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126"/>
        <w:gridCol w:w="850"/>
      </w:tblGrid>
      <w:tr w:rsidR="00957570" w14:paraId="3EF9349A" w14:textId="77777777" w:rsidTr="00AF4734">
        <w:trPr>
          <w:trHeight w:hRule="exact" w:val="397"/>
        </w:trPr>
        <w:tc>
          <w:tcPr>
            <w:tcW w:w="2376" w:type="dxa"/>
            <w:hideMark/>
          </w:tcPr>
          <w:p w14:paraId="242C43A0" w14:textId="77777777" w:rsidR="00957570" w:rsidRDefault="00957570" w:rsidP="00970720">
            <w:pPr>
              <w:pStyle w:val="KUJKtucny"/>
            </w:pPr>
            <w:r>
              <w:t>Datum jednání:</w:t>
            </w:r>
          </w:p>
        </w:tc>
        <w:tc>
          <w:tcPr>
            <w:tcW w:w="3828" w:type="dxa"/>
            <w:hideMark/>
          </w:tcPr>
          <w:p w14:paraId="512B22DF" w14:textId="77777777" w:rsidR="00957570" w:rsidRDefault="00957570" w:rsidP="00970720">
            <w:pPr>
              <w:pStyle w:val="KUJKnormal"/>
            </w:pPr>
            <w:r>
              <w:t>19. 02. 2026</w:t>
            </w:r>
          </w:p>
        </w:tc>
        <w:tc>
          <w:tcPr>
            <w:tcW w:w="2126" w:type="dxa"/>
            <w:hideMark/>
          </w:tcPr>
          <w:p w14:paraId="7EE5A55E" w14:textId="77777777" w:rsidR="00957570" w:rsidRDefault="00957570" w:rsidP="00970720">
            <w:pPr>
              <w:pStyle w:val="KUJKtucny"/>
            </w:pPr>
            <w:r>
              <w:t xml:space="preserve">Bod programu: </w:t>
            </w:r>
            <w:r w:rsidRPr="00EB39D5">
              <w:rPr>
                <w:sz w:val="28"/>
                <w:szCs w:val="40"/>
              </w:rPr>
              <w:t>13</w:t>
            </w:r>
          </w:p>
        </w:tc>
        <w:tc>
          <w:tcPr>
            <w:tcW w:w="850" w:type="dxa"/>
          </w:tcPr>
          <w:p w14:paraId="4B05F79E" w14:textId="77777777" w:rsidR="00957570" w:rsidRDefault="00957570" w:rsidP="00970720">
            <w:pPr>
              <w:pStyle w:val="KUJKnormal"/>
            </w:pPr>
          </w:p>
        </w:tc>
      </w:tr>
      <w:tr w:rsidR="00957570" w14:paraId="68D129F6" w14:textId="77777777" w:rsidTr="00AF4734">
        <w:trPr>
          <w:cantSplit/>
          <w:trHeight w:hRule="exact" w:val="397"/>
        </w:trPr>
        <w:tc>
          <w:tcPr>
            <w:tcW w:w="2376" w:type="dxa"/>
            <w:hideMark/>
          </w:tcPr>
          <w:p w14:paraId="7963C75E" w14:textId="77777777" w:rsidR="00957570" w:rsidRDefault="00957570" w:rsidP="00970720">
            <w:pPr>
              <w:pStyle w:val="KUJKtucny"/>
            </w:pPr>
            <w:r>
              <w:t>Číslo návrhu:</w:t>
            </w:r>
          </w:p>
        </w:tc>
        <w:tc>
          <w:tcPr>
            <w:tcW w:w="6804" w:type="dxa"/>
            <w:gridSpan w:val="3"/>
            <w:hideMark/>
          </w:tcPr>
          <w:p w14:paraId="03E44FAC" w14:textId="77777777" w:rsidR="00957570" w:rsidRDefault="00957570" w:rsidP="00970720">
            <w:pPr>
              <w:pStyle w:val="KUJKnormal"/>
            </w:pPr>
            <w:r>
              <w:t>35/ZK/26</w:t>
            </w:r>
          </w:p>
        </w:tc>
      </w:tr>
      <w:tr w:rsidR="00957570" w14:paraId="3940C87D" w14:textId="77777777" w:rsidTr="00AF4734">
        <w:trPr>
          <w:trHeight w:val="397"/>
        </w:trPr>
        <w:tc>
          <w:tcPr>
            <w:tcW w:w="2376" w:type="dxa"/>
          </w:tcPr>
          <w:p w14:paraId="3B43B036" w14:textId="77777777" w:rsidR="00957570" w:rsidRDefault="00957570" w:rsidP="00970720"/>
          <w:p w14:paraId="2ECBEC66" w14:textId="77777777" w:rsidR="00957570" w:rsidRDefault="00957570" w:rsidP="00970720">
            <w:pPr>
              <w:pStyle w:val="KUJKtucny"/>
            </w:pPr>
            <w:r>
              <w:t>Název bodu:</w:t>
            </w:r>
          </w:p>
        </w:tc>
        <w:tc>
          <w:tcPr>
            <w:tcW w:w="6804" w:type="dxa"/>
            <w:gridSpan w:val="3"/>
          </w:tcPr>
          <w:p w14:paraId="6038C44B" w14:textId="77777777" w:rsidR="00957570" w:rsidRDefault="00957570" w:rsidP="00970720"/>
          <w:p w14:paraId="7CCF56C5" w14:textId="77777777" w:rsidR="00957570" w:rsidRDefault="00957570" w:rsidP="00970720">
            <w:pPr>
              <w:pStyle w:val="KUJKtucn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louva o úhradě kompenzace na zajištění dopravní obslužnosti veřejnou linkovou osobní dopravou mezi Jihočeským krajem a Jihomoravským krajem</w:t>
            </w:r>
          </w:p>
        </w:tc>
      </w:tr>
    </w:tbl>
    <w:p w14:paraId="0558463F" w14:textId="77777777" w:rsidR="00957570" w:rsidRDefault="00957570" w:rsidP="00AF4734">
      <w:pPr>
        <w:pStyle w:val="KUJKnormal"/>
        <w:rPr>
          <w:b/>
          <w:bCs/>
        </w:rPr>
      </w:pPr>
      <w:r>
        <w:rPr>
          <w:b/>
          <w:bCs/>
        </w:rPr>
        <w:pict w14:anchorId="7E0BC25C">
          <v:rect id="_x0000_i1029" style="width:453.6pt;height:1.5pt" o:hralign="center" o:hrstd="t" o:hrnoshade="t" o:hr="t" fillcolor="black" stroked="f"/>
        </w:pict>
      </w:r>
    </w:p>
    <w:p w14:paraId="268B8268" w14:textId="77777777" w:rsidR="00957570" w:rsidRDefault="00957570" w:rsidP="00AF4734">
      <w:pPr>
        <w:pStyle w:val="KUJKnormal"/>
      </w:pPr>
    </w:p>
    <w:p w14:paraId="51168701" w14:textId="77777777" w:rsidR="00957570" w:rsidRDefault="00957570" w:rsidP="00AF473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6862"/>
      </w:tblGrid>
      <w:tr w:rsidR="00957570" w14:paraId="672F1607" w14:textId="77777777" w:rsidTr="002559B8">
        <w:trPr>
          <w:trHeight w:val="397"/>
        </w:trPr>
        <w:tc>
          <w:tcPr>
            <w:tcW w:w="2350" w:type="dxa"/>
            <w:hideMark/>
          </w:tcPr>
          <w:p w14:paraId="6846062E" w14:textId="77777777" w:rsidR="00957570" w:rsidRDefault="00957570" w:rsidP="002559B8">
            <w:pPr>
              <w:pStyle w:val="KUJKtucny"/>
            </w:pPr>
            <w:r>
              <w:t>Předkladatel:</w:t>
            </w:r>
          </w:p>
        </w:tc>
        <w:tc>
          <w:tcPr>
            <w:tcW w:w="6862" w:type="dxa"/>
          </w:tcPr>
          <w:p w14:paraId="6168043A" w14:textId="77777777" w:rsidR="00957570" w:rsidRDefault="00957570" w:rsidP="002559B8">
            <w:pPr>
              <w:pStyle w:val="KUJKnormal"/>
            </w:pPr>
            <w:r>
              <w:t>MUDr. Martin Kuba</w:t>
            </w:r>
          </w:p>
          <w:p w14:paraId="6E770606" w14:textId="77777777" w:rsidR="00957570" w:rsidRDefault="00957570" w:rsidP="002559B8"/>
        </w:tc>
      </w:tr>
      <w:tr w:rsidR="00957570" w14:paraId="51563307" w14:textId="77777777" w:rsidTr="002559B8">
        <w:trPr>
          <w:trHeight w:val="397"/>
        </w:trPr>
        <w:tc>
          <w:tcPr>
            <w:tcW w:w="2350" w:type="dxa"/>
          </w:tcPr>
          <w:p w14:paraId="146D0282" w14:textId="77777777" w:rsidR="00957570" w:rsidRDefault="00957570" w:rsidP="002559B8">
            <w:pPr>
              <w:pStyle w:val="KUJKtucny"/>
            </w:pPr>
            <w:r>
              <w:t>Zpracoval:</w:t>
            </w:r>
          </w:p>
          <w:p w14:paraId="3505E149" w14:textId="77777777" w:rsidR="00957570" w:rsidRDefault="00957570" w:rsidP="002559B8"/>
        </w:tc>
        <w:tc>
          <w:tcPr>
            <w:tcW w:w="6862" w:type="dxa"/>
            <w:hideMark/>
          </w:tcPr>
          <w:p w14:paraId="3DA07FDE" w14:textId="77777777" w:rsidR="00957570" w:rsidRDefault="00957570" w:rsidP="002559B8">
            <w:pPr>
              <w:pStyle w:val="KUJKnormal"/>
            </w:pPr>
            <w:r>
              <w:t>ODSH</w:t>
            </w:r>
          </w:p>
        </w:tc>
      </w:tr>
      <w:tr w:rsidR="00957570" w14:paraId="62F6B288" w14:textId="77777777" w:rsidTr="002559B8">
        <w:trPr>
          <w:trHeight w:val="397"/>
        </w:trPr>
        <w:tc>
          <w:tcPr>
            <w:tcW w:w="2350" w:type="dxa"/>
          </w:tcPr>
          <w:p w14:paraId="72F0630A" w14:textId="77777777" w:rsidR="00957570" w:rsidRPr="009715F9" w:rsidRDefault="00957570" w:rsidP="002559B8">
            <w:pPr>
              <w:pStyle w:val="KUJKnormal"/>
              <w:rPr>
                <w:b/>
              </w:rPr>
            </w:pPr>
            <w:r w:rsidRPr="009715F9">
              <w:rPr>
                <w:b/>
              </w:rPr>
              <w:t>Vedoucí odboru:</w:t>
            </w:r>
          </w:p>
          <w:p w14:paraId="0B146C20" w14:textId="77777777" w:rsidR="00957570" w:rsidRDefault="00957570" w:rsidP="002559B8"/>
        </w:tc>
        <w:tc>
          <w:tcPr>
            <w:tcW w:w="6862" w:type="dxa"/>
            <w:hideMark/>
          </w:tcPr>
          <w:p w14:paraId="2984B3E9" w14:textId="77777777" w:rsidR="00957570" w:rsidRDefault="00957570" w:rsidP="002559B8">
            <w:pPr>
              <w:pStyle w:val="KUJKnormal"/>
            </w:pPr>
            <w:r>
              <w:t>JUDr. Andrea Tetourová</w:t>
            </w:r>
          </w:p>
        </w:tc>
      </w:tr>
    </w:tbl>
    <w:p w14:paraId="2D2BF0C9" w14:textId="77777777" w:rsidR="00957570" w:rsidRDefault="00957570" w:rsidP="00AF4734">
      <w:pPr>
        <w:pStyle w:val="KUJKnormal"/>
      </w:pPr>
    </w:p>
    <w:p w14:paraId="09C11FA5" w14:textId="77777777" w:rsidR="00957570" w:rsidRPr="0052161F" w:rsidRDefault="00957570" w:rsidP="00AF4734">
      <w:pPr>
        <w:pStyle w:val="KUJKtucny"/>
      </w:pPr>
      <w:r w:rsidRPr="0052161F">
        <w:t>NÁVRH USNESENÍ</w:t>
      </w:r>
    </w:p>
    <w:p w14:paraId="50E7C180" w14:textId="77777777" w:rsidR="00957570" w:rsidRDefault="00957570" w:rsidP="00AF4734">
      <w:pPr>
        <w:pStyle w:val="KUJKnormal"/>
        <w:rPr>
          <w:rFonts w:ascii="Calibri" w:hAnsi="Calibri" w:cs="Calibri"/>
          <w:sz w:val="12"/>
          <w:szCs w:val="12"/>
        </w:rPr>
      </w:pPr>
      <w:bookmarkStart w:id="0" w:name="US_ZaVeVeci"/>
      <w:bookmarkEnd w:id="0"/>
    </w:p>
    <w:p w14:paraId="65F72D0E" w14:textId="77777777" w:rsidR="00957570" w:rsidRDefault="00957570" w:rsidP="00AF4734">
      <w:pPr>
        <w:pStyle w:val="KUJKPolozka"/>
        <w:spacing w:line="240" w:lineRule="auto"/>
      </w:pPr>
      <w:r w:rsidRPr="00841DFC">
        <w:t>Zastupitelstvo Jihočeského kraje</w:t>
      </w:r>
    </w:p>
    <w:p w14:paraId="56885EF5" w14:textId="77777777" w:rsidR="00957570" w:rsidRDefault="00957570" w:rsidP="007D4384">
      <w:pPr>
        <w:pStyle w:val="KUJKdoplnek2"/>
        <w:spacing w:line="240" w:lineRule="auto"/>
      </w:pPr>
      <w:r>
        <w:t>s</w:t>
      </w:r>
      <w:r w:rsidRPr="00AF7BAE">
        <w:t>chvaluje</w:t>
      </w:r>
    </w:p>
    <w:p w14:paraId="48AFB3EC" w14:textId="77777777" w:rsidR="00957570" w:rsidRPr="007D4384" w:rsidRDefault="00957570" w:rsidP="007D4384">
      <w:pPr>
        <w:pStyle w:val="KUJKnormal"/>
      </w:pPr>
      <w:r w:rsidRPr="007D4384">
        <w:t xml:space="preserve">Smlouvu o úhradě kompenzace na zajištění dopravní obslužnosti veřejnou linkovou osobní dopravou mezi Jihočeským a Jihomoravským krajem uvedenou v příloze č. 1 návrhu č. </w:t>
      </w:r>
      <w:r>
        <w:t>35</w:t>
      </w:r>
      <w:r w:rsidRPr="007D4384">
        <w:t>/</w:t>
      </w:r>
      <w:r>
        <w:t>Z</w:t>
      </w:r>
      <w:r w:rsidRPr="007D4384">
        <w:t>K/26</w:t>
      </w:r>
      <w:r>
        <w:t>;</w:t>
      </w:r>
    </w:p>
    <w:p w14:paraId="17963330" w14:textId="77777777" w:rsidR="00957570" w:rsidRDefault="00957570" w:rsidP="007D4384">
      <w:pPr>
        <w:pStyle w:val="KUJKdoplnek2"/>
        <w:spacing w:line="240" w:lineRule="auto"/>
      </w:pPr>
      <w:r w:rsidRPr="0021676C">
        <w:t>ukládá</w:t>
      </w:r>
    </w:p>
    <w:p w14:paraId="783672BB" w14:textId="77777777" w:rsidR="00957570" w:rsidRDefault="00957570" w:rsidP="00AF4734">
      <w:pPr>
        <w:pStyle w:val="KUJKnormal"/>
      </w:pPr>
      <w:r w:rsidRPr="00E1212E">
        <w:t>JUDr. Lukáši Glaserovi</w:t>
      </w:r>
      <w:r>
        <w:t>,</w:t>
      </w:r>
      <w:r w:rsidRPr="00E1212E">
        <w:t xml:space="preserve"> LL</w:t>
      </w:r>
      <w:r>
        <w:t>.</w:t>
      </w:r>
      <w:r w:rsidRPr="00E1212E">
        <w:t>M., řediteli</w:t>
      </w:r>
      <w:r>
        <w:t xml:space="preserve"> krajského úřadu, předložit </w:t>
      </w:r>
      <w:r w:rsidRPr="007D4384">
        <w:t>Smlouvu o úhradě kompenzace na zajištění dopravní obslužnosti veřejnou linkovou osobní dopravou mezi Jihočeským a Jihomoravským krajem, podle části I. usnesení k</w:t>
      </w:r>
      <w:r>
        <w:t> </w:t>
      </w:r>
      <w:r w:rsidRPr="00E1212E">
        <w:t>podpisu hejtmanovi kraje MUDr. Martinu Kubovi.</w:t>
      </w:r>
    </w:p>
    <w:p w14:paraId="5BDC55E9" w14:textId="77777777" w:rsidR="00957570" w:rsidRDefault="00957570" w:rsidP="00AF4734">
      <w:pPr>
        <w:pStyle w:val="KUJKnormal"/>
      </w:pPr>
      <w:r w:rsidRPr="0062792C">
        <w:t xml:space="preserve">T: </w:t>
      </w:r>
      <w:r>
        <w:t>28</w:t>
      </w:r>
      <w:r w:rsidRPr="0062792C">
        <w:t xml:space="preserve">. </w:t>
      </w:r>
      <w:r>
        <w:t>2</w:t>
      </w:r>
      <w:r w:rsidRPr="0062792C">
        <w:t>. 2026</w:t>
      </w:r>
    </w:p>
    <w:p w14:paraId="2ED8ADBA" w14:textId="77777777" w:rsidR="00957570" w:rsidRDefault="00957570" w:rsidP="00AF4734">
      <w:pPr>
        <w:pStyle w:val="KUJKnormal"/>
      </w:pPr>
    </w:p>
    <w:p w14:paraId="498D897E" w14:textId="77777777" w:rsidR="00957570" w:rsidRDefault="00957570" w:rsidP="007D4384">
      <w:pPr>
        <w:pStyle w:val="KUJKmezeraDZ"/>
      </w:pPr>
      <w:bookmarkStart w:id="1" w:name="US_DuvodZprava"/>
      <w:bookmarkEnd w:id="1"/>
    </w:p>
    <w:p w14:paraId="55E08735" w14:textId="77777777" w:rsidR="00957570" w:rsidRDefault="00957570" w:rsidP="007D4384">
      <w:pPr>
        <w:pStyle w:val="KUJKnadpisDZ"/>
      </w:pPr>
      <w:r>
        <w:t>DŮVODOVÁ ZPRÁVA</w:t>
      </w:r>
    </w:p>
    <w:p w14:paraId="21AFCD54" w14:textId="77777777" w:rsidR="00957570" w:rsidRPr="0062792C" w:rsidRDefault="00957570" w:rsidP="0062792C">
      <w:pPr>
        <w:pStyle w:val="KUJKnormal"/>
      </w:pPr>
    </w:p>
    <w:p w14:paraId="7064D785" w14:textId="77777777" w:rsidR="00957570" w:rsidRDefault="00957570" w:rsidP="0062792C">
      <w:pPr>
        <w:pStyle w:val="KUJKnormal"/>
      </w:pPr>
      <w:r>
        <w:t xml:space="preserve">Tento návrh byl zpracován společností JIKORD s.r.o. a je předkládán prostřednictvím ODSH k projednání </w:t>
      </w:r>
      <w:r w:rsidRPr="00E1212E">
        <w:t>zastupitelstvu kraje</w:t>
      </w:r>
      <w:r>
        <w:t xml:space="preserve">.  </w:t>
      </w:r>
    </w:p>
    <w:p w14:paraId="67ACF882" w14:textId="77777777" w:rsidR="00957570" w:rsidRDefault="00957570" w:rsidP="0062792C">
      <w:pPr>
        <w:pStyle w:val="KUJKnormal"/>
      </w:pPr>
    </w:p>
    <w:p w14:paraId="71C68258" w14:textId="77777777" w:rsidR="00957570" w:rsidRDefault="00957570" w:rsidP="0062792C">
      <w:pPr>
        <w:pStyle w:val="KUJKnormal"/>
      </w:pPr>
      <w:r>
        <w:t>V souvislosti s provozem linek veřejné linkové osobní dopravy vzešlých na základě zadávacích řízení jednotlivých krajů na dopravce veřejné linkové dopravy, kdy se provoz uskutečňuje přes hranice Jihomoravského kraje a Jihočeského kraje, je potřebné uzavřít Smlouvu o úhradě kompenzace na zajištění dopravní obslužnosti veřejnou linkovou osobní dopravou mezi Jihočeským krajem a Jihomoravským krajem pro dopravní rok 2025/2026. Předmětem této smlouvy je provozní a finanční spolupráce Jihomoravského kraje a Jihočeského kraje za účelem zajištění dopravní obslužnosti území obou krajů. Jihočeský kraj se zavazuje zajistit dopravu po území Jihomoravského kraje v předpokládané odhadované výši kompenzace ze strany Jihomoravského kraje 553.401,26 Kč. Jihomoravský kraj se zavazuje zajistit dopravu po území Jihočeského kraje v předpokládané odhadované výši kompenzace za strany Jihočeského kraje 99.743,62 Kč. Předkládaná smlouva definuje pravidla a procesy vzájemné úhrady kompenzace.</w:t>
      </w:r>
    </w:p>
    <w:p w14:paraId="6783521E" w14:textId="77777777" w:rsidR="00957570" w:rsidRDefault="00957570" w:rsidP="0062792C">
      <w:pPr>
        <w:pStyle w:val="KUJKnormal"/>
      </w:pPr>
    </w:p>
    <w:p w14:paraId="33F23552" w14:textId="77777777" w:rsidR="00957570" w:rsidRDefault="00957570" w:rsidP="0062792C">
      <w:pPr>
        <w:pStyle w:val="KUJKnormal"/>
      </w:pPr>
    </w:p>
    <w:p w14:paraId="6DF45E42" w14:textId="77777777" w:rsidR="00957570" w:rsidRDefault="00957570" w:rsidP="0062792C">
      <w:pPr>
        <w:pStyle w:val="KUJKnormal"/>
      </w:pPr>
    </w:p>
    <w:p w14:paraId="52D0F127" w14:textId="77777777" w:rsidR="00957570" w:rsidRDefault="00957570" w:rsidP="0062792C">
      <w:pPr>
        <w:pStyle w:val="KUJKnormal"/>
      </w:pPr>
      <w:r w:rsidRPr="00E1212E">
        <w:t>V usnesení se navrhuje</w:t>
      </w:r>
      <w:r>
        <w:t xml:space="preserve"> zastupitelstvu kraje schválit Smlouvu o úhradě kompenzace na zajištění dopravní obslužnosti veřejnou linkovou osobní dopravou mezi Jihočeským a Jihomoravským krajem uvedenou v příloze č. 1 návrhu č. 35/ZK/26. Dále se ukládá JUDr. Lukáši Glaserovi LLM., řediteli krajského úřadu, předložit Smlouvu o úhradě kompenzace na zajištění dopravní obslužnosti veřejnou linkovou osobní dopravou mezi Jihočeským a Jihomoravským krajem dle </w:t>
      </w:r>
      <w:r w:rsidRPr="00E1212E">
        <w:t>usnesení k podpisu</w:t>
      </w:r>
      <w:r w:rsidRPr="0062792C">
        <w:t xml:space="preserve"> </w:t>
      </w:r>
      <w:r>
        <w:t xml:space="preserve">hejtmanovi kraje </w:t>
      </w:r>
      <w:r w:rsidRPr="0062792C">
        <w:t>MUDr. Martin</w:t>
      </w:r>
      <w:r>
        <w:t>u</w:t>
      </w:r>
      <w:r w:rsidRPr="0062792C">
        <w:t xml:space="preserve"> Kubovi</w:t>
      </w:r>
      <w:r>
        <w:t>.</w:t>
      </w:r>
    </w:p>
    <w:p w14:paraId="34C043A7" w14:textId="77777777" w:rsidR="00957570" w:rsidRDefault="00957570" w:rsidP="0062792C">
      <w:pPr>
        <w:pStyle w:val="KUJKnormal"/>
      </w:pPr>
    </w:p>
    <w:p w14:paraId="4EF03961" w14:textId="77777777" w:rsidR="00957570" w:rsidRDefault="00957570" w:rsidP="00AF4734">
      <w:pPr>
        <w:pStyle w:val="KUJKnormal"/>
      </w:pPr>
      <w:r>
        <w:t>Finanční nároky a krytí:</w:t>
      </w:r>
      <w:r w:rsidRPr="0062792C">
        <w:t xml:space="preserve"> výdaje budou hrazeny ze schváleného rozpočtu ORJ 10 na rok 2026, 1051 ostatní výdaje – dopravní obslužnost, § 2292, položka 5323. Příjmy ze smlouvy budou součástí 1042 – ostatní příjmy, položka 4122.</w:t>
      </w:r>
    </w:p>
    <w:p w14:paraId="70D624AA" w14:textId="77777777" w:rsidR="00957570" w:rsidRDefault="00957570" w:rsidP="00AF4734">
      <w:pPr>
        <w:pStyle w:val="KUJKnormal"/>
      </w:pPr>
    </w:p>
    <w:p w14:paraId="62497335" w14:textId="77777777" w:rsidR="00957570" w:rsidRDefault="00957570" w:rsidP="00AF4734">
      <w:pPr>
        <w:pStyle w:val="KUJKnormal"/>
      </w:pPr>
    </w:p>
    <w:p w14:paraId="36D5B65C" w14:textId="77777777" w:rsidR="00957570" w:rsidRDefault="00957570" w:rsidP="00477B5F">
      <w:pPr>
        <w:pStyle w:val="KUJKnormal"/>
      </w:pPr>
      <w:r>
        <w:t>Vyjádření správce rozpočtu: Tomáš Budík (OEKO):</w:t>
      </w:r>
      <w:r w:rsidRPr="007666AA">
        <w:t xml:space="preserve"> </w:t>
      </w:r>
      <w:r>
        <w:t xml:space="preserve"> Souhlasím</w:t>
      </w:r>
      <w:r w:rsidRPr="007666AA">
        <w:t xml:space="preserve"> - </w:t>
      </w:r>
      <w:r>
        <w:t xml:space="preserve"> Souhlasím s navrženým financováním.</w:t>
      </w:r>
    </w:p>
    <w:p w14:paraId="3FC1B5CC" w14:textId="77777777" w:rsidR="00957570" w:rsidRDefault="00957570" w:rsidP="00AF4734">
      <w:pPr>
        <w:pStyle w:val="KUJKnormal"/>
      </w:pPr>
    </w:p>
    <w:p w14:paraId="05682CCD" w14:textId="77777777" w:rsidR="00957570" w:rsidRDefault="00957570" w:rsidP="00AF4734">
      <w:pPr>
        <w:pStyle w:val="KUJKnormal"/>
      </w:pPr>
    </w:p>
    <w:p w14:paraId="088B7836" w14:textId="77777777" w:rsidR="00957570" w:rsidRDefault="00957570" w:rsidP="00AF4734">
      <w:pPr>
        <w:pStyle w:val="KUJKnormal"/>
      </w:pPr>
    </w:p>
    <w:p w14:paraId="698F6AE2" w14:textId="77777777" w:rsidR="00957570" w:rsidRDefault="00957570" w:rsidP="00AF4734">
      <w:pPr>
        <w:pStyle w:val="KUJKnormal"/>
      </w:pPr>
      <w:r>
        <w:t>Návrh projednán (stanoviska):</w:t>
      </w:r>
      <w:r w:rsidRPr="0062792C">
        <w:t xml:space="preserve"> JIKORD s.r.o.</w:t>
      </w:r>
    </w:p>
    <w:p w14:paraId="3E0453F1" w14:textId="77777777" w:rsidR="00957570" w:rsidRDefault="00957570" w:rsidP="00AF4734">
      <w:pPr>
        <w:pStyle w:val="KUJKnormal"/>
      </w:pPr>
      <w:r>
        <w:t xml:space="preserve">Rada kraje – usnesením </w:t>
      </w:r>
      <w:r w:rsidRPr="00712F95">
        <w:t>č. 48/2026/RK-31</w:t>
      </w:r>
      <w:r>
        <w:t xml:space="preserve"> doporučeno ke schválení</w:t>
      </w:r>
    </w:p>
    <w:p w14:paraId="47151759" w14:textId="77777777" w:rsidR="00957570" w:rsidRDefault="00957570" w:rsidP="00AF4734">
      <w:pPr>
        <w:pStyle w:val="KUJKnormal"/>
      </w:pPr>
      <w:r>
        <w:t>Dopravním výborem zastupitelstva kraje dne 3.2. 2026</w:t>
      </w:r>
    </w:p>
    <w:p w14:paraId="0F2D8029" w14:textId="77777777" w:rsidR="00957570" w:rsidRDefault="00957570" w:rsidP="00AF4734">
      <w:pPr>
        <w:pStyle w:val="KUJKnormal"/>
      </w:pPr>
    </w:p>
    <w:p w14:paraId="5F9A5BAA" w14:textId="77777777" w:rsidR="00957570" w:rsidRDefault="00957570" w:rsidP="00AF4734">
      <w:pPr>
        <w:pStyle w:val="KUJKnormal"/>
      </w:pPr>
    </w:p>
    <w:p w14:paraId="3FBB807E" w14:textId="77777777" w:rsidR="00957570" w:rsidRPr="007939A8" w:rsidRDefault="00957570" w:rsidP="00AF4734">
      <w:pPr>
        <w:pStyle w:val="KUJKtucny"/>
      </w:pPr>
      <w:r w:rsidRPr="007939A8">
        <w:t>PŘÍLOHY:</w:t>
      </w:r>
    </w:p>
    <w:p w14:paraId="173D45A8" w14:textId="77777777" w:rsidR="00957570" w:rsidRPr="00B52AA9" w:rsidRDefault="00957570" w:rsidP="0062792C">
      <w:pPr>
        <w:pStyle w:val="KUJKcislovany"/>
        <w:spacing w:line="240" w:lineRule="auto"/>
      </w:pPr>
      <w:r>
        <w:t>Smlouva VLD JMK  a Jčk_2026.docx</w:t>
      </w:r>
      <w:r w:rsidRPr="0081756D">
        <w:t xml:space="preserve"> (</w:t>
      </w:r>
      <w:r>
        <w:t>Smlouva VLD JMK  a Jčk_2026.docx</w:t>
      </w:r>
      <w:r w:rsidRPr="0081756D">
        <w:t>)</w:t>
      </w:r>
    </w:p>
    <w:p w14:paraId="24A5F661" w14:textId="77777777" w:rsidR="00957570" w:rsidRDefault="00957570" w:rsidP="00AF4734">
      <w:pPr>
        <w:pStyle w:val="KUJKnormal"/>
      </w:pPr>
    </w:p>
    <w:p w14:paraId="0DE9B17F" w14:textId="77777777" w:rsidR="00957570" w:rsidRDefault="00957570" w:rsidP="00AF4734">
      <w:pPr>
        <w:pStyle w:val="KUJKnormal"/>
      </w:pPr>
    </w:p>
    <w:p w14:paraId="594B08D6" w14:textId="77777777" w:rsidR="00957570" w:rsidRPr="007C1EE7" w:rsidRDefault="00957570" w:rsidP="00AF4734">
      <w:pPr>
        <w:pStyle w:val="KUJKtucny"/>
      </w:pPr>
      <w:r w:rsidRPr="007C1EE7">
        <w:t>Zodpovídá:</w:t>
      </w:r>
    </w:p>
    <w:p w14:paraId="2E9EE052" w14:textId="77777777" w:rsidR="00957570" w:rsidRDefault="00957570" w:rsidP="00AF4734">
      <w:pPr>
        <w:pStyle w:val="KUJKnormal"/>
      </w:pPr>
    </w:p>
    <w:p w14:paraId="201076D1" w14:textId="77777777" w:rsidR="00957570" w:rsidRDefault="00957570" w:rsidP="00AF4734">
      <w:pPr>
        <w:pStyle w:val="KUJKnormal"/>
      </w:pPr>
      <w:r>
        <w:t>Termín kontroly: 28.3. 2026</w:t>
      </w:r>
    </w:p>
    <w:p w14:paraId="32AAFF47" w14:textId="77777777" w:rsidR="00957570" w:rsidRDefault="00957570" w:rsidP="00AF4734">
      <w:pPr>
        <w:pStyle w:val="KUJKnormal"/>
      </w:pPr>
      <w:r>
        <w:t>Termín splnění: 28.2. 2026</w:t>
      </w:r>
    </w:p>
    <w:p w14:paraId="651007FB" w14:textId="77777777" w:rsidR="00957570" w:rsidRPr="00BB6565" w:rsidRDefault="00957570" w:rsidP="0051330A">
      <w:pPr>
        <w:rPr>
          <w:szCs w:val="20"/>
        </w:rPr>
      </w:pPr>
    </w:p>
    <w:p w14:paraId="02E08E86" w14:textId="77777777" w:rsidR="00550A09" w:rsidRPr="00BB6565" w:rsidRDefault="00550A09" w:rsidP="0051330A">
      <w:pPr>
        <w:rPr>
          <w:szCs w:val="20"/>
        </w:rPr>
      </w:pPr>
    </w:p>
    <w:sectPr w:rsidR="00550A09" w:rsidRPr="00BB6565" w:rsidSect="00BB6565">
      <w:footerReference w:type="default" r:id="rId8"/>
      <w:headerReference w:type="first" r:id="rId9"/>
      <w:footerReference w:type="first" r:id="rId10"/>
      <w:pgSz w:w="11906" w:h="16838" w:code="9"/>
      <w:pgMar w:top="1701" w:right="1134" w:bottom="1548" w:left="1134" w:header="754" w:footer="1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205C5" w14:textId="77777777" w:rsidR="00386A02" w:rsidRDefault="00386A02" w:rsidP="002C5539">
      <w:r>
        <w:separator/>
      </w:r>
    </w:p>
  </w:endnote>
  <w:endnote w:type="continuationSeparator" w:id="0">
    <w:p w14:paraId="546A7710" w14:textId="77777777" w:rsidR="00386A02" w:rsidRDefault="00386A02" w:rsidP="002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eue Haas Grotesk Text Pro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92184" w14:textId="77777777" w:rsidR="0051330A" w:rsidRPr="00E56607" w:rsidRDefault="00386A02" w:rsidP="0051330A">
    <w:pPr>
      <w:pStyle w:val="KUJKZapati"/>
    </w:pPr>
    <w:r>
      <w:rPr>
        <w:noProof/>
        <w:lang w:val="en-US"/>
      </w:rPr>
      <w:pict w14:anchorId="5DE36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278.95pt;margin-top:7.35pt;width:82.2pt;height:42pt;z-index:251662336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7833124D">
        <v:shape id="_x0000_s1042" type="#_x0000_t75" style="position:absolute;left:0;text-align:left;margin-left:163.3pt;margin-top:7.35pt;width:104.1pt;height:37.2pt;z-index:251661312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5A521E4A">
        <v:shape id="_x0000_s1041" type="#_x0000_t75" style="position:absolute;left:0;text-align:left;margin-left:-5.4pt;margin-top:7.35pt;width:161.85pt;height:74.4pt;z-index:251660288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B60E2B7">
        <v:shape id="_x0000_s1045" type="#_x0000_t75" style="position:absolute;left:0;text-align:left;margin-left:374.2pt;margin-top:7.35pt;width:118.2pt;height:37.2pt;z-index:251664384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EE6342F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444.6pt;margin-top:753.35pt;width:117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_x0000_s1044">
            <w:txbxContent>
              <w:p w14:paraId="20F185A5" w14:textId="77777777" w:rsidR="0051330A" w:rsidRPr="00A25ED0" w:rsidRDefault="0051330A" w:rsidP="0051330A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CA0D53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711FB93A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106CE7A3">
        <v:shape id="_x0000_s1040" type="#_x0000_t202" style="position:absolute;left:0;text-align:left;margin-left:34.25pt;margin-top:753.4pt;width:161.8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_x0000_s1040">
            <w:txbxContent>
              <w:p w14:paraId="6AEA8925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429C44E1" w14:textId="77777777" w:rsidR="0051330A" w:rsidRPr="00A25ED0" w:rsidRDefault="0051330A" w:rsidP="0051330A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3CFF15BB">
        <v:shape id="_x0000_s1039" type="#_x0000_t202" style="position:absolute;left:0;text-align:left;margin-left:-38.2pt;margin-top:45.95pt;width:596.1pt;height:17.7pt;z-index:251658240" filled="f" stroked="f">
          <v:textbox style="mso-next-textbox:#_x0000_s1039">
            <w:txbxContent>
              <w:p w14:paraId="4D0B7E55" w14:textId="77777777" w:rsidR="0051330A" w:rsidRDefault="0051330A" w:rsidP="0051330A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E6319" w14:textId="47FD43F8" w:rsidR="00286BE9" w:rsidRPr="00E56607" w:rsidRDefault="00386A02" w:rsidP="00A25ED0">
    <w:pPr>
      <w:pStyle w:val="KUJKZapati"/>
    </w:pPr>
    <w:r>
      <w:rPr>
        <w:noProof/>
        <w:lang w:val="en-US"/>
      </w:rPr>
      <w:pict w14:anchorId="2541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278.95pt;margin-top:7.35pt;width:82.2pt;height:42pt;z-index:251655168;mso-position-horizontal:absolute;mso-position-vertical:absolute">
          <v:imagedata r:id="rId1" o:title=""/>
        </v:shape>
      </w:pict>
    </w:r>
    <w:r>
      <w:rPr>
        <w:noProof/>
        <w:lang w:val="en-US"/>
      </w:rPr>
      <w:pict w14:anchorId="23BD91E4">
        <v:shape id="_x0000_s1034" type="#_x0000_t75" style="position:absolute;left:0;text-align:left;margin-left:163.3pt;margin-top:7.35pt;width:104.1pt;height:37.2pt;z-index:251654144;mso-position-horizontal:absolute;mso-position-vertical:absolute">
          <v:imagedata r:id="rId2" o:title=""/>
        </v:shape>
      </w:pict>
    </w:r>
    <w:r>
      <w:rPr>
        <w:noProof/>
        <w:lang w:val="en-US"/>
      </w:rPr>
      <w:pict w14:anchorId="0F44493E">
        <v:shape id="_x0000_s1033" type="#_x0000_t75" style="position:absolute;left:0;text-align:left;margin-left:-5.4pt;margin-top:7.35pt;width:161pt;height:74pt;z-index:251653120;mso-position-horizontal:absolute;mso-position-horizontal-relative:text;mso-position-vertical:absolute;mso-position-vertical-relative:text">
          <v:imagedata r:id="rId3" o:title=""/>
        </v:shape>
      </w:pict>
    </w:r>
    <w:r>
      <w:rPr>
        <w:rFonts w:ascii="Times New Roman" w:hAnsi="Times New Roman"/>
        <w:noProof/>
        <w:sz w:val="24"/>
        <w:szCs w:val="24"/>
        <w:lang w:val="en-US"/>
      </w:rPr>
      <w:pict w14:anchorId="1520B636">
        <v:shape id="_x0000_s1037" type="#_x0000_t75" style="position:absolute;left:0;text-align:left;margin-left:374.2pt;margin-top:7.35pt;width:118.2pt;height:37.2pt;z-index:251657216;mso-position-horizontal:absolute;mso-position-vertical:absolute">
          <v:imagedata r:id="rId4" o:title=""/>
        </v:shape>
      </w:pict>
    </w:r>
    <w:r>
      <w:rPr>
        <w:rFonts w:ascii="Times New Roman" w:hAnsi="Times New Roman"/>
        <w:sz w:val="24"/>
        <w:szCs w:val="24"/>
        <w:lang w:val="en-US"/>
      </w:rPr>
      <w:pict w14:anchorId="620CDB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6" type="#_x0000_t202" style="position:absolute;left:0;text-align:left;margin-left:444.6pt;margin-top:753.35pt;width:117.45pt;height:3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" filled="f" strokecolor="white" strokeweight="0">
          <v:textbox style="mso-next-textbox:#Text Box 5">
            <w:txbxContent>
              <w:p w14:paraId="2259F2AA" w14:textId="77777777" w:rsidR="00A25ED0" w:rsidRPr="00A25ED0" w:rsidRDefault="00A25ED0" w:rsidP="00A25ED0">
                <w:pPr>
                  <w:spacing w:line="276" w:lineRule="auto"/>
                  <w:ind w:right="-21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U Zimního stadionu 1952/2 </w:t>
                </w:r>
              </w:p>
              <w:p w14:paraId="6FBF2265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 xml:space="preserve">370 </w:t>
                </w:r>
                <w:proofErr w:type="gramStart"/>
                <w:r w:rsidRPr="00A25ED0">
                  <w:rPr>
                    <w:color w:val="808180"/>
                    <w:sz w:val="16"/>
                    <w:szCs w:val="16"/>
                  </w:rPr>
                  <w:t>01  České</w:t>
                </w:r>
                <w:proofErr w:type="gramEnd"/>
                <w:r w:rsidRPr="00A25ED0">
                  <w:rPr>
                    <w:color w:val="808180"/>
                    <w:sz w:val="16"/>
                    <w:szCs w:val="16"/>
                  </w:rPr>
                  <w:t xml:space="preserve"> Budějovice</w:t>
                </w:r>
              </w:p>
              <w:p w14:paraId="12977734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Times New Roman" w:hAnsi="Times New Roman"/>
        <w:lang w:val="en-US"/>
      </w:rPr>
      <w:pict w14:anchorId="348B10D8">
        <v:shape id="Text Box 9" o:spid="_x0000_s1032" type="#_x0000_t202" style="position:absolute;left:0;text-align:left;margin-left:34.25pt;margin-top:753.4pt;width:161.8pt;height:7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AUtGBqwAwAAKAwAAB8AAAAA&#10;AAAAAAAAAAAAIAIAAGNsaXBib2FyZC9kcmF3aW5ncy9kcmF3aW5nMS54bWxQSwECLQAUAAYACAAA&#10;ACEAdISneV0GAAAXGgAAGgAAAAAAAAAAAAAAAAANBgAAY2xpcGJvYXJkL3RoZW1lL3RoZW1lMS54&#10;bWxQSwECLQAUAAYACAAAACEAnGZGQbsAAAAkAQAAKgAAAAAAAAAAAAAAAACiDAAAY2xpcGJvYXJk&#10;L2RyYXdpbmdzL19yZWxzL2RyYXdpbmcxLnhtbC5yZWxzUEsFBgAAAAAFAAUAZwEAAKUNAAAAAA==&#10;" filled="f" strokecolor="white" strokeweight="0">
          <v:textbox style="mso-next-textbox:#Text Box 9">
            <w:txbxContent>
              <w:p w14:paraId="56120CBA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identifikátor DS: kdib3rr</w:t>
                </w:r>
              </w:p>
              <w:p w14:paraId="0D7F28BF" w14:textId="77777777" w:rsidR="00A25ED0" w:rsidRPr="00A25ED0" w:rsidRDefault="00A25ED0" w:rsidP="00A25ED0">
                <w:pPr>
                  <w:spacing w:line="276" w:lineRule="auto"/>
                  <w:rPr>
                    <w:color w:val="808180"/>
                    <w:sz w:val="16"/>
                    <w:szCs w:val="16"/>
                  </w:rPr>
                </w:pPr>
                <w:r w:rsidRPr="00A25ED0">
                  <w:rPr>
                    <w:color w:val="808180"/>
                    <w:sz w:val="16"/>
                    <w:szCs w:val="16"/>
                  </w:rPr>
                  <w:t>e-podatelna: posta@kraj-jihocesky.cz</w:t>
                </w:r>
              </w:p>
            </w:txbxContent>
          </v:textbox>
        </v:shape>
      </w:pict>
    </w:r>
    <w:r>
      <w:rPr>
        <w:noProof/>
      </w:rPr>
      <w:pict w14:anchorId="62400A44">
        <v:shape id="_x0000_s1031" type="#_x0000_t202" style="position:absolute;left:0;text-align:left;margin-left:-38.2pt;margin-top:45.95pt;width:596.1pt;height:17.7pt;z-index:251651072" filled="f" stroked="f">
          <v:textbox style="mso-next-textbox:#_x0000_s1031">
            <w:txbxContent>
              <w:p w14:paraId="4DD6BEE6" w14:textId="1D384749" w:rsidR="00CC3053" w:rsidRDefault="00CC3053" w:rsidP="00CC3053">
                <w:pPr>
                  <w:pStyle w:val="KUJKZapati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5B27E" w14:textId="77777777" w:rsidR="00386A02" w:rsidRDefault="00386A02" w:rsidP="002C5539">
      <w:r>
        <w:separator/>
      </w:r>
    </w:p>
  </w:footnote>
  <w:footnote w:type="continuationSeparator" w:id="0">
    <w:p w14:paraId="7AD0AD57" w14:textId="77777777" w:rsidR="00386A02" w:rsidRDefault="00386A02" w:rsidP="002C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7CB99" w14:textId="77777777" w:rsidR="00957570" w:rsidRDefault="00957570" w:rsidP="00957570">
    <w:r>
      <w:rPr>
        <w:noProof/>
      </w:rPr>
      <w:pict w14:anchorId="5D12A9E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78.4pt;margin-top:15.95pt;width:331.2pt;height:39.3pt;z-index:251666432" stroked="f">
          <v:textbox style="mso-next-textbox:#_x0000_s1049">
            <w:txbxContent>
              <w:p w14:paraId="3A0EA9FD" w14:textId="77777777" w:rsidR="00957570" w:rsidRPr="00D405BE" w:rsidRDefault="00957570" w:rsidP="00957570">
                <w:pPr>
                  <w:spacing w:after="60"/>
                  <w:rPr>
                    <w:rFonts w:cs="Arial"/>
                    <w:b/>
                    <w:sz w:val="22"/>
                  </w:rPr>
                </w:pPr>
                <w:r w:rsidRPr="00D405BE">
                  <w:rPr>
                    <w:rFonts w:cs="Arial"/>
                    <w:b/>
                    <w:sz w:val="22"/>
                  </w:rPr>
                  <w:t>ZASTUPITELSTVO JIHOČESKÉHO KRAJE</w:t>
                </w:r>
              </w:p>
              <w:p w14:paraId="5F9C30FD" w14:textId="77777777" w:rsidR="00957570" w:rsidRPr="00D405BE" w:rsidRDefault="00957570" w:rsidP="00957570">
                <w:pPr>
                  <w:spacing w:after="60"/>
                  <w:rPr>
                    <w:rFonts w:cs="Arial"/>
                    <w:sz w:val="22"/>
                  </w:rPr>
                </w:pPr>
                <w:r w:rsidRPr="00D405BE">
                  <w:rPr>
                    <w:rFonts w:cs="Arial"/>
                    <w:sz w:val="22"/>
                  </w:rPr>
                  <w:t>NÁVRH USNESENÍ</w:t>
                </w:r>
              </w:p>
            </w:txbxContent>
          </v:textbox>
        </v:shape>
      </w:pict>
    </w:r>
    <w:r>
      <w:rPr>
        <w:noProof/>
      </w:rPr>
    </w:r>
    <w:r>
      <w:pict w14:anchorId="75C06FB3">
        <v:shape id="Freeform 7" o:spid="_x0000_s1048" style="width:62pt;height:76pt;visibility:visible;mso-wrap-style:squar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coordsize="1004,1229" path="m1004,r,l,,,885v,7,,13,,20c,933,1,980,20,1026v18,42,47,79,83,102c148,1158,192,1162,238,1167v35,3,71,2,100,1c345,1168,352,1168,367,1169v13,,31,1,58,2c435,1171,445,1171,455,1176v12,5,21,13,29,25l502,1229r17,-28c527,1189,537,1181,548,1176v11,-5,20,-5,30,-5c605,1170,622,1169,635,1169r1,c651,1168,658,1168,665,1168v29,1,65,2,100,-1c812,1162,855,1158,900,1128v36,-23,66,-60,83,-102c1002,980,1003,933,1004,905v,-7,,-13,,-20l1004,13r,-13xm266,606r,l356,606r1,495l357,1155v-6,,-11,,-15,c341,1155,339,1155,338,1155v-21,1,-47,1,-72,l266,606xm161,606r,l255,606r,419l255,1155v-5,-1,-11,-1,-16,-2c212,1151,186,1148,161,1141r,-535xm13,606r,l151,606r,531c137,1133,124,1126,110,1117,76,1095,49,1061,32,1021,14,977,13,932,13,904v,-6,,-12,,-19l13,606xm495,591r,l13,591,13,13r482,l495,591xm495,1192r,c492,1189,490,1187,488,1184v-8,-9,-17,-16,-27,-20c448,1158,436,1158,425,1157v-27,,-45,-1,-58,-1l367,606r128,l495,1192xm973,1015r,l970,1015r,-23l980,992v-2,8,-4,15,-7,23xm959,1045r,l944,1045r,-24l971,1021v-4,8,-8,16,-12,24xm934,819r,l870,819r32,-43l934,819xm903,766r,c898,766,895,762,895,758v,-5,3,-8,8,-8c907,750,911,753,911,758v,4,-4,8,-8,8xm815,748r,l680,748r68,-62l815,748xm748,675r,c742,675,738,670,738,664v,-5,4,-10,10,-10c754,654,758,659,758,664v,6,-4,11,-10,11xm625,819r,l561,819r32,-43l625,819xm593,766r,c588,766,585,763,585,758v,-4,3,-8,8,-8c597,750,601,754,601,758v,5,-4,8,-8,8xm905,1074r,l852,1074r,-23l905,1051r,23xm885,1021r,l938,1021r,24l885,1045r,-24xm879,1104r,l826,1104r,-24l879,1080r,24xm810,808r,l766,808r,-24l810,784r,24xm793,757r,l810,757r,22l793,779r,-22xm685,932r,l728,932r,24l685,956r,-24xm701,985r,l685,985r,-23l701,962r,23xm760,867r,l707,867r,-23l760,844r,23xm734,814r,l787,814r,24l734,838r,-24xm787,897r,l734,897r,-24l787,873r,24xm760,926r,l707,926r,-23l760,903r,23xm787,956r,l734,956r,-24l787,932r,24xm760,985r,l707,985r,-23l760,962r,23xm685,903r,l701,903r,23l685,926r,-23xm685,873r,l728,873r,24l685,897r,-24xm685,844r,l701,844r,23l685,867r,-23xm685,814r,l728,814r,24l685,838r,-24xm685,784r,l701,784r,24l685,808r,-24xm685,757r,l728,757r,22l685,779r,-22xm760,808r,l707,808r,-24l760,784r,24xm734,757r,l787,757r,22l734,779r,-22xm810,838r,l793,838r,-24l810,814r,24xm810,867r,l766,867r,-23l810,844r,23xm810,897r,l793,897r,-24l810,873r,24xm810,926r,l766,926r,-23l810,903r,23xm810,956r,l793,956r,-24l810,932r,24xm810,985r,l766,985r,-23l810,962r,23xm787,1015r,l734,1015r,-23l787,992r,23xm707,1021r,l760,1021r,24l707,1045r,-24xm728,1074r,l675,1074r,-23l728,1051r,23xm820,1045r,l766,1045r,-24l820,1021r,24xm846,1074r,l793,1074r,-23l846,1051r,23xm846,1133r,l793,1133r,-23l846,1110r,23xm766,1080r,l820,1080r,24l766,1104r,-24xm734,1051r,l787,1051r,23l734,1074r,-23xm760,1104r,l707,1104r,-24l760,1080r,24xm728,1133r,l675,1133r,-23l728,1110r,23xm648,1080r,l701,1080r,24l648,1104r,-24xm594,867r,l560,867r,-19l594,848r,19xm572,826r,l615,826r,17l572,843r,-17xm567,891r,l560,891r,-19l567,872r,19xm615,891r,l572,891r,-19l615,872r,19xm594,916r,l560,916r,-20l594,896r,20xm567,940r,l560,940r,-20l567,920r,20xm615,940r,l572,940r,-20l615,920r,20xm594,964r,l560,964r,-20l594,944r,20xm567,985r,l560,985r,-17l567,968r,17xm615,985r,l572,985r,-17l615,968r,17xm669,1074r,l616,1074r,-23l669,1051r,23xm589,1021r,l642,1021r,24l589,1045r,-24xm669,1133r,l616,1133r,-23l669,1110r,23xm589,1080r,l642,1080r,24l589,1104r,-24xm610,1133r,l556,1133r,-23l610,1110r,23xm530,1080r,l583,1080r,24l530,1104r,-24xm556,1051r,l610,1051r,23l556,1074r,-23xm530,1021r,l583,1021r,24l530,1045r,-24xm556,992r,l610,992r,23l556,1015r,-23xm560,826r,l567,826r,17l560,843r,-17xm626,843r,l620,843r,-17l626,826r,17xm626,867r,l599,867r,-19l626,848r,19xm626,891r,l620,891r,-19l626,872r,19xm626,916r,l599,916r,-20l626,896r,20xm626,940r,l620,940r,-20l626,920r,20xm626,964r,l599,964r,-20l626,944r,20xm626,985r,l620,985r,-17l626,968r,17xm669,1015r,l616,1015r,-23l669,992r,23xm701,1045r,l648,1045r,-24l701,1021r,24xm675,992r,l728,992r,23l675,1015r,-23xm846,1015r,l793,1015r,-23l846,992r,23xm879,1045r,l826,1045r,-24l879,1021r,24xm852,992r,l905,992r,23l852,1015r,-23xm897,867r,l869,867r,-19l897,848r,19xm880,828r,l924,828r,15l880,843r,-15xm875,891r,l869,891r,-19l875,872r,19xm924,891r,l880,891r,-19l924,872r,19xm897,916r,l869,916r,-20l897,896r,20xm875,940r,l869,940r,-20l875,920r,20xm924,940r,l880,940r,-20l924,920r,20xm897,964r,l869,964r,-20l897,944r,20xm875,985r,l869,985r,-17l875,968r,17xm924,985r,l880,985r,-17l924,968r,17xm869,828r,l876,828r,15l869,843r,-15xm935,843r,l928,843r,-15l935,828r,15xm935,867r,l902,867r,-19l935,848r,19xm935,891r,l928,891r,-19l935,872r,19xm935,916r,l902,916r,-20l935,896r,20xm935,940r,l928,940r,-20l935,920r,20xm935,964r,l902,964r,-20l935,944r,20xm935,985r,l928,985r,-17l935,968r,17xm964,1015r,l911,1015r,-23l964,992r,23xm939,1074r,l911,1074r,-23l956,1051v-5,8,-11,16,-17,23xm910,1104r,l885,1104r,-24l934,1080v-7,9,-15,17,-24,24xm852,1110r,l903,1110v-4,2,-7,5,-10,7c883,1124,873,1129,863,1133r-11,l852,1110xm826,1139r,l847,1139v-7,3,-14,4,-21,6l826,1139xm766,1139r,l820,1139r,7c802,1150,784,1152,766,1153r,-14xm734,1110r,l787,1110r,23l734,1133r,-23xm707,1139r,l760,1139r,15c743,1155,725,1156,707,1156r,-17xm648,1139r,l701,1139r,17c689,1156,676,1155,665,1155v-5,,-10,,-17,l648,1139xm589,1139r,l642,1139r,16c640,1155,638,1156,635,1156r-1,c624,1156,609,1157,589,1157r,-18xm545,1163r,l530,1163r,-24l583,1139r,18c581,1157,580,1157,578,1157v-10,1,-21,1,-33,6xm510,1169r,l533,1169v-9,5,-17,13,-23,23l510,1169xm510,1139r,l524,1139r,24l510,1163r,-24xm510,1110r,l551,1110r,23l510,1133r,-23xm510,1080r,l524,1080r,24l510,1104r,-24xm510,1051r,l551,1051r,23l510,1074r,-23xm510,1021r,l524,1021r,24l510,1045r,-24xm510,992r,l551,992r,23l510,1015r,-23xm510,606r,l990,606r,279c991,892,991,898,990,904v,20,-1,49,-8,80l945,984r,-158l950,826,910,773r-1,-3c914,768,917,763,917,758v,-8,-6,-15,-14,-15c895,743,888,750,888,758v,5,3,9,7,12l895,772r-40,54l862,826r,158l820,984r,-227l829,756r5,l829,750,756,684r,-4c762,677,765,671,765,664v,-9,-8,-17,-17,-17c739,647,731,655,731,664v,7,3,12,8,15l739,683r-73,67l660,756r12,l677,757r,227l635,984r,-158l640,826,600,773r,-2c604,768,607,764,607,758v,-8,-6,-14,-14,-14c585,744,578,750,578,758v,6,3,10,7,13l585,772r-40,54l553,826r,158l510,984r,-378xm716,347r,c716,348,716,348,717,348r7,-6c724,343,725,343,726,344r-16,14c709,358,709,358,709,357r9,-20c718,338,719,339,720,339r-4,8xm709,298r,c709,275,727,256,750,255v3,15,4,28,5,45c754,314,752,327,750,341v-23,-1,-41,-19,-41,-43xm754,398r,c755,397,756,396,757,396v2,,3,2,3,6c759,436,751,473,761,495v2,4,9,8,13,9c772,512,759,510,754,520v,-1,,-1,,-1l754,398xm748,92r,c725,111,663,106,649,120v-8,-5,-25,-8,-35,-1c621,126,606,137,610,148v-25,12,-27,72,-62,90c562,259,553,281,546,315v-1,7,,19,2,26c538,350,536,359,538,374v13,-2,12,10,25,13c570,429,622,428,627,472v40,-6,60,28,101,35c734,516,737,520,746,524r-3,67l510,591r,-578l746,13r2,79xm563,384r,c552,384,554,372,547,371v3,-5,9,-10,20,-13c580,353,585,354,612,344v8,-3,40,-20,48,-7c660,338,658,340,658,340v-30,11,-76,11,-91,29c565,372,562,380,563,384xm619,125r,c625,126,633,132,639,141v7,11,7,17,26,39c672,187,701,215,692,227v-1,1,-3,-1,-4,-2c668,202,649,157,628,146v-4,-2,-12,-2,-16,c609,136,620,132,619,125xm750,203r,c748,219,745,234,738,249v-12,4,-23,11,-29,22c686,271,665,269,645,263v-2,,-2,,-1,1c664,271,683,282,700,297v,1,,1,,2c700,311,704,323,712,331v-7,22,-15,42,-28,59c683,392,684,392,686,391v12,-17,28,-32,48,-44c739,349,744,350,750,351r-1,29c749,380,748,380,747,381v-21,10,20,98,-14,117c730,500,725,500,722,499v-31,-9,-53,-38,-88,-35c622,432,604,429,582,408v-12,-17,-13,-19,-5,-38c600,343,655,358,677,332v3,-26,-34,-7,-44,-3c611,337,566,366,554,332v-2,-27,8,-46,8,-72c560,251,561,246,558,241v35,-17,30,-69,51,-85c625,144,642,158,655,180v13,18,38,73,53,54c718,221,673,183,662,167v-17,-23,-22,-40,10,-49c696,112,726,115,748,102r,17c741,128,722,126,704,126v-23,-1,-45,1,-38,25c669,155,671,160,681,160v-21,-16,-5,-34,24,-31c719,130,739,131,748,123r2,80xm695,281r,l702,286v,1,,2,,3l683,278v-1,-1,-1,-1,,-2l705,279v-1,,-1,1,-1,2l695,281v-1,,-1,,,xm752,227r,l757,248v-1,,-2,,-3,l752,239v,,-1,,-1,l749,248v-1,,-2,,-3,l751,227v,-1,1,-1,1,xm763,298r,c763,282,758,270,755,256v22,1,40,20,40,42c795,321,777,340,755,341v4,-14,7,-24,8,-43xm787,347r,l784,339v1,-1,1,-1,2,-2l795,357v,1,,1,-1,1l778,343v,,1,-1,2,-1l787,348v,,,,,-1xm755,101r,c764,106,772,109,778,110v36,4,96,2,64,50c819,195,781,221,796,233v23,17,56,-100,89,-82c913,166,915,216,942,236v-5,26,5,51,8,79c952,341,940,348,915,341v-23,-9,-64,-32,-85,-24c811,350,935,340,936,374v,27,-37,54,-56,72c874,452,874,456,871,463v-36,-2,-53,28,-82,33c760,501,759,482,759,461v-3,-17,12,-80,-5,-82l754,351v6,-1,11,-2,16,-4c789,360,805,374,817,392v2,1,2,,2,-1c807,373,797,354,792,331v7,-9,11,-20,11,-32c803,298,803,298,803,297v18,-14,37,-25,57,-31c862,265,861,264,860,264v-21,6,-42,9,-65,7c788,260,778,253,765,249v-5,-15,-9,-30,-11,-45l755,123v13,9,29,7,46,7c845,132,827,159,824,163v9,-2,20,-20,8,-32c822,119,775,138,755,120r,-19xm809,281r,c809,280,809,280,808,280r-8,1c799,280,799,279,798,278r22,-2c821,276,821,277,820,277r-18,11c802,287,801,286,801,285r8,-4xm891,345r,c884,341,849,334,847,321v1,-2,4,-1,4,-1c881,329,919,352,942,350v4,-1,9,-6,11,-10c961,346,956,356,961,361v-5,3,-15,,-25,-5c923,350,919,352,891,345xm858,136r,c859,132,856,124,853,122v9,-7,16,2,22,-1c879,126,873,134,864,144v-9,10,-10,13,-26,37c832,188,814,224,802,219v-1,-1,-1,-4,,-5c818,188,854,160,858,136xm990,13r,l990,591r-232,l754,522v6,-10,19,-8,22,-17c813,504,840,461,877,471v3,-34,47,-42,63,-87c951,382,964,378,970,362v-13,-6,-6,-20,-15,-25c957,326,957,315,956,306v-2,-23,-17,-52,-3,-73c927,227,917,163,889,145v,-9,2,-24,-8,-32c870,125,868,110,851,119,830,100,779,111,755,92r1,-79l990,13xm865,167r,c862,171,858,175,861,184v9,-25,31,-16,40,17c904,216,906,240,922,242v-8,17,,30,6,48c940,332,907,323,902,321v6,8,26,16,35,-2c945,302,908,264,927,240v-19,-4,-19,-24,-25,-43c895,175,886,154,865,167xm859,446r,c840,444,826,454,811,465v-37,25,-37,-5,-37,-10c768,462,767,481,786,483v18,3,47,-45,76,-33c858,436,875,422,892,410v19,-13,41,-28,22,-44c909,364,904,362,896,367v27,1,19,28,-7,42c876,417,859,433,859,446xm644,188r,c645,178,632,163,616,169v-16,7,-15,73,-46,77c581,254,584,271,574,289v-11,20,-20,47,5,48c584,335,591,334,595,325v-22,15,-37,-6,-21,-30c583,281,587,258,577,247v16,-9,22,-25,28,-43c618,156,641,183,644,188xm689,464r,c678,453,658,442,646,446v-4,-18,-17,-28,-32,-39c572,385,603,372,611,370v-9,-3,-28,2,-26,20c587,407,646,417,644,451v11,-9,29,2,44,15c708,484,726,496,736,472v-1,-5,,-10,-7,-16c736,481,711,484,689,464xm17,326r,c17,327,17,328,17,330v,3,1,5,3,8c21,339,23,340,25,339v1,-2,1,-3,1,-5c26,333,26,332,27,332v,2,,4,,6c28,339,28,339,28,340v1,4,3,5,7,6c36,346,37,346,38,346v1,,2,-1,2,-1c41,345,42,344,43,343v1,-1,1,-2,2,1c47,346,48,348,49,351v1,,2,2,4,1c53,352,53,352,54,352v,,,,-2,1c50,354,47,354,45,354v-1,,-2,1,-3,1c38,356,35,357,33,361v,,,,,c30,365,31,371,30,376v,1,,1,,1c29,380,29,382,29,386v,,1,1,1,2c30,389,31,391,33,393v1,1,1,2,2,2c37,397,42,400,44,397v1,-1,1,-2,1,-2c44,393,44,392,43,391v,-3,,-9,3,-9c48,383,50,383,53,383v1,,2,,3,-1c56,382,57,381,58,381v,-1,,-1,,-2c58,378,58,379,59,378v2,-4,-2,-8,4,-6c66,372,70,373,73,371v1,,2,-1,3,-1c77,369,79,368,79,367v1,,1,,1,c79,369,79,372,78,373v-1,1,-3,3,-6,5c71,379,70,380,69,381v-2,1,-2,2,-3,5c64,389,65,393,69,396v,3,1,7,2,10c72,407,72,407,73,408v1,1,2,2,3,2c79,412,82,414,87,415v1,-1,2,-1,3,-1c90,414,91,414,92,414v1,-1,2,-3,2,-4c91,406,87,403,87,399v3,,6,-2,8,-4c96,395,96,394,97,393v,-2,1,-4,1,-6c98,387,98,386,98,386v-1,-2,-3,-5,-4,-5c94,380,95,380,96,379v3,-3,6,-6,10,-8c106,372,109,374,111,375v1,,2,,3,c115,375,115,375,116,375v,,,-1,1,-1l117,376v,1,-1,4,-2,5c112,382,112,383,112,386v,1,5,1,7,1c122,387,125,385,129,384v1,-2,2,-3,3,-4c134,378,135,376,136,373v,-3,,-6,-1,-8c135,361,136,358,135,355v-1,-2,-1,-2,-2,-3c130,349,126,347,123,344v-1,-1,-1,-1,-1,-2c125,341,127,341,130,341v2,,3,1,4,1c137,343,141,343,144,342v2,,3,,4,-1c152,340,157,338,160,334v2,-1,5,-1,8,-2c173,329,179,324,184,321v1,,1,,1,c185,321,186,322,187,322v3,1,7,2,10,2c197,325,201,327,202,328v4,4,9,7,14,10c219,340,222,342,226,343v,1,1,,2,2c228,345,229,345,229,346v6,2,13,4,20,6c250,353,251,353,253,354v10,3,21,5,32,9c286,364,287,364,287,364v1,1,2,1,2,1c289,366,289,366,286,366v-11,,-11,,-20,1c264,367,261,367,259,368v-4,,-8,1,-11,1c244,370,240,371,236,371v-4,-1,-8,-2,-11,-3c220,367,215,368,210,367v-1,,-1,,-6,c201,366,200,365,198,364v,-1,,-2,-1,-2c196,358,196,357,199,355v,,,,1,c200,354,200,354,200,353v-1,-2,-3,-2,-4,-2c195,351,193,351,192,351v-1,,-3,,-3,c184,352,183,354,180,357v,,,1,,1c179,359,179,360,178,360r-6,c161,364,161,364,156,366v-2,,-5,1,-7,1c147,366,147,366,147,364v,,-1,-1,-1,-1c144,362,143,363,142,365v-1,2,-2,5,-2,7c140,376,140,378,143,381v,,1,1,1,2c143,384,141,385,139,386v-1,1,-1,1,-2,2c133,393,130,399,127,404v-2,4,-5,6,-9,8c118,412,117,412,117,413v-2,,-3,,-4,c111,412,109,411,107,411v-1,3,-2,4,-1,8c106,420,106,420,108,422v,,,,1,1c114,426,118,428,124,429v1,,2,,4,-1c132,427,134,425,137,423v1,-1,1,-1,2,-1c141,421,142,418,144,417v,1,,1,-1,3c142,423,141,425,137,426v-1,,-1,,-2,c135,426,134,427,134,427v,,,1,,1c135,428,135,429,135,429v1,1,2,2,4,2c141,432,143,433,145,434v2,,5,,7,c152,437,155,441,157,445v,,,1,,1c156,448,155,449,153,450v-4,2,-9,,-13,1c139,451,138,451,138,451v-8,-1,-12,-7,-17,-11c119,439,117,438,116,438v-1,-2,-1,-3,-1,-5c114,427,109,426,105,423v-5,-2,-10,-3,-14,-3c89,420,88,420,86,420v-1,,-2,,-2,1c82,421,82,422,81,423v-1,1,-1,1,-3,2c78,427,77,428,77,431v,1,,2,1,4c78,435,79,435,79,435v3,-1,5,-3,8,1c87,437,87,439,87,441v-1,2,-1,5,1,7c90,449,91,449,93,450v2,,4,1,6,1c100,451,101,451,102,452v2,1,3,2,4,5c104,457,100,456,98,456v,,-1,,-1,c95,455,95,454,95,453v,,,,,c92,452,91,452,89,452v-1,,-2,,-3,c84,453,83,454,81,455v,1,-6,6,-6,6c74,464,72,467,72,470v,1,,1,,2c72,474,73,477,74,480v1,1,2,1,4,1c79,481,80,480,81,479v,-2,1,-4,1,-5c83,474,83,474,84,475v1,2,2,4,5,6c91,482,94,481,97,480v1,,2,-1,3,-1c101,479,103,480,105,480v5,,5,,6,c110,481,107,481,106,481v-8,-1,-11,8,-12,13c93,496,93,498,93,499v,4,,9,5,12c98,511,99,512,100,513v2,1,5,1,7,-1c108,511,107,509,106,508v,-1,,-1,1,-2c110,506,113,506,116,506v1,,2,,4,c121,505,122,504,122,503v1,,1,-1,1,-2c124,499,124,497,124,496v3,-1,6,-1,9,-3c135,492,136,490,139,490v,1,,1,-1,3c136,495,134,498,137,501v1,1,3,3,3,5c140,507,139,509,138,509v-2,1,-4,2,-3,5c135,514,135,514,135,514v3,2,5,3,9,3c145,517,146,517,147,517v3,,6,-1,9,-3c157,513,158,512,158,511v2,-3,2,-3,3,-4c162,506,164,505,166,504v,,-1,,,c166,503,168,502,168,501v,,,-1,1,-1c170,496,169,492,169,488v1,-1,6,1,7,1c179,491,182,492,186,492v,-1,1,-1,2,-1c191,491,193,490,196,489v2,-2,5,-3,7,-5c205,484,206,483,208,483v2,,4,-2,6,-3c219,478,225,474,229,470v1,-1,1,-1,1,-1c234,467,236,464,238,461v3,-6,6,-12,6,-18c244,442,244,442,243,442v-1,1,-2,2,-3,3c238,446,238,446,235,447v-3,,-5,,-7,c227,447,226,446,225,446v-5,-2,-9,-6,-11,-11c214,434,215,432,216,431v3,-3,5,-3,9,-5c226,426,226,426,227,425v3,-3,4,-7,6,-9c241,414,241,414,249,412v3,,6,-1,10,c268,411,277,409,286,409v7,1,7,1,13,1c306,411,313,410,320,410v,2,-1,4,-1,6c317,419,316,420,313,421r-2,c310,421,310,421,310,421v-4,-1,-4,1,-4,4c306,427,306,428,306,431v1,1,1,1,2,3c312,437,312,437,312,437v,1,,1,,1c311,441,310,444,309,448v-1,3,-4,9,-7,10c300,459,298,458,297,457v-1,,-1,-1,-2,-1c294,456,294,456,294,456v-3,3,-1,8,1,12c296,469,296,469,298,470v2,1,4,2,7,3c308,473,310,473,313,473v1,-1,3,-2,4,-2c320,472,321,476,325,476v,,,,,c326,478,329,477,331,476v2,-2,4,-3,7,-4c338,471,340,472,340,473v-2,1,-3,2,-4,3c332,481,328,485,324,489v-2,1,-4,2,-5,3c317,494,315,495,313,496v-1,,-2,1,-3,1c305,498,301,497,296,496v,-1,-1,-1,-2,-2c290,492,287,490,284,486v-2,-4,-3,-7,-3,-11c281,475,282,474,282,474v1,-4,-1,-11,-3,-13c278,460,277,460,276,460v-3,-1,-6,-2,-9,-2c266,458,265,457,265,457v-5,,-9,2,-12,4c252,462,251,463,251,463v-2,3,-4,7,-4,11c248,474,249,476,251,475v,,1,-2,1,l252,482v1,1,1,3,2,5c255,488,257,489,259,489v1,,3,,4,1c263,492,263,492,263,495v1,2,3,3,3,6c266,502,261,500,261,500v-4,-2,-8,-5,-9,-7c250,492,249,491,248,490v-2,,-3,,-4,c243,490,242,490,242,490v-3,1,-6,3,-9,4c231,496,229,497,229,497v-1,2,-3,3,-4,5c223,506,221,511,223,516v1,1,1,1,2,2c226,518,226,518,227,518v1,-1,2,-1,2,-2c231,514,231,514,234,514v,,,,1,c236,515,237,518,239,519v2,1,4,,7,c247,519,249,519,250,522v2,1,3,2,4,3c254,525,254,525,252,524v-1,,-2,,-4,-1c243,523,241,525,240,530v-1,1,-1,1,-1,1c238,533,236,534,235,536v,1,-1,2,-1,3c233,541,232,543,231,545v,2,,2,,4c231,551,232,553,233,555v,1,2,4,4,4c238,559,238,558,239,558v1,-1,1,-1,1,-2c243,552,244,552,244,552v1,-1,2,-2,3,1c250,554,253,554,255,553v3,-2,6,-5,9,-6c265,546,265,546,266,546v1,,1,,1,c269,547,273,546,276,546v1,,5,,5,3c278,550,275,550,273,550v-1,1,-2,2,-2,4c272,557,275,558,278,560v1,,4,1,6,1c286,561,287,561,290,561v2,,3,-1,5,-2c297,557,297,557,299,556v2,-1,4,-1,7,-2c310,552,310,548,311,544v,,1,,1,-1c312,543,312,543,312,543v1,-1,2,-1,2,-2c316,540,317,539,319,538v4,-1,8,-1,13,c334,538,335,538,337,538v3,-1,6,-2,9,-4c348,533,350,531,352,530v1,-1,3,-1,4,-1c358,528,361,527,363,526v2,-1,4,-2,6,-4c372,520,374,518,376,515v1,-1,2,-1,4,-1c381,514,382,513,383,513v2,-1,5,-2,6,-3c393,508,395,506,398,503v1,-2,2,-3,2,-4c401,499,403,498,405,498v4,-2,7,-5,9,-9c415,487,416,485,417,483v2,-2,5,-3,6,-5c424,477,424,477,425,476v,,,-1,1,-1c426,474,426,474,427,473v,-1,,-3,,-4c427,465,426,466,423,467v-1,,-2,1,-3,1c418,468,416,468,415,468v-1,-1,-1,-1,-3,-2c409,464,406,461,404,459v-3,-1,-6,-2,-8,-4c395,455,394,454,392,453v-3,-2,-6,-5,-9,-6c381,446,380,445,379,444v-5,-7,-2,-18,-1,-25c380,413,381,408,382,403v,-3,1,-6,1,-9c382,392,382,388,380,387v1,,1,,3,-1c387,385,391,382,395,380v3,-2,7,-6,11,-4c407,378,409,380,411,383v,1,,2,,2c412,387,410,394,410,396v,1,-1,3,2,3c418,395,421,387,423,382v1,-3,2,-5,2,-7l425,372v,-4,-2,-7,-4,-10c418,359,414,356,410,353v1,-9,1,-9,1,-17c415,334,420,333,424,331v1,-1,3,-1,4,-2c430,327,433,326,435,325v3,-3,5,-5,7,-8c444,315,444,315,446,311v1,-3,3,-7,4,-10c452,295,452,288,453,283v,-2,,-4,,-5c453,269,452,260,449,252v-1,-2,-1,-3,-2,-4c443,237,437,228,431,220v-3,-3,-6,-7,-8,-10c421,206,427,205,430,204v,,1,-1,1,-2c435,198,441,195,446,191v6,-3,6,-3,10,-6c459,184,461,182,463,181v6,-6,12,-14,16,-22c479,158,480,157,481,156v,-2,,-3,1,-5c483,145,483,139,483,133v,-2,,-4,,-6c480,118,480,118,477,104v-1,-6,-3,-12,-3,-18c474,85,474,85,474,84v1,-3,2,-6,3,-9c482,67,488,59,489,50r,-3c489,45,488,45,487,44v-4,,-3,,-3,4c484,48,484,49,484,49v-1,2,-3,4,-4,5c477,57,473,61,470,64v,,-1,1,-1,1c466,67,463,72,462,76v,,-1,1,-1,1c460,78,458,80,457,82v-2,2,-3,4,-4,7c452,91,452,91,451,94v-3,4,-5,9,-8,13c442,108,442,110,441,111v-1,3,-1,7,-3,10c437,123,437,123,437,123v-1,1,-1,1,-1,2c435,126,435,126,435,126v-2,5,-3,8,-4,13l431,148v-1,1,-1,,-9,c421,148,420,149,419,149v-5,3,-7,8,-7,14c412,164,412,165,412,167v,,,1,,2c414,171,414,172,417,172v1,-1,2,-3,3,-4c420,167,422,166,423,166v3,1,4,1,4,4c427,171,427,172,426,173v-2,5,-5,10,-11,13c414,188,413,189,411,190v-1,1,-2,2,-3,2c405,193,402,191,400,189v-2,-2,-4,-4,-5,-5c394,182,393,181,393,180v-3,-2,-3,-6,-3,-8c390,170,391,169,392,168v1,,1,,1,-1c396,167,399,167,401,170v,,,1,,1c402,171,401,173,402,173v2,,3,-1,5,-2c407,170,408,169,408,169v1,-4,1,-7,,-10c407,156,407,156,406,155v-1,-2,-2,-4,-3,-5c402,149,401,149,400,148v-1,-1,-2,-2,-3,-2c395,145,394,145,392,145v,,-1,,-1,c390,146,388,147,387,147v-1,,-1,,-1,c385,146,385,145,384,144v,-5,-3,-24,-10,-24c373,118,373,116,372,114v-2,-4,-5,-6,-8,-9c364,105,364,105,364,105v-1,-5,-3,-10,-5,-14c356,87,356,87,356,87v-2,-2,-2,-2,-3,-3c352,84,352,84,351,83v-1,-4,-3,-8,-4,-11c345,68,342,65,339,63v-2,-5,-5,-9,-7,-13c332,50,332,50,330,47v-2,-1,-3,-2,-5,-3c322,43,319,42,316,42v-1,1,-4,2,-3,4c315,47,317,48,318,50v1,1,2,1,3,3c323,55,325,58,327,62v1,2,1,2,3,7c331,73,331,77,331,82v,,-1,1,-1,2c329,97,327,111,327,126v,2,,4,,6c328,134,328,136,328,138v1,2,1,5,2,8c331,149,332,152,333,155v2,5,5,9,9,14c343,170,343,170,346,173v3,2,3,2,6,4c352,177,352,178,352,178v2,1,5,3,7,5c360,184,363,185,364,187v,,3,3,3,3c372,194,377,199,382,204v1,1,3,3,5,5c386,209,386,209,385,210v-6,5,-6,5,-16,14c368,225,367,226,366,227v-2,1,-3,3,-5,5c360,233,358,234,357,235v-7,7,-11,18,-14,28c343,264,342,266,342,267v,2,,5,-1,7c341,277,342,281,342,285v,1,,2,,4c342,290,343,292,343,293v1,5,2,8,5,12c349,306,349,307,350,308v3,6,7,11,13,16c366,327,366,327,369,329v1,1,4,2,6,3c377,333,379,334,380,334v2,1,2,1,7,1l387,336v2,5,,13,-2,18c383,358,383,358,383,359v-1,1,-2,1,-2,2c379,362,377,363,375,363r-3,c368,362,365,361,362,360v-1,-1,-2,-1,-3,-2c353,354,349,350,344,346v-1,-1,-2,-2,-2,-3c336,337,330,330,327,324v-2,-3,-5,-6,-4,-9c324,314,325,313,326,313v,,,,1,-1c327,310,326,310,325,309v-1,-1,-1,-1,-3,-2c317,305,317,300,317,296r,-18c316,276,316,274,316,272v-1,-3,-2,-6,-3,-9c314,263,314,263,314,263v,-2,-3,-2,2,-1l319,262v1,,1,,2,c322,261,324,260,325,260v1,-1,2,-3,3,-3c331,254,332,249,332,246v,-1,,-1,,-1c331,244,328,245,327,245v,,-1,,-2,-1c324,243,323,242,323,241v-1,-7,-1,-14,-1,-20c320,220,320,219,320,218v2,-1,4,-2,6,-3c327,214,327,214,328,214v,,,-1,1,-2c329,211,329,210,329,209v-1,-2,-1,-2,-2,-3c326,205,326,205,325,203v-1,-4,,-8,-1,-12c323,188,322,185,321,184r,-1c323,182,324,181,326,180v,,,,2,-2c328,177,328,176,329,176v,-2,-1,-2,-1,-3c327,173,327,173,324,171v-2,-3,-2,-6,-3,-8c320,160,319,157,317,155v,-2,3,-3,4,-5c321,150,322,149,322,149v1,-4,1,-10,-2,-12c318,136,318,137,316,138v-2,-1,-3,-1,-4,-2c311,134,310,133,310,132v-1,-1,-2,-2,-2,-3c310,126,309,121,309,118v,-2,,-4,,-6c309,110,310,105,308,103v-1,,-1,,-2,1c305,106,304,108,303,109v-3,2,-7,3,-10,3c293,110,292,108,293,106v2,,2,,3,-2c298,102,297,101,297,99v,,,-1,,-1c298,96,298,95,299,94v1,-2,2,-2,4,-5c304,87,304,87,307,86v1,,2,-1,4,-2c311,83,312,82,312,81v,-2,,-6,3,-7c316,71,320,70,321,67v,-3,,-4,-1,-6c319,60,319,60,318,58v-4,-2,-8,-1,-11,c305,60,305,60,304,60v-2,,-3,-1,-4,-1c298,58,297,58,295,58v-4,1,-5,3,-7,6c286,69,287,75,291,79v1,1,1,,2,2c293,82,293,82,293,83v,1,,1,-1,2c291,87,288,92,286,92v-3,-2,,-3,1,-5c287,87,287,87,288,87v1,-3,-1,-7,-2,-9c285,78,285,78,284,78v-2,-1,-4,,-5,1l279,79v2,-3,4,-6,4,-11c282,67,282,66,282,66v-1,-3,-2,-4,-4,-5c278,60,277,60,276,60v,-1,,-1,1,-6c277,52,277,50,277,49v-2,-8,-9,-7,-14,-7c262,43,261,43,260,44v-2,2,-3,4,-3,7c257,53,257,54,257,56v-1,,-2,,-4,c248,57,245,59,244,64v,1,,2,,3c245,68,245,69,245,70v2,3,5,6,9,8c254,78,255,78,255,78v,,1,-1,1,-1c256,77,255,81,255,82v-1,1,-2,2,-4,2c248,85,247,83,247,81v2,-3,,-6,-1,-7c243,71,240,71,238,75v-1,1,-2,1,-2,4c236,79,237,81,238,81v,,,1,,1c238,82,237,83,237,83v-1,1,-1,,-2,c235,82,234,82,234,81v-2,-2,-2,-4,-3,-6c232,73,231,73,233,73v1,-1,1,-1,3,-1c238,71,239,70,240,68v1,-3,1,-6,1,-9c241,58,241,57,240,57v,-2,-1,-4,-2,-4c235,50,233,51,230,51v-2,,-2,-1,-2,-1c227,48,226,47,225,46v-2,-1,-3,-2,-5,-2c218,44,217,44,216,44v-1,,-1,,-2,1c211,46,210,47,210,51v,,,1,,2c210,53,210,54,211,55v2,2,5,3,5,6c216,62,215,62,215,63v-1,4,3,8,7,10c223,76,224,80,224,84v-2,2,-2,3,-2,5c222,90,222,91,222,91v1,1,2,1,2,2l224,94v,1,,1,,2c222,99,219,101,216,103v-3,3,-7,5,-10,9c205,113,205,113,205,113v-2,,-4,,-5,c199,113,198,114,198,114v-1,,-1,,-2,1c194,117,194,119,194,122v-1,,-1,,-1,1c189,127,191,131,191,136v1,2,1,3,1,4c192,142,192,142,192,143v-3,-1,-6,-1,-9,-1c177,141,171,139,166,138v-3,-1,-6,-2,-8,-3c153,131,151,127,151,122v,-5,1,-6,4,-8c156,114,158,113,158,112v,,,-1,,-1c158,110,157,110,157,110v-4,-4,-10,-5,-15,-6c141,104,140,104,139,104v-5,,-10,-1,-13,4c122,110,121,115,120,120v,1,,2,,3c120,125,120,127,121,129v,1,,2,1,3c122,132,122,133,122,133v1,2,3,4,5,5c128,139,130,141,133,143v4,2,9,6,15,7c149,150,149,150,151,151v1,1,1,1,4,1c167,154,179,154,192,156v2,,2,,3,1c197,162,200,167,202,173v1,1,1,4,,5c201,178,199,178,199,178v-1,,-2,-1,-3,c195,182,200,185,203,186v2,,3,,4,1c208,187,209,188,211,189v1,,2,,4,1c218,190,222,190,225,190v5,,5,,11,c239,190,242,189,245,189v1,-1,3,-2,4,-2c248,189,246,190,244,191v-1,1,-3,1,-4,2c236,194,232,195,228,195v-1,-1,-1,-1,-2,-1c223,192,221,192,218,192v-3,,-7,,-11,-1c206,191,205,191,204,191v-6,-2,-7,-5,-8,-10c196,181,195,181,195,181v-4,1,-5,4,-8,8c187,189,187,190,187,190v,,-2,-1,-6,-3c178,186,176,185,174,184v-10,-6,-20,-13,-27,-20c138,157,130,150,123,143v-1,-1,-2,-3,-3,-4c120,139,120,139,117,135v,,,,-1,-1c113,131,111,128,109,125v-1,-1,-1,-1,-2,-3c102,116,100,110,98,103v-1,-3,-1,-3,-1,-4c95,95,96,90,96,87v,-4,1,-8,1,-12c98,71,97,66,97,62v,-2,,-2,-1,-4c96,57,96,57,95,55v-1,,-1,,-2,-1c90,52,88,51,86,48,82,46,79,44,76,43v-1,,-2,,-3,c68,44,65,46,62,49v-1,2,-3,4,-2,7c60,56,60,56,61,57r6,c68,57,69,58,68,58v-1,2,-2,2,-2,4c65,64,65,68,67,71v1,1,3,2,4,4c71,76,71,76,71,77v,1,,1,,4c73,91,73,91,73,92v-2,,-3,-1,-4,-1c68,90,67,89,66,89,63,87,60,85,59,83,57,78,57,78,56,75v,,-1,-1,-1,-2c54,72,52,71,51,70,48,69,44,69,42,69v-4,1,-6,1,-9,2c32,71,31,72,31,72v-1,1,-2,2,-3,3c26,79,24,83,23,88r,2c23,92,24,94,26,95v,,1,,1,c28,94,29,92,29,90v2,,2,-1,4,-1c33,90,33,92,33,93v1,1,1,2,2,3c36,97,37,100,39,101v1,,2,1,4,1l45,102v1,,1,,2,c50,100,48,99,51,102v1,2,2,4,3,7c56,110,58,111,60,113v,,,,,1c58,114,54,114,52,113v-2,-2,-4,-4,-6,-5c43,108,41,108,39,108v-1,1,-2,1,-3,2c33,112,31,114,28,115v-2,3,-4,5,-5,9l23,127v,1,,2,,3c24,132,24,132,25,134v,,1,2,3,2c29,136,29,135,29,135v1,-3,1,-3,4,-3c34,132,34,132,35,132v3,3,5,7,10,7c46,139,48,138,49,137v1,,1,,1,c50,136,52,135,52,135v4,,8,1,12,2l67,137v1,,1,-1,2,-1c70,135,71,135,72,136v1,1,1,2,1,3c72,140,72,140,72,141r-5,c63,141,62,143,60,145v-1,3,-2,6,,10c60,155,61,155,61,156v,,-2,2,-2,2c58,158,57,158,56,158v-3,-2,-3,-2,-5,2c51,161,51,161,51,162v,1,1,2,2,3c53,165,54,166,55,167v4,2,8,3,13,3c69,170,71,169,72,169v1,,1,,2,1c74,170,74,171,75,171v2,-2,5,-2,8,-3c84,167,84,167,85,167v,-1,,-2,1,-3c87,162,88,161,90,160v,,,,1,c91,161,92,162,92,163v1,4,1,8,1,12c93,182,92,189,93,197v,1,1,2,1,3c95,202,97,205,99,208v4,4,4,4,6,5c105,214,105,214,106,214v1,2,2,5,3,8c110,222,110,222,113,228v2,2,3,5,5,7c121,239,122,240,122,241v,,,2,,3c121,246,119,247,117,248v-6,3,-14,4,-20,3c96,251,96,251,95,251v-6,-1,2,9,3,11c100,263,103,264,105,266v1,,3,1,3,3c106,271,104,271,103,272v-4,2,-9,3,-13,4c88,276,87,276,85,276v-3,-1,-5,-2,-7,-4c77,272,76,272,75,272v-1,1,-2,1,-2,3c74,280,76,284,80,289v1,1,1,1,4,4c88,295,95,297,101,297v,1,,1,,1c98,303,91,308,87,312v,,,,,c85,314,85,314,83,318v-2,2,-4,3,-6,4c75,323,73,324,71,325v-3,1,-6,,-8,c62,324,61,324,60,323v-3,-1,-5,-4,-7,-6c50,314,48,312,45,311v-2,-1,-4,-1,-6,-1c36,311,33,312,31,312v-4,,-6,2,-9,4c20,318,19,320,17,323v,1,,2,,3xm245,537r,c245,539,245,541,245,543v,1,,3,,4c242,548,242,548,241,548v,1,-1,2,-2,2c239,551,238,552,238,553v,1,,1,,1c237,554,237,554,237,554v-1,-3,-2,-6,-2,-8c235,544,236,543,236,542v,-1,,-1,1,-1c238,539,238,539,239,538v1,-1,2,-2,3,-3c242,535,243,535,244,535v,1,1,2,1,2xm85,470r,c81,471,80,471,78,473v,1,-1,1,-1,2c77,475,77,476,77,476v,,,,,c75,474,75,471,75,469v1,-3,2,-5,3,-6c79,463,79,463,79,463v1,-1,1,-1,1,-1c83,462,83,461,85,464v,1,1,5,,6xm63,158r,c63,157,64,157,65,157v1,,1,1,4,1c69,159,69,159,69,160v1,1,1,1,1,2l70,165v,,,,-1,1c67,166,65,166,63,166v-2,-1,-4,-2,-5,-2c57,164,57,163,57,163v-1,-1,-1,-1,-1,-2c56,161,59,161,61,160v2,-2,2,-2,2,-2xm37,123r,l37,126v,1,,1,,2c36,128,36,128,36,128v-2,-1,-3,,-5,c29,128,28,129,27,131v,,,,,c26,130,27,127,26,126v,-1,,-1,,-2c26,123,27,121,28,120v1,-1,2,-2,2,-2l33,118v1,,1,1,2,2c36,120,36,122,37,123xm40,74r,c40,77,40,79,40,82v-1,1,-2,2,-3,3c37,86,35,85,35,85v-2,,-5,,-6,1c28,87,28,87,27,88v,-2,,-3,,-5c28,82,28,82,28,81v1,-2,2,-4,4,-5c33,75,35,75,37,75v1,,2,-1,3,-1xm83,53r,c82,54,82,54,81,55v-1,,-3,1,-3,2c77,57,77,57,76,57v,,,,-1,c74,55,72,55,72,54v-3,,-4,-1,-6,-1l64,53v,-2,1,-3,3,-4c68,48,68,48,69,48v3,,7,-1,9,1c79,49,80,49,81,50v1,1,2,,2,3xm93,71r,c93,72,93,74,92,76v-1,,-1,2,-1,4c90,81,90,81,90,82r,10c91,93,91,95,91,97v,,1,2,1,3c92,101,92,101,92,101v,,,,,c91,100,90,100,89,99v,,,,,c87,98,87,98,87,98,86,97,85,97,84,97,82,96,79,95,78,94v,-1,-1,-3,-1,-3c76,90,76,89,76,88v-1,-1,,-4,-1,-5c75,81,75,79,75,77v,-2,,-2,2,-3c78,74,77,72,77,72,75,70,73,71,72,70v,,,,-2,-3c70,66,69,62,70,61v2,-1,2,,4,l76,61v2,,2,,3,-1c81,59,83,58,84,56v2,,7,-1,8,2c93,59,93,62,92,64v-1,,-2,2,-3,2c89,67,89,67,89,68v,,1,1,2,c92,68,93,68,93,68v,1,,2,,3xm190,198r,c187,198,185,198,183,199v-3,,-10,1,-11,c168,197,169,196,168,193v,-1,,-1,,-1c165,192,163,194,162,195v-1,1,-1,2,-1,2c160,198,160,199,160,199v,2,,3,,5c161,206,162,206,162,209v,,1,1,,1c159,212,156,211,154,214v-5,2,-9,6,-14,9c139,223,138,224,137,224v,,,-4,,-11c137,211,137,206,135,206v-1,,-1,,-1,1c134,211,135,215,134,220v-1,2,-1,4,-1,6c131,227,128,227,127,227v-2,-1,-3,-1,-5,c122,227,122,228,122,228v1,4,3,7,6,9c128,237,128,237,130,238v-1,1,-3,1,-4,1c124,237,123,234,122,232v-1,-1,-1,-2,-1,-3c121,228,121,227,120,226v,-3,,-7,1,-9c122,214,123,212,123,210v1,-3,1,-6,1,-8c124,199,124,197,124,195v-1,-3,-1,-3,-1,-3c122,191,121,189,120,189v,1,-1,1,-1,1c120,193,122,197,122,200v-1,1,-1,1,-1,1c121,207,119,213,117,219v-1,2,-1,3,-2,5c115,224,115,222,114,222v,-1,,-1,,-1c114,220,112,217,112,216v,,,,-2,-4c110,210,110,208,110,207v,-2,-1,-3,-1,-5l109,196v1,-4,1,-15,1,-16c110,177,110,177,110,176v-1,-1,-2,-3,-3,-2c107,179,108,186,107,192v-1,2,-1,4,-2,8c105,202,105,202,105,206v-3,-2,-5,-5,-6,-8c99,197,98,196,98,195v,-1,-1,-2,-1,-4c97,189,97,189,97,185v,-3,,-7,1,-10l98,169v-1,-3,-1,-5,-2,-7c95,158,94,155,92,153v,-1,,-1,,-2c91,151,91,151,90,151v,,,,-1,2c89,154,88,155,87,156v-2,1,-4,1,-5,1c82,158,82,160,82,162v-1,2,-2,2,-4,3c77,165,76,165,75,165v,,,,,-1c74,163,74,162,74,160v-2,-3,-4,-4,-6,-6c67,154,65,153,64,153v-1,-2,-2,-5,-1,-6c63,147,64,147,64,146v3,,8,,11,-2c76,143,76,142,76,141v1,-2,1,-5,,-7c74,129,71,131,68,132v-1,1,-1,1,-2,1c64,133,61,133,59,132v-1,-1,-2,-1,-3,-2c55,130,54,130,53,130v-1,-3,-1,-3,-1,-3c51,126,51,127,50,128v,1,-1,3,-1,5c48,134,46,134,45,135r-2,c41,134,40,133,39,131v,-4,1,-8,,-12c38,118,37,117,37,116v-1,-3,2,-3,4,-4c42,112,44,112,46,112v2,2,5,4,9,6c56,118,57,118,58,118v3,-1,6,-3,8,-5c66,111,65,111,65,111v-4,-1,-4,-1,-5,-2c59,108,58,108,58,107v-1,-1,-1,-3,-2,-5c56,101,55,100,55,100,54,99,52,97,52,97,51,96,51,95,51,94v-1,-1,-1,,-2,c48,95,48,96,47,97v-3,1,-6,1,-8,c38,96,38,95,38,94r,-5c39,87,40,85,42,84v,-1,,-2,1,-3c43,78,44,77,44,74v3,-1,6,,9,2c53,77,54,78,54,79v1,2,1,5,3,8c61,90,67,94,72,98v,,1,,2,1c80,100,86,101,92,106v,1,1,2,2,3c96,111,97,114,99,117v2,3,4,7,7,11c110,134,110,134,114,139v2,3,6,7,9,11c124,150,127,153,130,156v,,3,2,9,8c140,164,141,165,142,166v5,4,10,8,15,13c160,181,162,182,165,184v6,4,7,4,7,4c175,190,178,191,179,192v3,1,6,2,10,3c189,196,190,196,190,198xm199,156r,c200,156,200,156,201,157v,,,1,1,2l202,160v,,,,,l201,160v-1,,-1,-1,-1,-1c199,158,199,157,199,156xm200,147r,c202,148,202,148,203,151v,1,1,2,1,2c203,154,203,154,202,154v-13,-2,-25,-3,-37,-4c159,150,154,149,149,147v-2,-1,-4,-2,-6,-3c138,142,134,139,131,136v-1,-1,-2,-2,-3,-3c126,131,125,129,124,127v,-3,,-5,,-7c125,114,127,110,134,108v2,-1,4,-1,6,-1c143,108,146,109,150,110v1,,2,,2,2c150,113,149,113,148,116v-1,1,-1,1,-1,3c146,121,146,124,147,127v1,2,2,4,3,6c154,136,158,139,164,141v1,1,2,1,3,1c171,143,185,146,188,146v4,,8,1,12,1xm197,136r,c197,135,197,134,198,134v,1,1,2,1,4c198,137,197,137,197,136xm198,143r,c197,143,197,143,196,144v,-1,,-2,,-3c197,141,197,141,198,143xm197,124r,c197,123,197,123,198,123v,1,,3,,4c197,128,197,129,197,130v-1,1,-2,2,-2,3c195,134,195,134,194,134v,,,,,-1c194,131,194,130,194,128v1,-1,2,-3,3,-4xm219,65r,c219,64,219,64,219,64v2,,2,,3,2l222,68v,,-1,,-1,c220,67,220,66,219,65xm276,77r,c275,77,273,77,272,78r-2,c269,76,268,76,267,76v-4,3,-3,7,-2,11c265,89,266,90,267,92v1,,3,1,2,1c255,90,240,88,227,86v-1,-1,-1,-3,-1,-5c226,78,225,75,224,72v,-2,1,-4,1,-6c225,64,224,62,223,61v-4,-3,-5,-4,-7,-6c214,53,213,51,214,50v2,-2,4,-4,7,-2c222,49,224,50,224,52v,1,,3,1,4c225,57,225,57,226,57v,,2,-1,3,-2c233,54,235,54,237,58v1,1,1,1,1,3c238,63,238,65,237,67v-1,1,-3,2,-4,3c228,70,228,69,228,74v,4,1,7,4,10c234,85,237,87,239,85v1,-1,1,-1,2,-2c241,81,240,79,240,77v2,-2,3,-1,4,1c244,78,244,79,244,79v-1,3,-1,6,3,8c248,87,248,88,249,88v2,,3,-1,6,-2c255,85,256,85,257,84v1,-2,3,-8,2,-10c256,74,254,74,252,74v-3,-2,-3,-3,-4,-6c248,67,248,65,248,64v1,-3,,-4,3,-5l253,59v2,,3,1,6,2c261,61,261,59,261,58v-2,-2,-2,-4,-2,-6c260,49,261,48,263,46v,,1,,1,c267,45,269,45,272,47v,1,1,2,1,4l273,54v,2,-1,5,-1,8c272,62,272,62,272,63v1,,3,1,3,1c276,64,278,65,279,67v,,1,1,1,1c280,70,280,71,279,73v-1,2,-1,3,-3,4xm268,81r,c271,81,273,81,276,81v-1,1,-1,1,-1,2c275,84,275,86,274,88v-1,1,-2,1,-3,1c267,88,268,83,268,81xm306,82r,c306,81,306,77,307,77v,,2,,3,c310,78,310,79,309,81v-1,1,-1,1,-1,1c307,82,307,82,306,82xm294,95r,c293,97,293,97,293,97v-1,,-1,,-1,c289,97,287,96,284,95v-4,,-9,-1,-13,-2c271,93,271,93,272,93v3,-1,5,-2,6,-5c279,84,278,81,283,81v1,1,2,2,2,4c284,85,284,85,282,87v-1,1,-2,3,,5c282,93,283,94,285,95r2,c290,94,293,89,294,87v1,-3,3,-6,3,-9c297,78,297,78,297,78v-3,-1,-4,-2,-5,-4c291,73,291,72,291,70v,-2,-1,-3,,-4c294,61,296,59,301,62v1,2,1,4,4,4c305,65,306,65,306,64v1,-3,2,-3,5,-5l313,59v2,1,6,3,6,6c318,66,318,66,318,67v-3,2,-5,4,-7,6c308,74,308,74,307,74v-1,,-3,2,-3,3c303,78,303,79,303,79v-1,2,-1,5,-2,7c299,89,299,89,294,95xm290,102r,c288,102,286,101,284,101v-4,-1,-7,-2,-11,-3c264,97,255,95,247,94v-3,-1,-7,-2,-11,-2c228,91,228,91,228,91v-2,-1,-2,-1,-3,-2c225,89,225,89,225,89v4,,10,,15,1c245,91,251,92,256,93v7,1,13,2,20,3c279,97,279,97,280,97v2,,5,1,7,1c288,99,289,99,291,99v,,1,,2,1c293,100,293,100,293,102v,,,,,c292,102,291,102,290,102xm289,111r,c289,113,289,113,289,113r-2,c287,113,286,113,285,112v-3,-1,-6,-1,-8,-2c274,109,272,109,271,108v-3,,-5,-1,-8,-1c259,106,256,105,253,105v,,-1,,-1,c244,103,236,102,228,101v-1,,-2,-1,-2,-1c226,99,226,99,226,99v3,,6,1,10,1c239,101,242,101,246,101v3,1,7,2,10,2c258,104,258,104,260,104v3,1,5,1,8,2c269,106,271,107,272,107v,,,,,c275,107,279,109,283,110v3,,3,,3,c287,110,288,111,289,111xm289,108r,c288,108,287,108,287,108v-4,-2,-9,-1,-13,-3c272,104,269,104,267,103v-5,-1,-10,-2,-16,-3c243,99,235,97,227,96v,-1,,,,-1c227,95,227,94,228,94v1,,3,,5,c237,94,241,95,245,96v4,,8,1,13,2c259,98,260,98,261,99v2,,3,,5,1c276,101,276,101,278,102v,,,,,c282,103,286,104,290,105v-1,1,-1,2,-1,3xm402,197r,c401,198,401,198,399,199v-2,2,-5,5,-8,6c387,202,383,199,380,197v-1,-2,-3,-4,-4,-5c375,192,375,192,375,192v-2,-2,-4,-4,-5,-5c367,184,364,181,361,179v-4,-3,-8,-6,-12,-9c346,167,343,163,341,160v-3,-4,-5,-7,-6,-11c334,148,334,146,333,145v-1,-5,-1,-10,-2,-14c331,126,331,120,331,115v,-4,,-4,1,-13c333,97,333,97,333,94v1,-7,1,-13,1,-19c333,70,333,66,332,62v-1,-1,-2,-3,-2,-4c328,56,326,52,324,51v-1,-1,-2,-2,-3,-3c323,48,326,50,328,52v3,3,4,6,6,11c336,67,337,71,338,76v1,6,1,13,,20c337,103,338,111,339,118v,3,1,7,3,9c342,127,344,128,344,127v-1,,-1,-2,-3,-14c341,104,341,95,341,86r,-10c341,74,341,72,341,71v3,3,5,9,6,14c347,87,347,90,348,93r,24c348,122,348,126,349,131v,1,1,3,3,5c352,136,353,136,353,135v,-4,-1,-7,-1,-11c352,123,351,121,351,120v,-11,1,-22,,-32c354,89,357,95,358,98v1,3,2,7,2,10c361,117,362,127,362,136v1,4,1,8,3,12c365,149,365,149,366,149v1,-1,,-4,,-5c365,112,365,112,365,112v6,2,6,11,7,17c372,133,372,133,372,144v1,7,1,7,1,8c373,154,374,155,374,156v1,,1,,1,c375,156,375,156,376,156v,,,-1,,-1c376,145,375,135,375,126v2,,3,6,3,8c379,139,380,144,380,148v1,3,1,5,3,7c383,155,383,155,384,155v2,-2,3,-4,6,-5c390,150,391,150,392,150v2,,3,,5,1c399,152,401,153,402,156v1,1,1,2,2,3c404,160,404,164,403,166r,c402,165,402,165,402,164v-1,-1,-1,-1,-2,-1c399,163,398,163,397,163v-2,,-4,,-6,1c387,166,386,169,386,175v,1,1,3,2,5c388,180,388,180,389,181v3,5,7,9,12,13c401,194,401,194,402,195v,1,1,1,,2xm282,553r,c283,552,284,551,286,550r5,c291,550,292,550,292,550v,1,2,2,3,3c295,553,295,554,296,554v-2,1,-3,2,-4,2c292,557,288,557,288,557v-2,,-5,,-7,c279,557,278,556,277,556v-1,-1,-1,-1,-1,-2c277,554,278,554,279,554v1,-1,2,-1,3,-1xm239,503r,c239,504,239,504,239,504v,,-1,2,-1,2c238,507,237,507,237,508v-3,,-5,,-6,1c229,510,229,511,228,512v-1,,,-5,,-6c228,505,228,505,229,505v,-1,,-1,1,-3c230,502,231,501,231,501v1,-1,2,-2,3,-2c234,499,236,498,237,497v,,1,,2,c240,498,239,502,239,503xm268,463r,c268,464,268,465,267,466v,1,-2,3,-3,3c263,469,262,470,261,470v-1,-1,-2,-2,-3,-2l254,468v-1,,-1,1,-2,1c252,467,253,467,254,466v,-1,1,-1,1,-2c256,462,258,462,260,461v,,,,1,c263,461,265,460,268,462v,,,,,1xm294,500r,c292,500,291,500,289,500v-5,1,-5,1,-10,2c278,502,277,502,276,502v-1,-1,-2,-2,-3,-3c272,498,271,497,271,496v,,-2,-2,-2,-3c268,490,268,487,268,484v-1,-1,-4,,-5,c261,484,259,483,258,483v-1,-2,-1,-3,-1,-4c257,477,257,477,259,476v2,-1,3,-1,5,-2c266,473,267,473,268,472v2,-2,3,-3,5,-5c273,463,273,463,276,465v1,1,2,3,2,4l278,472v,1,-1,2,-1,3c276,476,276,476,276,477v-1,2,-2,4,-1,7c275,484,276,485,277,484v,-1,,-1,1,c279,487,280,489,282,491v1,1,2,2,3,3c286,494,286,495,287,496v2,1,4,2,7,3c294,499,294,499,294,500xm319,469r,c319,469,320,469,320,469v,,,,1,-2c322,466,323,464,325,463r,3c323,466,324,466,324,467v-1,,-1,,-2,2c321,469,320,469,319,469xm143,509r,c143,509,143,509,143,509v1,-6,1,-5,6,-6c151,503,154,504,157,506v,,,1,,1c156,510,154,512,152,513v-2,,-4,,-4,1c146,514,145,514,143,514v-2,,-4,,-5,-1l138,512v2,-1,4,-2,5,-3xm99,493r,c101,493,102,493,104,495v1,1,1,1,2,3c106,498,107,500,107,502v-3,,-3,1,-4,3c102,506,102,507,102,509v-1,-1,-2,-2,-3,-2c97,503,97,501,97,498v1,-2,1,-3,2,-5xm100,427r,c99,428,98,430,97,431v,,-1,1,-2,1c95,433,92,435,91,435v-1,,-1,-1,-1,-1c88,432,88,432,88,431v-1,,-1,,-2,-1c84,430,82,430,81,430v,-1,,-1,,-2c82,426,82,425,84,424v1,-1,3,,4,-1c88,423,88,423,89,423v1,-1,4,,6,1c96,424,97,424,99,425v,1,1,1,1,2xm132,453r,c130,454,127,455,126,457v-1,1,-2,1,-3,2c121,460,119,460,118,460v-3,,-5,-2,-7,-3c109,456,108,455,108,453v-1,,-1,,-1,c107,452,106,451,106,451v-1,-1,-3,-3,-4,-4c102,445,102,442,102,442v-3,,-2,1,-3,2c99,445,98,445,98,445v-3,1,-4,1,-6,c91,442,91,441,92,439v2,-1,5,-2,7,-4c99,434,99,434,100,434v1,-1,2,-3,3,-5c104,429,106,428,107,429v1,1,3,2,4,3c111,433,111,433,111,434v,1,,3,,4c112,439,112,440,113,441v2,,4,1,6,2c120,444,120,445,122,446v1,2,1,3,3,4c128,451,131,452,132,453v,,,,,xm296,370r,c297,370,300,370,300,372v-3,1,-6,3,-9,4c289,378,287,379,286,381v-1,2,-4,5,-2,7c287,388,292,386,295,385v2,,3,,5,c303,386,303,386,303,386v,,,1,,2c305,392,309,395,314,395v3,-2,3,-2,4,1c319,397,319,399,319,400v1,4,-1,3,-4,4c313,404,313,404,307,405v-9,,-19,,-28,c271,406,263,406,255,406v-2,,-3,1,-5,1c245,408,241,409,236,410r-4,c229,409,225,408,222,409v,,,1,,2c223,412,223,412,223,412v1,,2,,4,2c227,415,223,419,222,421v-3,2,-7,5,-10,7c212,428,211,429,210,430v-1,2,-1,2,-2,3c208,434,208,435,208,436v-1,,-1,1,-1,2l207,441v,,,,,c209,441,210,441,211,443v1,1,2,3,4,5c219,449,219,449,219,450v1,,2,,2,c223,451,228,453,229,452v2,-1,3,-1,5,-1c235,450,235,450,236,450v1,,1,-1,3,-1c238,451,237,452,236,453v-7,4,-15,3,-22,3c211,457,207,458,204,460v-1,1,-2,2,,3c205,463,205,463,206,463v,,1,-1,1,-1c211,461,215,461,219,460v4,,9,1,14,c233,461,229,464,229,464v-6,4,-11,4,-16,4c205,468,195,466,189,471v-1,,-1,1,,2c191,473,194,472,196,471v7,,13,1,20,2l217,473v-2,1,-4,3,-6,3c210,477,208,477,207,478v-2,,-5,,-6,c193,476,183,473,176,477v,1,,1,2,2c178,479,179,479,179,479v,,1,-1,2,-1c183,478,183,478,185,478v3,1,6,1,9,3c194,481,196,482,196,482v-4,3,-10,4,-14,3c178,484,175,484,172,483r-5,c166,484,165,484,164,484v-2,,-4,,-5,c159,485,159,485,159,485v,1,,1,1,2c163,488,164,489,165,493v,1,,2,,3c165,498,164,500,163,501v-2,1,-3,1,-4,1c158,501,157,501,156,500v-3,-1,-3,-1,-4,-1l148,499v-2,1,-6,2,-7,c140,496,143,493,144,491v,-3,,-6,,-8c143,482,142,482,141,482v-3,,-2,2,-3,4c136,487,134,489,132,490v-1,,-2,1,-3,1c125,492,122,492,119,493v,,,,,c119,495,120,499,118,501v-2,,-6,1,-7,1c110,500,109,499,109,497v-1,-2,-1,-2,-1,-3c106,493,106,492,105,491v,,,,-2,-1c103,489,101,488,102,488v1,-1,5,-1,5,-1c108,486,110,485,112,485v2,-1,3,-1,4,-2c117,482,119,481,120,480v4,-3,4,-3,4,-3c125,476,126,476,127,475v,-1,1,-2,,-3c122,472,117,474,113,475v-2,,-3,,-4,1c105,476,103,476,101,473v,,,,,-1c98,470,98,472,97,474v,1,-1,2,-2,2c94,476,94,476,93,476v-3,,-4,-1,-5,-2c88,473,88,473,88,472v1,-6,1,-6,1,-7c88,463,87,460,86,459v,-3,2,-4,5,-3c92,457,93,457,94,459v1,1,1,2,1,2c96,461,98,461,100,461v3,,5,,8,1c108,462,109,462,109,463v3,,4,,6,1c119,464,122,463,125,463v1,-1,1,-1,2,-1c127,462,127,462,127,462v4,-2,7,-3,10,-4c138,457,139,457,140,456v1,,1,,2,c146,455,150,456,154,455v2,-1,5,-3,6,-4c161,449,162,448,162,447v1,-3,-1,-6,-2,-8c158,436,158,436,157,435v,,,-1,,-2c157,430,157,428,159,426v,,,-1,1,-2c160,421,158,422,157,423v-2,2,-3,3,-4,4c149,429,146,429,143,429r,c147,426,148,421,150,417v1,-1,1,-2,4,-3c154,414,154,414,154,414v2,,2,-2,2,-3c154,410,153,410,152,410v-5,1,-9,4,-13,8c136,419,134,421,132,422v-2,1,-2,1,-3,2c126,424,123,424,120,424v-1,,-2,-1,-4,-1c115,421,111,418,111,417v2,,7,,10,-1c125,414,128,410,131,407v1,-3,3,-5,4,-7c137,398,138,395,139,394v3,-3,4,-5,7,-7c147,387,148,387,149,386v1,,4,,6,c156,385,159,385,160,383v,-2,-1,-2,-2,-2c158,381,157,381,156,382r-3,c149,381,147,380,145,377v-1,,-1,-1,-1,-1c143,374,143,371,144,370v,,1,,2,c147,371,148,371,150,371r3,c157,370,162,369,166,367v1,,1,-1,1,-1c168,366,169,366,170,365v2,,4,,6,1c177,366,178,367,179,368v1,1,1,3,3,2c183,369,183,369,183,369v,-1,-1,-3,-1,-3c182,361,182,360,186,357v2,-1,3,-1,5,-1c192,356,192,356,193,356v-1,,-1,1,-1,1c191,358,192,363,193,365v,1,2,2,3,3c200,372,206,372,211,372r11,c225,373,230,374,234,375v2,,3,,4,c245,375,251,374,258,373v3,-1,3,-1,11,-2c271,371,274,371,276,371v6,,13,1,20,-1xm313,390r,c311,390,310,389,309,389v-1,-1,-1,-1,-1,-1c308,387,308,386,307,384v,-3,,-3,-2,-3c300,381,295,381,291,382r-1,c291,381,294,381,295,380v,-1,,-1,1,-1c296,378,296,379,298,378v,,,,,c300,377,301,377,303,376r4,c307,377,308,377,308,378v1,,1,1,2,2c311,381,311,381,312,383v1,1,2,3,3,5c315,389,316,389,316,389v-1,1,-3,1,-3,1xm204,322r,c206,321,208,320,210,319v3,-2,6,-5,8,-8c222,306,226,300,228,294v2,-4,3,-7,4,-11c233,282,233,280,234,278v,-1,,-1,3,-7c237,272,237,273,236,274v,,,1,,2c234,280,233,285,232,290v-1,,-1,,-1,c231,291,230,292,230,293v-2,7,-5,12,-9,18c219,313,217,316,215,318v-1,1,-1,1,-2,2c212,320,211,321,210,322v,1,1,2,4,3c215,325,216,325,217,325r5,c227,325,236,324,240,319v1,-1,2,-2,3,-2c245,315,246,313,248,311v1,-2,2,-3,3,-4c251,305,252,303,253,301v4,-9,6,-18,10,-26c264,274,265,272,266,272v,3,-2,6,-3,9c262,284,262,288,261,291v-2,8,-4,16,-9,22c250,315,249,315,247,316v,1,,2,1,3c249,320,253,321,255,322v4,,9,,13,-2c271,318,273,317,275,315v1,-2,3,-3,4,-5c282,305,284,299,286,294v,-1,1,-8,3,-8c289,290,289,290,290,292v1,2,2,4,3,7c296,303,298,306,302,309v,1,,1,1,1c304,311,305,312,307,313v5,,5,,8,1c316,315,316,315,317,315v,1,,1,2,4c319,320,320,322,320,322v2,4,6,10,10,14c334,341,339,347,344,352v1,,2,2,4,3c348,355,348,355,348,355v5,4,11,8,17,10c366,366,369,367,372,367v1,,2,,4,c379,367,382,365,385,363v2,-3,4,-6,5,-9c392,352,392,349,392,347v,-5,,-10,-1,-14c389,332,386,331,385,331v-4,-1,-11,-3,-13,-6c371,325,369,324,368,323v-3,-2,-5,-4,-7,-6c358,315,356,313,355,311v-1,-2,-1,-3,-2,-4c353,305,350,302,350,301v,,,,-2,-6c347,294,347,293,347,291v-1,-1,-1,-1,-1,-2c345,288,345,287,345,286v-1,-4,,-8,,-12c345,271,346,268,346,265v1,-4,2,-8,3,-11c350,253,351,250,354,246v4,-5,4,-5,7,-9c365,232,369,228,373,225v1,-1,2,-2,2,-3c381,217,387,213,393,208v1,-1,2,-1,3,-2c402,202,402,202,403,202v3,-3,6,-6,9,-8c414,192,416,191,418,189v2,-2,3,-3,5,-5c425,183,427,181,429,179v,,1,-1,1,-2c431,175,431,175,431,173v,,,-1,1,-2c430,164,426,163,420,162v-1,1,-1,1,-3,2c416,164,416,164,416,163v,-4,1,-7,4,-10c421,153,423,153,424,153v3,,5,,7,3c431,157,431,157,432,158v,1,1,1,2,2c435,160,436,160,436,159v,-9,-1,-18,,-27c437,131,437,130,438,129v1,6,2,13,4,20c442,150,442,152,443,152v,,,,1,c443,141,443,131,443,121v1,-2,1,-5,2,-7c446,111,447,107,448,104v2,-3,2,-3,2,-3c450,102,449,104,449,105v-1,9,1,19,2,29c452,136,453,139,454,142v,,1,2,2,1c455,137,454,130,453,123v,-2,,-4,,-7l453,109v,-3,,-3,1,-7c455,96,456,91,459,85v,-2,,-2,1,-2c460,84,459,86,459,87v,2,,3,,5l459,98v,8,3,17,4,26c464,125,464,126,465,128v,,,1,1,1c467,128,467,128,467,128v,-4,-1,-8,-2,-12c465,113,464,111,464,108v-1,-4,-1,-8,-1,-12c463,92,463,92,464,87v,-5,1,-10,3,-14c468,72,469,71,469,70v1,-1,4,-6,6,-6c475,64,475,64,478,62v3,-3,5,-7,7,-10c485,52,485,52,485,53v,1,-1,3,-2,4c480,63,480,63,473,73v-1,3,-1,3,-1,3c471,79,471,79,471,80v-1,2,-1,3,-1,5c470,86,470,88,470,89v,2,,4,,6c471,98,471,98,472,102v1,8,3,14,5,22c477,126,478,128,478,130v2,4,,11,-1,15c477,148,476,151,475,154v-1,3,-3,10,-7,12c465,172,459,176,454,181v-10,5,-19,11,-27,19c421,203,417,208,412,212v-1,,-2,1,-2,1c409,214,405,218,405,218v-6,4,-11,8,-16,12c385,234,380,237,377,241v-5,4,-8,9,-10,14c365,259,364,262,363,266v-1,3,-1,3,-1,6c362,274,362,274,362,277v,4,1,8,2,13c365,293,366,295,368,298v1,3,1,3,3,5c372,305,374,307,377,309v1,1,2,2,3,3c382,313,384,315,387,315v,1,,1,5,2c393,317,395,317,396,317v3,,6,,9,c409,316,409,316,411,316v3,-2,5,-4,8,-5c421,309,423,306,425,303v1,-1,2,-2,3,-3c430,295,431,291,432,287v,-2,1,-4,1,-5c433,277,433,274,432,271v,-5,-1,-10,-3,-14c428,252,426,248,424,243v-3,-4,-5,-8,-8,-11c415,230,414,229,413,228v-1,-1,-1,-1,-2,-3c406,222,407,222,410,219v2,-2,4,-3,6,-5c417,214,417,213,418,214v2,1,2,2,3,2c422,217,423,218,424,219v8,11,16,23,21,36c446,257,446,259,446,260v1,2,1,4,1,6c448,273,448,281,447,288v,3,,6,-1,9c445,300,445,303,443,305v,,,,,c442,308,439,313,438,315v-3,3,-6,6,-9,8c425,326,421,328,417,329v-2,1,-4,1,-6,2c409,332,407,332,407,335v-1,6,-1,11,-2,18c405,354,405,355,404,356v,1,,2,1,3c406,360,410,360,412,360v2,1,5,4,6,6c418,367,419,369,420,371v,1,,2,,3c420,377,420,377,420,379v-1,3,-2,5,-4,8l416,387v,-2,,-3,-1,-4c414,376,410,373,404,371v-1,,-3,-1,-4,c400,371,399,371,399,372v,,,,-2,2c396,375,395,375,394,376v-5,3,-14,6,-20,5c371,381,371,382,372,385v1,3,1,3,3,6c375,392,375,393,375,394v,1,,4,,6c375,408,372,417,370,425r,8c370,438,371,442,374,447r2,3c378,452,382,452,385,455v,,1,,2,1c389,459,389,459,390,460v5,1,5,1,7,2c399,463,401,464,403,466v2,2,2,2,4,5c410,472,412,473,415,474v2,,3,,5,c419,475,419,475,416,477v-2,,-2,,-5,1c403,480,395,480,387,482v-2,1,-10,5,-10,8c377,491,378,492,379,492v4,-2,7,-5,11,-7c395,484,401,484,407,484v1,,2,,3,1c410,487,407,490,406,491v-1,1,-2,1,-3,2c400,494,397,494,395,495v-2,,-4,1,-6,1c384,496,379,496,375,496v-5,2,-5,2,-7,2c367,499,365,500,365,500v-1,1,-5,3,-4,5c362,505,362,505,362,505v,,1,,1,c365,505,367,504,368,503v4,-2,8,-3,13,-4c384,499,388,500,392,500v,1,,1,,1c392,502,384,508,384,508v-8,3,-16,2,-23,2c359,511,356,511,354,511v-5,2,-9,2,-13,6c341,517,340,518,341,518r1,c347,518,351,516,356,515v3,-1,7,-1,10,c366,515,366,515,366,515v,3,-11,8,-13,9c351,524,349,525,348,525v-7,,-14,-1,-19,1c328,526,327,528,327,529v5,,10,,16,1c343,530,343,530,343,530v-1,,-1,1,-2,1c339,533,336,533,335,533v-3,-1,-5,-1,-7,-1c321,532,316,534,311,538v,,-1,-1,-1,-2c310,536,309,536,308,535v-1,,-1,1,-1,2c307,539,308,540,308,542v,1,-1,3,-1,4c306,548,305,548,304,549v-1,1,-3,1,-4,1c296,549,294,546,291,545v-2,,-5,,-6,-1c285,544,285,544,285,543v2,-3,5,-5,5,-8c290,533,290,531,289,531v-2,1,-3,2,-4,3c285,534,283,536,283,537v-3,3,-6,4,-10,5c270,542,268,542,265,541v-2,,-5,-1,-6,-1c258,541,258,541,258,542v,2,-1,3,-3,5c254,548,251,549,250,548v-1,-1,-1,-1,-1,-2c249,546,249,545,249,545v,-1,1,-2,1,-3c250,539,249,537,249,536v-1,-2,-2,-3,-3,-4c246,528,249,529,252,529v2,,7,1,10,2c264,531,267,529,269,528v1,-1,4,-3,5,-4c273,522,272,522,271,522v-1,1,-2,1,-3,1c262,523,257,521,253,518v-2,-1,-3,-3,-4,-4c249,513,248,512,248,512v-2,,-4,3,-7,2c241,514,241,514,241,514v-1,-2,-1,-3,-1,-4c241,509,242,507,243,505v1,-2,1,-3,1,-5c244,499,244,499,244,499v-1,-1,-1,-3,-1,-4c245,494,249,497,250,498v6,4,6,4,9,6c260,505,264,507,265,507v5,1,11,1,16,1c283,508,287,508,289,506v2,,4,,5,c302,506,309,504,316,501v3,-2,3,-2,6,-4c324,496,327,493,329,491v,,,,,c332,488,335,485,338,483v1,-1,3,-2,3,-3c342,480,342,480,343,480v,1,-2,7,-3,8c340,489,339,490,340,490v1,,3,-2,4,-2c345,485,346,483,346,480v,-1,,-1,1,-2c347,474,346,471,344,467v-2,-2,-3,-4,-4,-6c340,461,340,461,340,461v-2,,-2,-1,-2,c336,465,336,465,336,465v-1,2,-2,3,-3,4c331,470,329,471,327,471r-1,c326,470,327,470,327,469v2,-6,2,-12,4,-16c331,451,330,451,330,451v-2,,-2,,-3,1c325,454,325,454,323,456v-1,2,-2,4,-3,6c319,463,319,464,318,465v-2,1,-3,2,-5,3c310,469,307,469,304,468v-2,-1,-4,-2,-5,-3c299,464,299,464,299,464v2,-1,5,,7,-3c309,460,310,457,312,455v2,-6,4,-11,6,-16c319,439,320,438,320,437v,-2,3,-3,3,-4c323,432,323,432,323,432v-1,,-2,,-4,c316,432,313,432,312,430v-1,-1,-2,-3,-1,-4c312,426,316,427,317,426v1,-1,2,-2,3,-3c321,422,322,421,323,420v,-3,,-3,1,-4c324,414,324,413,325,411v,-1,,-3,,-4c324,402,324,398,323,394v-1,-1,-1,-2,-1,-3c322,391,321,391,320,387v,,,-2,,-2c319,383,317,379,316,379v-1,-2,-3,-4,-4,-5c311,373,309,371,307,370v,,,,-5,-3c295,363,288,360,282,357v-3,-1,-5,-2,-8,-3c271,353,269,353,266,352v-2,-1,-4,-1,-7,-2c258,350,256,349,254,349v-1,,-1,,-2,-1c247,346,241,345,236,343v-1,-1,-3,-2,-5,-3c224,337,218,333,212,329v-1,-1,-3,-2,-5,-3c206,325,204,322,204,322xm408,229r,c408,230,409,230,410,231v,1,,1,1,2c412,234,412,234,412,235v1,,1,,1,1c414,236,414,237,415,238v,1,,1,1,2c416,241,417,242,418,243v,1,,1,,2c418,246,418,246,420,246v,,,,,1c420,248,422,250,423,252v,1,,2,1,3c424,255,425,260,426,261v1,3,1,3,1,3c428,265,427,268,428,270r,10c428,280,428,282,428,285v-1,3,-1,3,-2,6c426,292,426,292,426,293v-1,2,-2,3,-2,5c423,299,422,300,422,301v-1,1,-1,2,-2,2c420,303,420,304,419,304v,1,-3,3,-3,4c414,308,414,309,413,310v,,-1,,-1,1c409,312,406,313,403,313v-2,,-4,,-5,c392,313,391,312,390,312v,,,,-1,c387,311,387,310,386,310v-1,-1,-1,,-2,-1c383,308,381,307,380,306v-3,-3,-3,-3,-3,-3c376,301,374,300,373,299v,-1,-1,-2,-1,-3c371,295,370,293,370,292v-1,-3,-2,-6,-2,-9c368,283,368,283,367,283v,-3,,-3,,-3l367,269v1,-4,2,-8,4,-11c371,257,371,257,371,257v1,-2,2,-4,3,-5c375,250,376,249,377,248v,-1,,-1,,-2c379,245,380,243,381,243v,-1,,-1,,-1c382,241,385,239,385,239v1,-1,2,-2,3,-2c388,235,393,232,394,231v1,-1,1,-1,2,-2c397,228,397,228,398,227v2,,3,-2,5,-2c403,225,404,226,405,226v,1,1,2,3,3xm190,318r,c191,318,191,317,191,317v3,-2,5,-5,7,-8c199,307,199,307,200,307v,-2,1,-4,2,-6c205,290,206,287,208,282v1,-3,2,-6,4,-8c214,271,214,271,215,270v,-1,1,-1,2,-3c217,267,217,267,218,266v1,,1,,1,-1c221,264,222,263,224,261v,-1,-1,-1,-2,-2c217,261,212,266,209,271v-1,,-4,4,-4,4c204,277,203,279,201,281v-5,10,-5,10,-5,10c191,299,191,299,191,299v-3,4,-7,8,-10,11c179,312,176,313,174,314v-1,,-2,1,-4,1c168,315,165,315,163,315v-1,-1,-2,-1,-3,-1c160,313,162,311,162,310v1,,2,-2,5,-6c169,302,172,299,173,296v2,-4,4,-9,7,-13c181,282,181,281,182,279v1,,2,-2,4,-4c187,275,187,274,187,274v1,,1,,2,-1c191,272,193,271,192,270v-1,-1,-1,-1,-2,-1c186,271,182,273,179,276v-3,2,-6,4,-8,7c166,288,161,294,156,299v-3,3,-7,7,-11,9c142,309,140,310,138,310v-1,,-2,1,-3,1c133,311,131,311,130,311v-6,-1,-11,-2,-15,-5c114,305,115,305,116,305v4,-1,4,-1,6,-2c125,302,128,300,131,297v,,1,,1,c135,295,138,292,140,290v3,-3,6,-6,8,-9c149,279,151,277,152,275v4,-2,8,-6,13,-8c165,267,166,266,167,266v1,-1,1,-3,1,-3c159,264,153,268,146,273v-7,5,-14,9,-21,13c123,287,121,288,119,289v-2,,-2,,-6,2c111,291,109,291,107,291r-6,c97,291,93,290,90,288v-2,-1,-5,-3,-6,-5c83,282,81,279,80,278v2,,5,1,8,1c89,279,90,279,92,279v4,,7,-2,11,-3c104,275,105,275,107,274v2,-1,4,-3,7,-4c120,268,128,266,134,263v1,-1,5,-3,4,-5c137,258,137,258,136,259v-3,1,-6,3,-9,4c124,264,121,264,119,264v-6,,-14,-1,-18,-5c100,258,100,257,99,256v4,,14,1,17,-3c119,251,122,249,125,246v3,-2,6,-4,9,-5c138,240,142,239,146,239v2,,4,-1,6,-2c154,236,156,236,157,235v5,-1,5,-1,6,-2c164,233,164,233,164,233v,-1,,-1,-1,-2c162,231,161,231,160,231v,,-1,,-2,1c151,233,139,237,132,235v-2,-1,-4,-2,-4,-4c130,231,131,231,133,231v6,-2,13,-6,18,-11c152,220,152,220,153,219v,,1,,2,-1c158,216,161,214,165,214v4,,8,1,12,1c178,215,180,215,181,215v1,-1,,-2,,-2c177,212,174,212,171,211v-2,-2,-3,-2,-5,-4c166,206,166,206,165,205v,-1,,-1,-1,-4c164,200,164,199,164,198r1,c166,199,168,201,171,202v,1,1,1,2,1c178,204,182,203,187,202v2,,4,,6,1c194,203,199,205,200,203v1,-3,-3,-4,-4,-5c195,198,195,197,194,196v,-1,-1,-2,-1,-4c192,191,192,188,193,187v1,1,1,2,1,2c195,190,196,191,196,192v3,2,6,4,10,5c211,197,216,197,221,197v,1,1,1,1,1c225,199,227,200,231,200v2,,4,,7,-1c245,196,252,192,257,185v1,-2,2,-4,2,-6c261,174,262,169,261,164v,-1,-1,-1,-2,-1c259,163,259,164,259,164v-1,2,-1,4,-2,7c256,174,253,178,250,181v-1,1,-2,1,-3,2c246,184,246,184,244,185v-2,,-3,,-4,c241,183,243,181,245,179v,-3,-2,-3,-3,-3c242,177,242,177,241,178v-3,3,-5,5,-9,8c230,186,228,187,226,187v,,,-1,,-1c228,184,231,181,231,179v-1,-1,-5,3,-6,4c225,183,224,184,223,184v-2,1,-4,1,-6,1c214,185,214,185,213,185v,,,,,-1c215,182,217,179,219,177v,-4,-2,-2,-3,-1c215,177,215,178,214,179v-1,1,-8,4,-9,3c205,181,205,180,206,180v,-2,1,-3,1,-4c207,172,204,169,202,166v,-2,,-2,1,-3c204,163,205,163,206,163v1,,2,,3,c211,163,212,163,213,163v2,,4,1,5,3c219,168,219,169,220,171r2,2c224,174,224,174,225,174v4,2,7,2,11,1c237,174,239,173,240,172v1,-1,2,-3,3,-4c244,165,245,163,246,161v1,-4,1,-9,,-13c245,145,245,143,244,141v-1,-1,-3,-3,-3,-4c240,137,239,136,238,135v-1,-1,-2,-1,-3,-2c231,131,228,130,225,131v-3,2,-4,5,-6,7c218,139,218,139,217,140v-4,1,-8,1,-11,c203,139,203,138,202,136v-1,-1,-1,-1,-1,-2c200,131,200,129,201,126v,-1,,-1,1,-1c203,127,206,127,208,125v,,,-1,,-1c208,122,208,118,206,119v-1,,-1,1,-1,2c205,121,206,122,205,123v,,,,-1,c203,123,203,122,202,122v-1,-2,-2,-2,-4,-3c197,118,197,119,199,118v7,-1,7,-1,8,-1c207,117,207,117,208,117v,-1,3,-5,3,-6c213,110,214,108,217,107v3,-4,11,-2,16,-2c246,107,259,110,272,113v3,,6,1,9,3c280,117,280,117,279,118v-1,1,-1,3,-2,5c277,124,276,130,279,131v1,,1,,1,c282,129,282,126,282,124v1,-5,4,-6,9,-7c295,115,300,114,304,112v1,-1,1,-1,2,-1c305,113,304,116,303,118v,1,-1,1,1,2c304,121,305,121,305,122v,5,-3,10,-6,15c299,137,298,138,298,138v-2,1,-5,1,-4,4c295,143,296,143,298,143v2,,5,-2,5,-4c304,138,305,137,305,136v,-2,,-2,,-2l306,134v3,2,4,6,8,9c315,143,315,143,316,143v,,1,,1,c318,141,318,143,318,144v,3,-2,5,-4,6c313,150,313,150,312,150v-3,-1,-6,-3,-9,-3c302,148,300,149,301,150v2,1,4,2,7,3c310,154,312,155,314,158v1,3,2,7,3,10c318,171,319,172,322,174v1,,2,1,3,1c325,175,325,176,325,176v-1,,-1,1,-2,2c323,178,322,179,322,180v-2,,-4,-1,-5,-1c313,176,308,172,304,169v-1,,-2,-1,-3,-1l300,168v-2,1,-2,1,-1,2c300,171,300,171,300,171v2,1,4,1,6,4c306,175,307,176,307,176v2,3,5,5,8,9c316,190,317,195,318,201v,2,,3,2,6c320,207,321,208,322,209v2,2,3,2,3,2c325,215,316,213,315,212v-3,-3,-6,-6,-9,-8c304,202,302,200,299,199v,1,-1,1,-1,2c299,202,301,203,303,205v2,2,4,5,7,8c311,214,313,216,315,218v2,2,2,4,3,7c318,231,316,237,318,243v1,1,2,4,4,5c323,249,326,252,325,255v-3,2,-8,2,-12,2c311,257,310,256,309,255v-2,-1,-2,-1,-2,-1c304,252,300,249,303,255v1,2,3,5,5,7c309,265,310,268,311,271v1,3,1,6,2,9c313,286,313,291,313,298v,3,,3,,4c314,304,316,306,317,309v,,,,,1l315,310v-5,-2,-9,-4,-12,-7c302,302,302,301,301,301v-1,-1,-2,-3,-3,-4c298,296,297,295,297,294v-2,-3,-2,-6,-3,-9c294,284,294,283,294,282v,-1,,-3,-1,-4c294,273,294,270,295,265v1,-1,2,-2,2,-4c296,260,296,260,296,259v-2,,-3,2,-4,3c290,265,288,269,286,274v-2,8,-4,16,-7,25c278,300,278,300,277,302v-3,6,-6,12,-12,14c264,316,264,316,263,316v-7,1,-10,2,-8,c258,315,261,305,262,303v1,-3,2,-6,3,-9c266,286,268,277,269,274v1,-3,2,-6,3,-9c273,263,275,260,274,258v,-1,-2,,-2,c271,258,271,258,270,259v-1,,-1,,-1,1c267,262,267,262,266,262v-3,5,-6,11,-9,17c255,285,251,292,249,299v-1,2,-2,4,-3,6c243,309,239,314,234,316v-2,1,-4,2,-6,2c219,319,219,319,219,320v-1,,,-2,1,-2c221,316,221,316,223,313v1,-1,3,-3,4,-5c230,301,233,295,235,288v2,-7,4,-14,7,-20c244,265,246,262,247,258v,-1,,,-1,c245,259,244,260,242,261v-1,1,-2,2,-3,3c239,264,239,264,237,267v-2,2,-3,4,-4,6c230,278,230,279,229,281v-3,7,-6,13,-9,19c219,303,217,305,215,308v-2,2,-5,5,-8,7c206,316,204,316,202,317v-1,,-2,1,-3,1c197,318,192,319,190,318xm205,150r,c205,149,205,148,205,148r,-3l207,145v1,,,1,,2c206,149,206,149,206,150v,,,,-1,xm206,158r,l207,158v,,1,1,1,1c208,159,208,159,208,159r-2,c205,158,206,158,206,158xm211,146r,c210,145,213,144,214,144v1,,2,-1,2,-1c217,143,218,143,219,143v1,-1,1,-1,2,-2c221,141,222,140,222,140v1,,1,,1,-1c224,138,225,138,225,137v1,,1,,2,c227,138,228,140,229,142v,,,,,1c230,145,230,148,230,151v,,,,,c226,150,222,148,219,147v,,,-1,-1,-1c216,146,214,147,212,147v,,-1,-1,-1,-1xm213,155r,c213,153,214,152,214,152r1,c215,154,215,157,215,159v-1,1,-2,1,-2,1c212,159,212,159,212,159v,-2,,-3,1,-4xm218,157r,l218,152v,,,,,-1c219,151,225,153,228,154v1,,2,1,3,1c234,157,238,158,241,160v,1,,2,-1,2c240,163,240,163,240,164v,,,,-1,1c239,165,239,165,238,165v-4,-2,-8,-4,-12,-6c225,159,224,159,224,159v-2,-1,-5,-2,-6,-2xm226,164r,c226,164,224,167,223,167v,,-1,,-1,c222,165,220,163,219,162v,,,,,-1c221,161,223,162,226,164xm231,165r,c232,165,235,167,236,168v,,,,1,1c236,169,236,169,236,169v-2,1,-3,2,-4,2c231,171,230,171,229,171v-1,,-1,,-1,l228,170v1,-1,2,-3,3,-5xm235,142r,c233,139,233,138,232,138v-1,-1,,-2,-1,-2c233,136,235,138,237,140v1,1,1,1,2,3c240,145,241,147,242,150v,1,,1,,1c242,152,242,155,242,157v,,-1,,-1,c240,156,240,156,235,154r,-2c235,149,235,145,235,142xm211,151r,c211,152,210,153,210,155v-1,,-1,,-1,c209,153,209,153,209,152v,-3,,-2,2,-2c211,150,211,150,211,151xm176,318r,c179,318,181,315,183,314v2,-1,2,-2,4,-3c188,310,189,308,191,307v1,-2,2,-3,3,-5c195,301,196,299,197,298v1,-2,1,-3,2,-4c199,293,200,292,200,291v1,,1,,1,-1c201,291,200,292,200,293v-1,2,-1,3,-2,5c197,299,197,300,197,302v-1,,-1,,-1,1c195,304,193,308,192,310v-1,1,-1,1,-1,1c191,311,190,312,189,312v-1,1,-1,1,-2,2c187,314,187,314,186,314v,1,,1,,1c183,316,179,318,176,318xm175,319r,c174,320,172,319,171,320v,-1,,-1,1,-1c173,319,175,319,175,319xm118,384r,c118,383,119,383,119,383v1,-4,1,-4,2,-5c121,377,121,376,121,375v1,-1,,-3,-1,-4c120,369,120,369,122,368v3,,6,,9,c131,368,131,368,131,368v1,1,1,2,1,3c132,372,132,373,131,374v-1,2,-1,2,-1,2c130,377,129,378,129,378v-1,1,-1,2,-2,3c126,381,125,382,125,382v-1,1,-2,1,-4,1c120,383,119,384,118,384xm73,397r,c74,396,74,396,76,396v3,,4,,6,2c83,398,83,398,83,399v,2,1,4,1,6c85,405,85,406,85,406v,,,,,1c86,407,87,408,87,409v,,,,,1l83,410v-2,-1,-5,-2,-5,-3c76,406,75,405,74,404v,-1,,-2,,-2c73,400,73,398,73,397xm35,373r,c35,373,36,373,36,372v2,,3,,5,1c41,374,41,374,42,375v,,1,1,1,1l43,378v-1,1,-1,2,-2,3c41,382,41,382,40,383v,,,,,1c39,384,39,389,39,391r,2c39,393,39,393,39,394v,,-1,,-1,c36,393,34,392,34,390v-1,-1,-1,-2,-1,-3c33,382,32,377,35,373xm61,352r,c62,351,63,350,64,350v4,-5,8,-9,12,-14c79,331,87,320,89,317v2,-3,5,-5,8,-7c101,306,101,306,101,305v2,-3,5,-5,9,-7c110,297,111,297,112,297v8,-3,17,-6,24,-10c136,286,136,286,138,286v,-1,1,-3,2,-3c139,286,136,288,134,290v-2,1,-4,2,-5,4c125,296,122,298,119,300v-4,1,-7,1,-10,2c106,304,110,306,111,308v,,1,1,3,2c118,313,124,315,129,316v4,,9,,13,-1c144,314,147,312,149,311v5,-4,5,-4,7,-5c160,302,160,302,164,298v3,-4,6,-8,10,-12c174,287,173,288,173,288v-5,7,-9,14,-15,20c156,310,154,311,151,313v,,,1,,2c152,315,153,316,153,316v4,2,4,2,5,3c155,318,155,318,149,317v-3,,-6,,-7,1c141,319,141,318,141,320v1,2,3,3,5,2c146,321,147,321,147,321r3,c155,322,159,323,164,324v3,,5,,9,c171,325,169,326,167,327v-2,1,-3,1,-5,2c161,329,160,329,159,329v-5,,-10,-1,-15,-1c139,327,134,326,130,330v,1,1,1,2,1c134,331,135,331,136,330v3,,5,1,7,1c148,332,154,333,154,333v-1,2,-3,3,-4,3c149,337,148,337,147,337v-6,1,-12,,-17,c128,337,128,337,125,337v-1,,-2,,-3,1c120,339,117,341,116,343r,1c116,346,119,345,121,347v1,1,1,3,1,4c125,352,128,351,130,355v1,2,2,6,1,8c129,365,126,364,124,364v-2,1,-3,1,-5,3c118,368,118,370,116,371v-1,,-3,,-4,c110,371,110,370,110,369v1,-3,1,-3,1,-5c111,363,110,361,110,361v-2,-2,-3,-4,-5,-5c103,356,104,357,104,358v,3,,3,,5c104,365,103,367,101,369v-2,1,-4,2,-6,3c92,375,89,378,87,381r,1c90,383,93,384,94,387r,2c93,391,92,394,89,394v-1,1,-2,1,-2,1c84,394,82,393,80,392v-1,,-2,,-3,-1l75,391v-1,1,-2,1,-3,2c68,393,69,390,69,388v1,-2,2,-3,4,-5c74,383,74,382,75,382v4,-4,8,-10,8,-16c83,364,82,362,81,361v,,,,,c78,363,75,367,72,369v-1,,-2,,-3,c68,368,67,368,66,368v-1,,-1,-1,-2,-1c60,368,58,368,55,370v,,-1,1,,2c56,372,57,373,57,376v,,,,-1,1c55,378,55,379,53,379r-3,c48,379,47,378,47,376v,,-1,-2,-2,-3c45,371,42,369,41,369v-2,-1,-4,-1,-6,-1c35,367,35,366,35,366v1,-1,1,-2,2,-3c38,361,39,360,41,359v2,,2,,9,-2c54,356,58,355,61,352xm32,338r,c32,337,32,335,32,333v1,-1,2,-3,2,-3c35,329,36,328,37,327v,-1,,-2,1,-3c38,321,38,318,39,316v1,-1,4,-1,6,c45,316,46,317,47,317v1,2,1,4,2,7c49,325,50,324,50,324v,,2,-3,2,-1c53,324,55,326,55,326v1,,2,2,5,3c61,330,65,330,68,331v2,,4,,7,c73,332,72,334,70,336v,1,,1,-1,3c68,339,67,340,67,341v-1,1,-2,2,-3,3c64,345,63,345,62,346v-1,,-2,1,-4,1c57,347,56,347,56,347v-3,,-4,-2,-5,-2c50,344,49,343,48,342v,-2,-1,-3,-3,-4c45,337,44,336,44,336v-1,,-1,,-2,1c42,339,41,340,40,341v,,-1,1,-2,1c37,342,36,342,35,342v-1,-1,-1,-1,-2,-2c33,339,32,339,32,338xm21,323r,c21,323,21,323,22,322v,-1,1,-1,1,-1c24,319,24,319,25,318v1,,2,-1,3,-1c29,316,32,316,34,317v,1,,5,-1,6c33,324,33,324,33,325v-1,,-1,1,-2,1c29,327,27,327,25,328v-1,1,-1,1,-2,2c22,331,22,332,21,333v-1,-4,-1,-7,,-10xm285,123r,c284,125,283,128,284,130v,1,1,2,1,2c285,133,285,133,285,133v1,,1,,1,c287,133,288,132,290,131v,-2,,-2,2,-3c294,126,295,125,296,123v1,-2,3,-3,4,-4c300,118,301,118,301,118v1,-1,,-2,,-3c301,115,300,115,299,115v-1,1,-1,1,-2,2c294,118,294,118,293,118v-2,1,-3,2,-4,2c289,120,288,121,287,121v,1,-1,2,-2,2xm241,114r,c242,113,243,113,244,112v,-2,,-2,,-3c242,109,241,110,240,110v-3,,-6,-1,-8,-3c230,107,229,107,228,106v,,,,,c225,105,223,106,221,106v-2,1,-2,1,-3,2c217,109,217,111,218,112v,,,,1,c217,113,217,112,217,115v,1,,1,1,1c218,117,218,118,218,119v2,3,4,5,8,6c228,125,231,124,233,123v1,,1,,1,c236,122,237,120,238,119v,-2,1,-3,2,-4c240,115,241,114,241,114xm222,119r,c223,119,223,120,224,121v,,,,,c223,120,222,120,222,119v,-1,,-1,-1,-1c221,117,221,116,221,115v-1,-1,-1,-1,-1,-2c219,112,219,113,220,112v1,,1,,2,1c222,115,222,117,222,119xm229,111r,c228,111,227,111,226,111v-1,,-2,,-3,-1c223,110,223,110,223,110v2,,4,,6,1xm236,114r,c236,116,234,118,233,120v-2,2,-4,1,-7,1c224,121,228,121,229,121v1,,2,-1,2,-2c231,118,231,116,231,115v-2,,-2,,-2,2c228,117,228,117,228,117v-2,-1,-1,-1,-1,-3c230,114,230,114,231,114v2,-1,2,-1,3,-1c235,113,235,114,236,114xm266,71r,c267,70,267,68,267,67v,-2,-1,-3,-2,-4c264,63,264,63,264,63v-3,,-3,-1,-5,1c258,65,259,66,258,67v,1,,2,,2c258,70,258,70,259,71v,,1,1,3,2c263,73,263,73,264,73v,-1,,-1,1,-1c265,72,266,71,266,71xm264,66r,c264,67,264,69,264,69v-1,,-2,,-2,c261,68,261,66,262,66v2,,2,,2,xe" fillcolor="gray" strokeweight="0">
          <v:path arrowok="t" o:connecttype="custom" o:connectlocs="361545,914152;689367,867031;554474,755510;635253,704462;643096,867031;482322,738233;478400,843470;524672,797134;681525,703677;733286,738233;596040,906298;432129,779071;564669,266235;538004,307073;617215,272518;776420,10210;13332,256025;90975,294508;107444,304717;76074,376970;243906,330634;196066,409955;300373,351053;341154,98955;268218,132725;258023,164139;201556,40053;123129,86389;53330,45551;39997,127227;184302,428803;61173,44765;105091,162568;46272,103667;159990,120159;173322,37697;221946,63614;213320,84033;275276,69111;185870,390321;112150,403672;222731,304717;128619,380111;123129,340058;228221,300005;272924,278801;359977,66755;322332,176705;294099,389536;189007,403672;247827,297649;298804,190841;98033,224611;201556,145290;162342,91886;249396,190841;156068,249743;177243,128798;95680,289010;116855,244245;65094,287440;25881,255240;185086,89530" o:connectangles="0,0,0,0,0,0,0,0,0,0,0,0,0,0,0,0,0,0,0,0,0,0,0,0,0,0,0,0,0,0,0,0,0,0,0,0,0,0,0,0,0,0,0,0,0,0,0,0,0,0,0,0,0,0,0,0,0,0,0,0,0,0,0"/>
          <o:lock v:ext="edit" verticies="t"/>
          <w10:wrap type="none"/>
          <w10:anchorlock/>
        </v:shape>
      </w:pict>
    </w:r>
    <w:r>
      <w:pict w14:anchorId="728A2DDF">
        <v:rect id="_x0000_i1026" style="width:481.9pt;height:2pt" o:hralign="center" o:hrstd="t" o:hrnoshade="t" o:hr="t" fillcolor="black" stroked="f"/>
      </w:pict>
    </w:r>
  </w:p>
  <w:p w14:paraId="31AF0C93" w14:textId="77777777" w:rsidR="00957570" w:rsidRPr="00957570" w:rsidRDefault="00957570" w:rsidP="009575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DEA"/>
    <w:multiLevelType w:val="multilevel"/>
    <w:tmpl w:val="0405001D"/>
    <w:styleLink w:val="KUJKviceurovnovy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CF4"/>
    <w:multiLevelType w:val="hybridMultilevel"/>
    <w:tmpl w:val="1BE0A7A0"/>
    <w:lvl w:ilvl="0" w:tplc="142069EC">
      <w:start w:val="1"/>
      <w:numFmt w:val="lowerLetter"/>
      <w:pStyle w:val="KUJKpismenny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0012AB"/>
    <w:multiLevelType w:val="multilevel"/>
    <w:tmpl w:val="34D2DF44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62B3C"/>
    <w:multiLevelType w:val="multilevel"/>
    <w:tmpl w:val="5A225DA4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2330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3E3A"/>
    <w:multiLevelType w:val="hybridMultilevel"/>
    <w:tmpl w:val="3C90B1EC"/>
    <w:lvl w:ilvl="0" w:tplc="6CBA91A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77875">
    <w:abstractNumId w:val="1"/>
  </w:num>
  <w:num w:numId="2" w16cid:durableId="1786733671">
    <w:abstractNumId w:val="2"/>
  </w:num>
  <w:num w:numId="3" w16cid:durableId="1454440900">
    <w:abstractNumId w:val="9"/>
  </w:num>
  <w:num w:numId="4" w16cid:durableId="537623535">
    <w:abstractNumId w:val="7"/>
  </w:num>
  <w:num w:numId="5" w16cid:durableId="1062561235">
    <w:abstractNumId w:val="0"/>
  </w:num>
  <w:num w:numId="6" w16cid:durableId="884828286">
    <w:abstractNumId w:val="3"/>
  </w:num>
  <w:num w:numId="7" w16cid:durableId="1986659466">
    <w:abstractNumId w:val="6"/>
  </w:num>
  <w:num w:numId="8" w16cid:durableId="1146972910">
    <w:abstractNumId w:val="4"/>
  </w:num>
  <w:num w:numId="9" w16cid:durableId="1317371545">
    <w:abstractNumId w:val="5"/>
  </w:num>
  <w:num w:numId="10" w16cid:durableId="37493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539"/>
    <w:rsid w:val="000010F6"/>
    <w:rsid w:val="00001529"/>
    <w:rsid w:val="00001D0A"/>
    <w:rsid w:val="000057D3"/>
    <w:rsid w:val="00006E94"/>
    <w:rsid w:val="00007322"/>
    <w:rsid w:val="000107BB"/>
    <w:rsid w:val="00011484"/>
    <w:rsid w:val="00011EA3"/>
    <w:rsid w:val="00012EB9"/>
    <w:rsid w:val="00013489"/>
    <w:rsid w:val="00013B65"/>
    <w:rsid w:val="00014639"/>
    <w:rsid w:val="00015986"/>
    <w:rsid w:val="00016F17"/>
    <w:rsid w:val="00017B95"/>
    <w:rsid w:val="00017D41"/>
    <w:rsid w:val="000209C0"/>
    <w:rsid w:val="0002269C"/>
    <w:rsid w:val="0002382E"/>
    <w:rsid w:val="00024E20"/>
    <w:rsid w:val="0002550F"/>
    <w:rsid w:val="00026916"/>
    <w:rsid w:val="0002708B"/>
    <w:rsid w:val="00030698"/>
    <w:rsid w:val="00030712"/>
    <w:rsid w:val="00030EAC"/>
    <w:rsid w:val="00031A8E"/>
    <w:rsid w:val="000331F7"/>
    <w:rsid w:val="000341CF"/>
    <w:rsid w:val="0003471D"/>
    <w:rsid w:val="00034EBA"/>
    <w:rsid w:val="000356A4"/>
    <w:rsid w:val="00035FDC"/>
    <w:rsid w:val="0003619F"/>
    <w:rsid w:val="00036347"/>
    <w:rsid w:val="0003687D"/>
    <w:rsid w:val="00040BA1"/>
    <w:rsid w:val="00041364"/>
    <w:rsid w:val="0004182B"/>
    <w:rsid w:val="0004189C"/>
    <w:rsid w:val="0004210C"/>
    <w:rsid w:val="00042ADC"/>
    <w:rsid w:val="00042FFD"/>
    <w:rsid w:val="000439CD"/>
    <w:rsid w:val="00043C04"/>
    <w:rsid w:val="00043D82"/>
    <w:rsid w:val="00044E89"/>
    <w:rsid w:val="00046466"/>
    <w:rsid w:val="00047948"/>
    <w:rsid w:val="000501B5"/>
    <w:rsid w:val="00053829"/>
    <w:rsid w:val="0005428E"/>
    <w:rsid w:val="00054D48"/>
    <w:rsid w:val="0005503F"/>
    <w:rsid w:val="000557BD"/>
    <w:rsid w:val="00055D62"/>
    <w:rsid w:val="00055E56"/>
    <w:rsid w:val="00056034"/>
    <w:rsid w:val="00057B9B"/>
    <w:rsid w:val="000605A2"/>
    <w:rsid w:val="00061C15"/>
    <w:rsid w:val="0006254D"/>
    <w:rsid w:val="00062659"/>
    <w:rsid w:val="00063998"/>
    <w:rsid w:val="00063B6E"/>
    <w:rsid w:val="000640C9"/>
    <w:rsid w:val="00064405"/>
    <w:rsid w:val="00065DC3"/>
    <w:rsid w:val="00066139"/>
    <w:rsid w:val="0006653F"/>
    <w:rsid w:val="00066AAD"/>
    <w:rsid w:val="00066EB3"/>
    <w:rsid w:val="000676D7"/>
    <w:rsid w:val="000704E2"/>
    <w:rsid w:val="000706F1"/>
    <w:rsid w:val="0007074F"/>
    <w:rsid w:val="000713B9"/>
    <w:rsid w:val="00071DF6"/>
    <w:rsid w:val="00072569"/>
    <w:rsid w:val="00072F04"/>
    <w:rsid w:val="000734E6"/>
    <w:rsid w:val="00074272"/>
    <w:rsid w:val="000743A7"/>
    <w:rsid w:val="00075C9D"/>
    <w:rsid w:val="00075EC5"/>
    <w:rsid w:val="00077826"/>
    <w:rsid w:val="00080990"/>
    <w:rsid w:val="000810A6"/>
    <w:rsid w:val="0008181A"/>
    <w:rsid w:val="00081D75"/>
    <w:rsid w:val="00081EF3"/>
    <w:rsid w:val="0008382E"/>
    <w:rsid w:val="00085AF9"/>
    <w:rsid w:val="000906B7"/>
    <w:rsid w:val="000908A2"/>
    <w:rsid w:val="000941A4"/>
    <w:rsid w:val="0009472B"/>
    <w:rsid w:val="00094F7F"/>
    <w:rsid w:val="00095B8C"/>
    <w:rsid w:val="00096F1A"/>
    <w:rsid w:val="000972F7"/>
    <w:rsid w:val="00097C31"/>
    <w:rsid w:val="000A0741"/>
    <w:rsid w:val="000A0AAB"/>
    <w:rsid w:val="000A18E8"/>
    <w:rsid w:val="000A1CEE"/>
    <w:rsid w:val="000A21E3"/>
    <w:rsid w:val="000A3F19"/>
    <w:rsid w:val="000A4764"/>
    <w:rsid w:val="000A4816"/>
    <w:rsid w:val="000A6493"/>
    <w:rsid w:val="000A7AB1"/>
    <w:rsid w:val="000B1926"/>
    <w:rsid w:val="000C0151"/>
    <w:rsid w:val="000C0AF4"/>
    <w:rsid w:val="000C1845"/>
    <w:rsid w:val="000C273D"/>
    <w:rsid w:val="000C2B67"/>
    <w:rsid w:val="000C2BD0"/>
    <w:rsid w:val="000C36D4"/>
    <w:rsid w:val="000C41DF"/>
    <w:rsid w:val="000C4310"/>
    <w:rsid w:val="000C6405"/>
    <w:rsid w:val="000C69D4"/>
    <w:rsid w:val="000C6A4D"/>
    <w:rsid w:val="000C7180"/>
    <w:rsid w:val="000D09CC"/>
    <w:rsid w:val="000D107C"/>
    <w:rsid w:val="000D1DF8"/>
    <w:rsid w:val="000D3D3C"/>
    <w:rsid w:val="000D5968"/>
    <w:rsid w:val="000D7957"/>
    <w:rsid w:val="000E0251"/>
    <w:rsid w:val="000E1291"/>
    <w:rsid w:val="000E1CD7"/>
    <w:rsid w:val="000E1DCB"/>
    <w:rsid w:val="000E2783"/>
    <w:rsid w:val="000E2CE6"/>
    <w:rsid w:val="000E41E7"/>
    <w:rsid w:val="000E58DA"/>
    <w:rsid w:val="000E6B1E"/>
    <w:rsid w:val="000E772C"/>
    <w:rsid w:val="000F0340"/>
    <w:rsid w:val="000F192A"/>
    <w:rsid w:val="000F2433"/>
    <w:rsid w:val="000F35DE"/>
    <w:rsid w:val="000F3AFC"/>
    <w:rsid w:val="000F465C"/>
    <w:rsid w:val="000F4B48"/>
    <w:rsid w:val="000F54C3"/>
    <w:rsid w:val="000F6707"/>
    <w:rsid w:val="000F728E"/>
    <w:rsid w:val="000F7D1D"/>
    <w:rsid w:val="000F7F77"/>
    <w:rsid w:val="0010090E"/>
    <w:rsid w:val="001023A1"/>
    <w:rsid w:val="001028B5"/>
    <w:rsid w:val="0010388E"/>
    <w:rsid w:val="0010516C"/>
    <w:rsid w:val="00106D17"/>
    <w:rsid w:val="00106E7D"/>
    <w:rsid w:val="001073DF"/>
    <w:rsid w:val="0010779D"/>
    <w:rsid w:val="00107874"/>
    <w:rsid w:val="001078F6"/>
    <w:rsid w:val="00107D00"/>
    <w:rsid w:val="00107F50"/>
    <w:rsid w:val="00110169"/>
    <w:rsid w:val="00110B1E"/>
    <w:rsid w:val="001111B2"/>
    <w:rsid w:val="0011131D"/>
    <w:rsid w:val="00111E96"/>
    <w:rsid w:val="00112034"/>
    <w:rsid w:val="0011319D"/>
    <w:rsid w:val="00113560"/>
    <w:rsid w:val="00113C8E"/>
    <w:rsid w:val="001149D2"/>
    <w:rsid w:val="001154CF"/>
    <w:rsid w:val="001157AE"/>
    <w:rsid w:val="00115F4F"/>
    <w:rsid w:val="0011674E"/>
    <w:rsid w:val="00116920"/>
    <w:rsid w:val="00116DF4"/>
    <w:rsid w:val="001172F3"/>
    <w:rsid w:val="00122125"/>
    <w:rsid w:val="001226C2"/>
    <w:rsid w:val="001227F8"/>
    <w:rsid w:val="00122EDD"/>
    <w:rsid w:val="00126417"/>
    <w:rsid w:val="00126CA9"/>
    <w:rsid w:val="00127A73"/>
    <w:rsid w:val="0013011B"/>
    <w:rsid w:val="00130665"/>
    <w:rsid w:val="00131199"/>
    <w:rsid w:val="00131ABB"/>
    <w:rsid w:val="00132579"/>
    <w:rsid w:val="0013266B"/>
    <w:rsid w:val="0013306E"/>
    <w:rsid w:val="00133ECB"/>
    <w:rsid w:val="00134E34"/>
    <w:rsid w:val="00134EF4"/>
    <w:rsid w:val="001352B1"/>
    <w:rsid w:val="001359EC"/>
    <w:rsid w:val="00135FC7"/>
    <w:rsid w:val="00136130"/>
    <w:rsid w:val="00136C1B"/>
    <w:rsid w:val="001400BA"/>
    <w:rsid w:val="00140430"/>
    <w:rsid w:val="00142077"/>
    <w:rsid w:val="001424B5"/>
    <w:rsid w:val="0014411B"/>
    <w:rsid w:val="00144D98"/>
    <w:rsid w:val="00144F93"/>
    <w:rsid w:val="00146734"/>
    <w:rsid w:val="0015038B"/>
    <w:rsid w:val="00150CC1"/>
    <w:rsid w:val="0015153A"/>
    <w:rsid w:val="00151F20"/>
    <w:rsid w:val="00152152"/>
    <w:rsid w:val="00152670"/>
    <w:rsid w:val="0015731D"/>
    <w:rsid w:val="001608DA"/>
    <w:rsid w:val="00161009"/>
    <w:rsid w:val="001615DF"/>
    <w:rsid w:val="00161A17"/>
    <w:rsid w:val="00162D32"/>
    <w:rsid w:val="0016469E"/>
    <w:rsid w:val="00164BF9"/>
    <w:rsid w:val="00165160"/>
    <w:rsid w:val="00165A0D"/>
    <w:rsid w:val="00165E85"/>
    <w:rsid w:val="00167E61"/>
    <w:rsid w:val="00170552"/>
    <w:rsid w:val="0017152B"/>
    <w:rsid w:val="001723CB"/>
    <w:rsid w:val="001725BA"/>
    <w:rsid w:val="00172D61"/>
    <w:rsid w:val="0017339F"/>
    <w:rsid w:val="001746AB"/>
    <w:rsid w:val="00175516"/>
    <w:rsid w:val="001774E0"/>
    <w:rsid w:val="0017752F"/>
    <w:rsid w:val="00180886"/>
    <w:rsid w:val="00180AD9"/>
    <w:rsid w:val="00180B15"/>
    <w:rsid w:val="00181BF0"/>
    <w:rsid w:val="00185707"/>
    <w:rsid w:val="001857F5"/>
    <w:rsid w:val="00187972"/>
    <w:rsid w:val="0019059A"/>
    <w:rsid w:val="00190AAA"/>
    <w:rsid w:val="00190AED"/>
    <w:rsid w:val="001928D0"/>
    <w:rsid w:val="0019299C"/>
    <w:rsid w:val="00192A0F"/>
    <w:rsid w:val="00193983"/>
    <w:rsid w:val="00196670"/>
    <w:rsid w:val="001A00B1"/>
    <w:rsid w:val="001A1B8A"/>
    <w:rsid w:val="001A1E78"/>
    <w:rsid w:val="001A2196"/>
    <w:rsid w:val="001A2D5E"/>
    <w:rsid w:val="001A35E0"/>
    <w:rsid w:val="001A36B4"/>
    <w:rsid w:val="001A43CC"/>
    <w:rsid w:val="001A4465"/>
    <w:rsid w:val="001A4559"/>
    <w:rsid w:val="001A56CC"/>
    <w:rsid w:val="001A6151"/>
    <w:rsid w:val="001A6293"/>
    <w:rsid w:val="001A70CA"/>
    <w:rsid w:val="001B3A9B"/>
    <w:rsid w:val="001B3B79"/>
    <w:rsid w:val="001B40C4"/>
    <w:rsid w:val="001B50CC"/>
    <w:rsid w:val="001B56B0"/>
    <w:rsid w:val="001B6526"/>
    <w:rsid w:val="001B6F14"/>
    <w:rsid w:val="001B73B4"/>
    <w:rsid w:val="001B773A"/>
    <w:rsid w:val="001C19E6"/>
    <w:rsid w:val="001C2839"/>
    <w:rsid w:val="001C352A"/>
    <w:rsid w:val="001C37B7"/>
    <w:rsid w:val="001C4090"/>
    <w:rsid w:val="001C4166"/>
    <w:rsid w:val="001C534A"/>
    <w:rsid w:val="001C65BA"/>
    <w:rsid w:val="001C6F46"/>
    <w:rsid w:val="001C7025"/>
    <w:rsid w:val="001C7160"/>
    <w:rsid w:val="001D1F47"/>
    <w:rsid w:val="001D2555"/>
    <w:rsid w:val="001D291F"/>
    <w:rsid w:val="001D2C33"/>
    <w:rsid w:val="001D6B4B"/>
    <w:rsid w:val="001D6C15"/>
    <w:rsid w:val="001E0017"/>
    <w:rsid w:val="001E001A"/>
    <w:rsid w:val="001E2493"/>
    <w:rsid w:val="001E2AA9"/>
    <w:rsid w:val="001E2E41"/>
    <w:rsid w:val="001E3685"/>
    <w:rsid w:val="001E3964"/>
    <w:rsid w:val="001E446A"/>
    <w:rsid w:val="001E65C5"/>
    <w:rsid w:val="001E7A8B"/>
    <w:rsid w:val="001F14E5"/>
    <w:rsid w:val="001F2356"/>
    <w:rsid w:val="001F385F"/>
    <w:rsid w:val="001F3DCC"/>
    <w:rsid w:val="001F570E"/>
    <w:rsid w:val="002008F5"/>
    <w:rsid w:val="00200A3E"/>
    <w:rsid w:val="00200AEC"/>
    <w:rsid w:val="00201EB5"/>
    <w:rsid w:val="00202285"/>
    <w:rsid w:val="00203A80"/>
    <w:rsid w:val="00203AEC"/>
    <w:rsid w:val="00204663"/>
    <w:rsid w:val="002050A0"/>
    <w:rsid w:val="00205F39"/>
    <w:rsid w:val="002060DC"/>
    <w:rsid w:val="00207BAE"/>
    <w:rsid w:val="00210138"/>
    <w:rsid w:val="002101BD"/>
    <w:rsid w:val="00211125"/>
    <w:rsid w:val="002119D2"/>
    <w:rsid w:val="00211A5B"/>
    <w:rsid w:val="00211A6B"/>
    <w:rsid w:val="00211F7A"/>
    <w:rsid w:val="002141EF"/>
    <w:rsid w:val="0021539F"/>
    <w:rsid w:val="00216536"/>
    <w:rsid w:val="0021711E"/>
    <w:rsid w:val="00217356"/>
    <w:rsid w:val="002174A1"/>
    <w:rsid w:val="00220765"/>
    <w:rsid w:val="002207B4"/>
    <w:rsid w:val="00221019"/>
    <w:rsid w:val="00221358"/>
    <w:rsid w:val="00222067"/>
    <w:rsid w:val="00223722"/>
    <w:rsid w:val="002240BF"/>
    <w:rsid w:val="00226FC4"/>
    <w:rsid w:val="00227D15"/>
    <w:rsid w:val="00227DBC"/>
    <w:rsid w:val="002303AD"/>
    <w:rsid w:val="00230B40"/>
    <w:rsid w:val="00232266"/>
    <w:rsid w:val="002334DF"/>
    <w:rsid w:val="00236EB7"/>
    <w:rsid w:val="002407F5"/>
    <w:rsid w:val="00240E1A"/>
    <w:rsid w:val="002410EF"/>
    <w:rsid w:val="0024170D"/>
    <w:rsid w:val="00241987"/>
    <w:rsid w:val="00242848"/>
    <w:rsid w:val="002449A8"/>
    <w:rsid w:val="00245745"/>
    <w:rsid w:val="00246445"/>
    <w:rsid w:val="002506E2"/>
    <w:rsid w:val="00250F3C"/>
    <w:rsid w:val="00252AD1"/>
    <w:rsid w:val="00252CDC"/>
    <w:rsid w:val="0025442C"/>
    <w:rsid w:val="00256A88"/>
    <w:rsid w:val="002577C5"/>
    <w:rsid w:val="00257E9E"/>
    <w:rsid w:val="00261BA1"/>
    <w:rsid w:val="00261CC6"/>
    <w:rsid w:val="0026332F"/>
    <w:rsid w:val="00263B6E"/>
    <w:rsid w:val="002646E1"/>
    <w:rsid w:val="00265118"/>
    <w:rsid w:val="002669F6"/>
    <w:rsid w:val="0027044E"/>
    <w:rsid w:val="00274E92"/>
    <w:rsid w:val="00275114"/>
    <w:rsid w:val="00276425"/>
    <w:rsid w:val="002769F5"/>
    <w:rsid w:val="002778F4"/>
    <w:rsid w:val="0028085F"/>
    <w:rsid w:val="002810BB"/>
    <w:rsid w:val="00281514"/>
    <w:rsid w:val="00281ED1"/>
    <w:rsid w:val="00281F6D"/>
    <w:rsid w:val="00282314"/>
    <w:rsid w:val="0028246B"/>
    <w:rsid w:val="002837AB"/>
    <w:rsid w:val="00283BF9"/>
    <w:rsid w:val="00285CB8"/>
    <w:rsid w:val="002862DF"/>
    <w:rsid w:val="00286BE9"/>
    <w:rsid w:val="00287895"/>
    <w:rsid w:val="00291531"/>
    <w:rsid w:val="00291566"/>
    <w:rsid w:val="00291C5A"/>
    <w:rsid w:val="00291C75"/>
    <w:rsid w:val="00296375"/>
    <w:rsid w:val="00296D85"/>
    <w:rsid w:val="00296EA2"/>
    <w:rsid w:val="00297564"/>
    <w:rsid w:val="002A0D8F"/>
    <w:rsid w:val="002A315B"/>
    <w:rsid w:val="002A3EC0"/>
    <w:rsid w:val="002A44B8"/>
    <w:rsid w:val="002A46DD"/>
    <w:rsid w:val="002A57F2"/>
    <w:rsid w:val="002A69A3"/>
    <w:rsid w:val="002A7B87"/>
    <w:rsid w:val="002B11C4"/>
    <w:rsid w:val="002B11D4"/>
    <w:rsid w:val="002B3D46"/>
    <w:rsid w:val="002B5059"/>
    <w:rsid w:val="002B76E9"/>
    <w:rsid w:val="002C1295"/>
    <w:rsid w:val="002C2EC3"/>
    <w:rsid w:val="002C3EA5"/>
    <w:rsid w:val="002C402D"/>
    <w:rsid w:val="002C40D1"/>
    <w:rsid w:val="002C5539"/>
    <w:rsid w:val="002C61BB"/>
    <w:rsid w:val="002C66F1"/>
    <w:rsid w:val="002C6C2C"/>
    <w:rsid w:val="002C6F9E"/>
    <w:rsid w:val="002C7F99"/>
    <w:rsid w:val="002D03B4"/>
    <w:rsid w:val="002D0AA0"/>
    <w:rsid w:val="002D0BFE"/>
    <w:rsid w:val="002D1156"/>
    <w:rsid w:val="002D2679"/>
    <w:rsid w:val="002D353B"/>
    <w:rsid w:val="002D45F0"/>
    <w:rsid w:val="002D524A"/>
    <w:rsid w:val="002D6FE8"/>
    <w:rsid w:val="002D714F"/>
    <w:rsid w:val="002E014A"/>
    <w:rsid w:val="002E01EC"/>
    <w:rsid w:val="002E0DE5"/>
    <w:rsid w:val="002E1F56"/>
    <w:rsid w:val="002E1FA0"/>
    <w:rsid w:val="002E22DF"/>
    <w:rsid w:val="002E31C1"/>
    <w:rsid w:val="002E4140"/>
    <w:rsid w:val="002E4592"/>
    <w:rsid w:val="002E5952"/>
    <w:rsid w:val="002E6A01"/>
    <w:rsid w:val="002F05E1"/>
    <w:rsid w:val="002F2C3C"/>
    <w:rsid w:val="002F39BC"/>
    <w:rsid w:val="002F4437"/>
    <w:rsid w:val="002F4F23"/>
    <w:rsid w:val="002F5526"/>
    <w:rsid w:val="002F5964"/>
    <w:rsid w:val="002F6039"/>
    <w:rsid w:val="002F64EB"/>
    <w:rsid w:val="002F6D67"/>
    <w:rsid w:val="002F71E8"/>
    <w:rsid w:val="002F72DF"/>
    <w:rsid w:val="00301576"/>
    <w:rsid w:val="00301929"/>
    <w:rsid w:val="00302511"/>
    <w:rsid w:val="00302538"/>
    <w:rsid w:val="00303318"/>
    <w:rsid w:val="00303F19"/>
    <w:rsid w:val="00304C98"/>
    <w:rsid w:val="00307BB8"/>
    <w:rsid w:val="0031003C"/>
    <w:rsid w:val="00310D23"/>
    <w:rsid w:val="00311025"/>
    <w:rsid w:val="00312138"/>
    <w:rsid w:val="00312ABF"/>
    <w:rsid w:val="003130FC"/>
    <w:rsid w:val="0031444F"/>
    <w:rsid w:val="003149A5"/>
    <w:rsid w:val="00315AF4"/>
    <w:rsid w:val="00316123"/>
    <w:rsid w:val="003168BE"/>
    <w:rsid w:val="0031718E"/>
    <w:rsid w:val="003174DB"/>
    <w:rsid w:val="0031761E"/>
    <w:rsid w:val="00317A9B"/>
    <w:rsid w:val="00320A70"/>
    <w:rsid w:val="00321A92"/>
    <w:rsid w:val="00321B96"/>
    <w:rsid w:val="00322A7F"/>
    <w:rsid w:val="00322FAB"/>
    <w:rsid w:val="0032452C"/>
    <w:rsid w:val="0032465D"/>
    <w:rsid w:val="00325193"/>
    <w:rsid w:val="003253C1"/>
    <w:rsid w:val="0032683E"/>
    <w:rsid w:val="00326BA9"/>
    <w:rsid w:val="0032793D"/>
    <w:rsid w:val="00333366"/>
    <w:rsid w:val="00334912"/>
    <w:rsid w:val="00335FF5"/>
    <w:rsid w:val="00336C56"/>
    <w:rsid w:val="00337F79"/>
    <w:rsid w:val="003415C3"/>
    <w:rsid w:val="0034278C"/>
    <w:rsid w:val="0034284D"/>
    <w:rsid w:val="00342ABE"/>
    <w:rsid w:val="00343020"/>
    <w:rsid w:val="00343336"/>
    <w:rsid w:val="00343BAD"/>
    <w:rsid w:val="00343EF3"/>
    <w:rsid w:val="00344A32"/>
    <w:rsid w:val="00344ACA"/>
    <w:rsid w:val="0034525C"/>
    <w:rsid w:val="003455E8"/>
    <w:rsid w:val="003457E4"/>
    <w:rsid w:val="0034781F"/>
    <w:rsid w:val="0034795C"/>
    <w:rsid w:val="0035046E"/>
    <w:rsid w:val="00350EE3"/>
    <w:rsid w:val="003523AA"/>
    <w:rsid w:val="00353F83"/>
    <w:rsid w:val="00354B7E"/>
    <w:rsid w:val="00355DAB"/>
    <w:rsid w:val="00355E67"/>
    <w:rsid w:val="00356A0E"/>
    <w:rsid w:val="00357238"/>
    <w:rsid w:val="0035758E"/>
    <w:rsid w:val="00357B9F"/>
    <w:rsid w:val="0036080C"/>
    <w:rsid w:val="00361169"/>
    <w:rsid w:val="003613BF"/>
    <w:rsid w:val="00362215"/>
    <w:rsid w:val="0036302D"/>
    <w:rsid w:val="0036308E"/>
    <w:rsid w:val="00365CC9"/>
    <w:rsid w:val="003662D3"/>
    <w:rsid w:val="00366347"/>
    <w:rsid w:val="00370F50"/>
    <w:rsid w:val="0037191D"/>
    <w:rsid w:val="00372822"/>
    <w:rsid w:val="00372D09"/>
    <w:rsid w:val="003732B2"/>
    <w:rsid w:val="0037333A"/>
    <w:rsid w:val="0037375C"/>
    <w:rsid w:val="003739D1"/>
    <w:rsid w:val="00374DF7"/>
    <w:rsid w:val="003758C5"/>
    <w:rsid w:val="0037673E"/>
    <w:rsid w:val="0038132C"/>
    <w:rsid w:val="003825E6"/>
    <w:rsid w:val="003848DD"/>
    <w:rsid w:val="00384C42"/>
    <w:rsid w:val="00384D87"/>
    <w:rsid w:val="00384E15"/>
    <w:rsid w:val="00386A02"/>
    <w:rsid w:val="00390408"/>
    <w:rsid w:val="00390A14"/>
    <w:rsid w:val="0039295E"/>
    <w:rsid w:val="00393974"/>
    <w:rsid w:val="0039428C"/>
    <w:rsid w:val="00394576"/>
    <w:rsid w:val="0039635C"/>
    <w:rsid w:val="003A07BE"/>
    <w:rsid w:val="003A2C67"/>
    <w:rsid w:val="003A369D"/>
    <w:rsid w:val="003A6E3D"/>
    <w:rsid w:val="003B049B"/>
    <w:rsid w:val="003B0A39"/>
    <w:rsid w:val="003B155E"/>
    <w:rsid w:val="003B1B74"/>
    <w:rsid w:val="003B1E9D"/>
    <w:rsid w:val="003B290B"/>
    <w:rsid w:val="003B2F6B"/>
    <w:rsid w:val="003B3869"/>
    <w:rsid w:val="003B3D1C"/>
    <w:rsid w:val="003B4A77"/>
    <w:rsid w:val="003B4C1E"/>
    <w:rsid w:val="003B4C85"/>
    <w:rsid w:val="003B6D68"/>
    <w:rsid w:val="003B7FEA"/>
    <w:rsid w:val="003C18E0"/>
    <w:rsid w:val="003C1AA5"/>
    <w:rsid w:val="003C2CAC"/>
    <w:rsid w:val="003C4784"/>
    <w:rsid w:val="003C7077"/>
    <w:rsid w:val="003D0AE2"/>
    <w:rsid w:val="003D2118"/>
    <w:rsid w:val="003D25BE"/>
    <w:rsid w:val="003D3335"/>
    <w:rsid w:val="003D3756"/>
    <w:rsid w:val="003D3C4A"/>
    <w:rsid w:val="003D4D2F"/>
    <w:rsid w:val="003D5045"/>
    <w:rsid w:val="003D537C"/>
    <w:rsid w:val="003D7D2C"/>
    <w:rsid w:val="003E0635"/>
    <w:rsid w:val="003E0F84"/>
    <w:rsid w:val="003E184F"/>
    <w:rsid w:val="003E1937"/>
    <w:rsid w:val="003E2F65"/>
    <w:rsid w:val="003E3DCE"/>
    <w:rsid w:val="003E431C"/>
    <w:rsid w:val="003E5764"/>
    <w:rsid w:val="003E70C2"/>
    <w:rsid w:val="003E7276"/>
    <w:rsid w:val="003E7D72"/>
    <w:rsid w:val="003F4296"/>
    <w:rsid w:val="003F4486"/>
    <w:rsid w:val="003F47C7"/>
    <w:rsid w:val="003F5CDF"/>
    <w:rsid w:val="003F6599"/>
    <w:rsid w:val="003F66B0"/>
    <w:rsid w:val="003F6979"/>
    <w:rsid w:val="003F6D65"/>
    <w:rsid w:val="0040084E"/>
    <w:rsid w:val="00400B19"/>
    <w:rsid w:val="00400FB1"/>
    <w:rsid w:val="00401924"/>
    <w:rsid w:val="004024C4"/>
    <w:rsid w:val="00402AAE"/>
    <w:rsid w:val="00402B3E"/>
    <w:rsid w:val="004047FE"/>
    <w:rsid w:val="00404898"/>
    <w:rsid w:val="00410B9A"/>
    <w:rsid w:val="004117F1"/>
    <w:rsid w:val="00411C4D"/>
    <w:rsid w:val="00412380"/>
    <w:rsid w:val="00413D83"/>
    <w:rsid w:val="00416878"/>
    <w:rsid w:val="00416AC2"/>
    <w:rsid w:val="00417368"/>
    <w:rsid w:val="004179A4"/>
    <w:rsid w:val="00417EE5"/>
    <w:rsid w:val="00417FFA"/>
    <w:rsid w:val="004201DD"/>
    <w:rsid w:val="00420ED7"/>
    <w:rsid w:val="0042249F"/>
    <w:rsid w:val="004228C7"/>
    <w:rsid w:val="00424826"/>
    <w:rsid w:val="0042660F"/>
    <w:rsid w:val="00426FC9"/>
    <w:rsid w:val="00427F9F"/>
    <w:rsid w:val="00430AE8"/>
    <w:rsid w:val="00431E51"/>
    <w:rsid w:val="00432176"/>
    <w:rsid w:val="00435155"/>
    <w:rsid w:val="0043565E"/>
    <w:rsid w:val="004366B7"/>
    <w:rsid w:val="00437589"/>
    <w:rsid w:val="004414B2"/>
    <w:rsid w:val="00441B56"/>
    <w:rsid w:val="00442C47"/>
    <w:rsid w:val="00443FAD"/>
    <w:rsid w:val="00444DC8"/>
    <w:rsid w:val="004451B4"/>
    <w:rsid w:val="004458FF"/>
    <w:rsid w:val="00445A0E"/>
    <w:rsid w:val="00446633"/>
    <w:rsid w:val="00447339"/>
    <w:rsid w:val="00447BA5"/>
    <w:rsid w:val="00450251"/>
    <w:rsid w:val="00450E45"/>
    <w:rsid w:val="00451930"/>
    <w:rsid w:val="004531C2"/>
    <w:rsid w:val="00455898"/>
    <w:rsid w:val="00456C99"/>
    <w:rsid w:val="00460301"/>
    <w:rsid w:val="004615B8"/>
    <w:rsid w:val="00461A46"/>
    <w:rsid w:val="00461C80"/>
    <w:rsid w:val="004623C6"/>
    <w:rsid w:val="004635F5"/>
    <w:rsid w:val="0046387F"/>
    <w:rsid w:val="00463AAC"/>
    <w:rsid w:val="004646E8"/>
    <w:rsid w:val="004656A5"/>
    <w:rsid w:val="00465E23"/>
    <w:rsid w:val="004660A2"/>
    <w:rsid w:val="00466336"/>
    <w:rsid w:val="0046634E"/>
    <w:rsid w:val="00466577"/>
    <w:rsid w:val="0046761D"/>
    <w:rsid w:val="0046774A"/>
    <w:rsid w:val="00467EFE"/>
    <w:rsid w:val="00470A51"/>
    <w:rsid w:val="00470C8C"/>
    <w:rsid w:val="004718DD"/>
    <w:rsid w:val="004732E4"/>
    <w:rsid w:val="0047448F"/>
    <w:rsid w:val="00474642"/>
    <w:rsid w:val="00475231"/>
    <w:rsid w:val="004765FE"/>
    <w:rsid w:val="00476DEC"/>
    <w:rsid w:val="00476F57"/>
    <w:rsid w:val="004778A9"/>
    <w:rsid w:val="004802AD"/>
    <w:rsid w:val="00482423"/>
    <w:rsid w:val="00482E3E"/>
    <w:rsid w:val="004832E8"/>
    <w:rsid w:val="00483819"/>
    <w:rsid w:val="0048382E"/>
    <w:rsid w:val="004840F8"/>
    <w:rsid w:val="00484A46"/>
    <w:rsid w:val="00484DF3"/>
    <w:rsid w:val="0048644D"/>
    <w:rsid w:val="0048680D"/>
    <w:rsid w:val="004902A4"/>
    <w:rsid w:val="00490E56"/>
    <w:rsid w:val="00491367"/>
    <w:rsid w:val="00491897"/>
    <w:rsid w:val="00492268"/>
    <w:rsid w:val="00492B51"/>
    <w:rsid w:val="00493940"/>
    <w:rsid w:val="00494782"/>
    <w:rsid w:val="00494819"/>
    <w:rsid w:val="00494EE9"/>
    <w:rsid w:val="00495494"/>
    <w:rsid w:val="0049656D"/>
    <w:rsid w:val="00497F98"/>
    <w:rsid w:val="004A0196"/>
    <w:rsid w:val="004A0A77"/>
    <w:rsid w:val="004A1DA1"/>
    <w:rsid w:val="004A4896"/>
    <w:rsid w:val="004A5C04"/>
    <w:rsid w:val="004B1403"/>
    <w:rsid w:val="004B4694"/>
    <w:rsid w:val="004B5A05"/>
    <w:rsid w:val="004C0FCA"/>
    <w:rsid w:val="004C24AE"/>
    <w:rsid w:val="004C31BF"/>
    <w:rsid w:val="004C354D"/>
    <w:rsid w:val="004C3ACC"/>
    <w:rsid w:val="004C40EE"/>
    <w:rsid w:val="004C5885"/>
    <w:rsid w:val="004C774A"/>
    <w:rsid w:val="004C7C5E"/>
    <w:rsid w:val="004D0F31"/>
    <w:rsid w:val="004D25AF"/>
    <w:rsid w:val="004D28D2"/>
    <w:rsid w:val="004D2A2E"/>
    <w:rsid w:val="004D30AA"/>
    <w:rsid w:val="004D35C6"/>
    <w:rsid w:val="004D3B52"/>
    <w:rsid w:val="004D3CDF"/>
    <w:rsid w:val="004D3F45"/>
    <w:rsid w:val="004D4561"/>
    <w:rsid w:val="004D5EE1"/>
    <w:rsid w:val="004D7A29"/>
    <w:rsid w:val="004D7E0D"/>
    <w:rsid w:val="004E07B2"/>
    <w:rsid w:val="004E1788"/>
    <w:rsid w:val="004E37FF"/>
    <w:rsid w:val="004E39DB"/>
    <w:rsid w:val="004E3C6D"/>
    <w:rsid w:val="004E4485"/>
    <w:rsid w:val="004E5B64"/>
    <w:rsid w:val="004E5D31"/>
    <w:rsid w:val="004E64C3"/>
    <w:rsid w:val="004E7094"/>
    <w:rsid w:val="004E70FD"/>
    <w:rsid w:val="004E7FEC"/>
    <w:rsid w:val="004F0D3B"/>
    <w:rsid w:val="004F10A2"/>
    <w:rsid w:val="004F2128"/>
    <w:rsid w:val="004F3274"/>
    <w:rsid w:val="004F3979"/>
    <w:rsid w:val="004F40CA"/>
    <w:rsid w:val="004F5DBD"/>
    <w:rsid w:val="004F6382"/>
    <w:rsid w:val="004F775E"/>
    <w:rsid w:val="004F7D52"/>
    <w:rsid w:val="005025DB"/>
    <w:rsid w:val="00503573"/>
    <w:rsid w:val="00503892"/>
    <w:rsid w:val="00504724"/>
    <w:rsid w:val="005049BA"/>
    <w:rsid w:val="00504DDE"/>
    <w:rsid w:val="00504E84"/>
    <w:rsid w:val="00506182"/>
    <w:rsid w:val="00506473"/>
    <w:rsid w:val="0050771F"/>
    <w:rsid w:val="00510F36"/>
    <w:rsid w:val="00511B61"/>
    <w:rsid w:val="0051330A"/>
    <w:rsid w:val="00514062"/>
    <w:rsid w:val="00514439"/>
    <w:rsid w:val="00516992"/>
    <w:rsid w:val="00520250"/>
    <w:rsid w:val="0052041C"/>
    <w:rsid w:val="005206AF"/>
    <w:rsid w:val="005216E0"/>
    <w:rsid w:val="00521E4D"/>
    <w:rsid w:val="0052316D"/>
    <w:rsid w:val="005255B0"/>
    <w:rsid w:val="005258E4"/>
    <w:rsid w:val="005259EB"/>
    <w:rsid w:val="0053002B"/>
    <w:rsid w:val="005308CF"/>
    <w:rsid w:val="00530B63"/>
    <w:rsid w:val="0053158E"/>
    <w:rsid w:val="00532CFD"/>
    <w:rsid w:val="005332FE"/>
    <w:rsid w:val="00534167"/>
    <w:rsid w:val="005356BA"/>
    <w:rsid w:val="005370EC"/>
    <w:rsid w:val="00537A5B"/>
    <w:rsid w:val="00540645"/>
    <w:rsid w:val="00540887"/>
    <w:rsid w:val="0054096A"/>
    <w:rsid w:val="00540F18"/>
    <w:rsid w:val="00541188"/>
    <w:rsid w:val="00542391"/>
    <w:rsid w:val="0054480A"/>
    <w:rsid w:val="005449EC"/>
    <w:rsid w:val="0054549D"/>
    <w:rsid w:val="0054566B"/>
    <w:rsid w:val="00545A67"/>
    <w:rsid w:val="00546499"/>
    <w:rsid w:val="00546E51"/>
    <w:rsid w:val="0055017B"/>
    <w:rsid w:val="00550475"/>
    <w:rsid w:val="00550A09"/>
    <w:rsid w:val="00551AE4"/>
    <w:rsid w:val="00552068"/>
    <w:rsid w:val="005525AD"/>
    <w:rsid w:val="00552ADE"/>
    <w:rsid w:val="0055332F"/>
    <w:rsid w:val="00553AB1"/>
    <w:rsid w:val="00553B45"/>
    <w:rsid w:val="005546FB"/>
    <w:rsid w:val="00554D34"/>
    <w:rsid w:val="00555109"/>
    <w:rsid w:val="00555137"/>
    <w:rsid w:val="00556AFB"/>
    <w:rsid w:val="0055715E"/>
    <w:rsid w:val="005573ED"/>
    <w:rsid w:val="005575AA"/>
    <w:rsid w:val="00557C03"/>
    <w:rsid w:val="00560741"/>
    <w:rsid w:val="005615B8"/>
    <w:rsid w:val="00561B5D"/>
    <w:rsid w:val="00563170"/>
    <w:rsid w:val="00564CE7"/>
    <w:rsid w:val="005655CF"/>
    <w:rsid w:val="005660D3"/>
    <w:rsid w:val="005663D2"/>
    <w:rsid w:val="00567369"/>
    <w:rsid w:val="0056747E"/>
    <w:rsid w:val="005679D9"/>
    <w:rsid w:val="00570462"/>
    <w:rsid w:val="0057119A"/>
    <w:rsid w:val="0057224B"/>
    <w:rsid w:val="00572C3C"/>
    <w:rsid w:val="00572DB3"/>
    <w:rsid w:val="00573484"/>
    <w:rsid w:val="005744D2"/>
    <w:rsid w:val="00575996"/>
    <w:rsid w:val="0057624A"/>
    <w:rsid w:val="00576A83"/>
    <w:rsid w:val="00576B16"/>
    <w:rsid w:val="00576DD3"/>
    <w:rsid w:val="005772BE"/>
    <w:rsid w:val="00580E8E"/>
    <w:rsid w:val="00581E75"/>
    <w:rsid w:val="00582504"/>
    <w:rsid w:val="005827A2"/>
    <w:rsid w:val="005843C7"/>
    <w:rsid w:val="00584720"/>
    <w:rsid w:val="005865BF"/>
    <w:rsid w:val="00586EA3"/>
    <w:rsid w:val="00587257"/>
    <w:rsid w:val="005878D3"/>
    <w:rsid w:val="005901E4"/>
    <w:rsid w:val="005912FC"/>
    <w:rsid w:val="0059251C"/>
    <w:rsid w:val="005927D6"/>
    <w:rsid w:val="0059308D"/>
    <w:rsid w:val="00596E41"/>
    <w:rsid w:val="00596EBF"/>
    <w:rsid w:val="00597284"/>
    <w:rsid w:val="00597B5E"/>
    <w:rsid w:val="00597FF9"/>
    <w:rsid w:val="005A055D"/>
    <w:rsid w:val="005A06DA"/>
    <w:rsid w:val="005A182B"/>
    <w:rsid w:val="005A21BB"/>
    <w:rsid w:val="005A2982"/>
    <w:rsid w:val="005A36F8"/>
    <w:rsid w:val="005A4656"/>
    <w:rsid w:val="005A56BE"/>
    <w:rsid w:val="005A5836"/>
    <w:rsid w:val="005A65B7"/>
    <w:rsid w:val="005A65CF"/>
    <w:rsid w:val="005A6C68"/>
    <w:rsid w:val="005B0AF7"/>
    <w:rsid w:val="005B2A52"/>
    <w:rsid w:val="005B2E9C"/>
    <w:rsid w:val="005B38DA"/>
    <w:rsid w:val="005B59C6"/>
    <w:rsid w:val="005B6AD2"/>
    <w:rsid w:val="005B761D"/>
    <w:rsid w:val="005C0B1C"/>
    <w:rsid w:val="005C0F48"/>
    <w:rsid w:val="005C1961"/>
    <w:rsid w:val="005C256A"/>
    <w:rsid w:val="005C365C"/>
    <w:rsid w:val="005C6AAA"/>
    <w:rsid w:val="005D0213"/>
    <w:rsid w:val="005D084A"/>
    <w:rsid w:val="005D0ECB"/>
    <w:rsid w:val="005D1F05"/>
    <w:rsid w:val="005D20FB"/>
    <w:rsid w:val="005D37B0"/>
    <w:rsid w:val="005D381E"/>
    <w:rsid w:val="005D38F5"/>
    <w:rsid w:val="005D4D04"/>
    <w:rsid w:val="005D5FC4"/>
    <w:rsid w:val="005D68BF"/>
    <w:rsid w:val="005D6D5F"/>
    <w:rsid w:val="005E088D"/>
    <w:rsid w:val="005E1C23"/>
    <w:rsid w:val="005E2AA4"/>
    <w:rsid w:val="005E2F02"/>
    <w:rsid w:val="005E4755"/>
    <w:rsid w:val="005E6831"/>
    <w:rsid w:val="005E7343"/>
    <w:rsid w:val="005F0005"/>
    <w:rsid w:val="005F0CAC"/>
    <w:rsid w:val="005F4213"/>
    <w:rsid w:val="005F5AD6"/>
    <w:rsid w:val="005F5F54"/>
    <w:rsid w:val="005F79ED"/>
    <w:rsid w:val="0060118F"/>
    <w:rsid w:val="00601E68"/>
    <w:rsid w:val="00602A02"/>
    <w:rsid w:val="006033CA"/>
    <w:rsid w:val="0060537B"/>
    <w:rsid w:val="00607223"/>
    <w:rsid w:val="00607E98"/>
    <w:rsid w:val="00607EE5"/>
    <w:rsid w:val="0061086E"/>
    <w:rsid w:val="00610C20"/>
    <w:rsid w:val="00611037"/>
    <w:rsid w:val="006139F4"/>
    <w:rsid w:val="00614BD6"/>
    <w:rsid w:val="00615E4B"/>
    <w:rsid w:val="006169F2"/>
    <w:rsid w:val="00616BF8"/>
    <w:rsid w:val="006201E6"/>
    <w:rsid w:val="006222B9"/>
    <w:rsid w:val="00622367"/>
    <w:rsid w:val="006229B3"/>
    <w:rsid w:val="00622AD7"/>
    <w:rsid w:val="00622D3E"/>
    <w:rsid w:val="006230A4"/>
    <w:rsid w:val="0062469F"/>
    <w:rsid w:val="006248F0"/>
    <w:rsid w:val="0062499B"/>
    <w:rsid w:val="00627278"/>
    <w:rsid w:val="0063012C"/>
    <w:rsid w:val="0063022C"/>
    <w:rsid w:val="00631817"/>
    <w:rsid w:val="00631CBE"/>
    <w:rsid w:val="00632F86"/>
    <w:rsid w:val="00633DDA"/>
    <w:rsid w:val="00642B9C"/>
    <w:rsid w:val="006433C1"/>
    <w:rsid w:val="00644A47"/>
    <w:rsid w:val="0064527F"/>
    <w:rsid w:val="00646027"/>
    <w:rsid w:val="00647228"/>
    <w:rsid w:val="00650661"/>
    <w:rsid w:val="00650C01"/>
    <w:rsid w:val="0065245B"/>
    <w:rsid w:val="00652AF4"/>
    <w:rsid w:val="00654B88"/>
    <w:rsid w:val="00655071"/>
    <w:rsid w:val="00655B4A"/>
    <w:rsid w:val="006562BD"/>
    <w:rsid w:val="00656705"/>
    <w:rsid w:val="006574BC"/>
    <w:rsid w:val="00660FB3"/>
    <w:rsid w:val="00661C7A"/>
    <w:rsid w:val="00662E44"/>
    <w:rsid w:val="00663CD5"/>
    <w:rsid w:val="00664A51"/>
    <w:rsid w:val="006652EC"/>
    <w:rsid w:val="00666E58"/>
    <w:rsid w:val="006706DD"/>
    <w:rsid w:val="006719B4"/>
    <w:rsid w:val="00672C44"/>
    <w:rsid w:val="00672F1E"/>
    <w:rsid w:val="0067303A"/>
    <w:rsid w:val="006767ED"/>
    <w:rsid w:val="006819B2"/>
    <w:rsid w:val="00681F7C"/>
    <w:rsid w:val="006821FC"/>
    <w:rsid w:val="006825E3"/>
    <w:rsid w:val="00682D26"/>
    <w:rsid w:val="00682EDE"/>
    <w:rsid w:val="006835BC"/>
    <w:rsid w:val="00683DC4"/>
    <w:rsid w:val="00684072"/>
    <w:rsid w:val="00684759"/>
    <w:rsid w:val="006849DA"/>
    <w:rsid w:val="00684AFD"/>
    <w:rsid w:val="00684CB1"/>
    <w:rsid w:val="00685273"/>
    <w:rsid w:val="006902EE"/>
    <w:rsid w:val="006908D4"/>
    <w:rsid w:val="00690B37"/>
    <w:rsid w:val="0069624B"/>
    <w:rsid w:val="006963DC"/>
    <w:rsid w:val="00696ACE"/>
    <w:rsid w:val="00696DEB"/>
    <w:rsid w:val="006973AB"/>
    <w:rsid w:val="00697A41"/>
    <w:rsid w:val="006A14CE"/>
    <w:rsid w:val="006A24FE"/>
    <w:rsid w:val="006A3C0C"/>
    <w:rsid w:val="006A490D"/>
    <w:rsid w:val="006A636F"/>
    <w:rsid w:val="006B062E"/>
    <w:rsid w:val="006B0916"/>
    <w:rsid w:val="006B23C9"/>
    <w:rsid w:val="006B2B8D"/>
    <w:rsid w:val="006B3164"/>
    <w:rsid w:val="006B398E"/>
    <w:rsid w:val="006B4447"/>
    <w:rsid w:val="006B50B9"/>
    <w:rsid w:val="006B5145"/>
    <w:rsid w:val="006B531A"/>
    <w:rsid w:val="006B56D5"/>
    <w:rsid w:val="006B58E7"/>
    <w:rsid w:val="006B6163"/>
    <w:rsid w:val="006B61DF"/>
    <w:rsid w:val="006B7496"/>
    <w:rsid w:val="006B75AC"/>
    <w:rsid w:val="006C1054"/>
    <w:rsid w:val="006C2486"/>
    <w:rsid w:val="006C2B61"/>
    <w:rsid w:val="006C3724"/>
    <w:rsid w:val="006C3915"/>
    <w:rsid w:val="006C578E"/>
    <w:rsid w:val="006C633B"/>
    <w:rsid w:val="006C6FEB"/>
    <w:rsid w:val="006C77D0"/>
    <w:rsid w:val="006D1CB9"/>
    <w:rsid w:val="006D2291"/>
    <w:rsid w:val="006D26ED"/>
    <w:rsid w:val="006D2FD1"/>
    <w:rsid w:val="006D307D"/>
    <w:rsid w:val="006D3603"/>
    <w:rsid w:val="006D3FA7"/>
    <w:rsid w:val="006D6CE5"/>
    <w:rsid w:val="006D7FF1"/>
    <w:rsid w:val="006E004C"/>
    <w:rsid w:val="006E1132"/>
    <w:rsid w:val="006E1A48"/>
    <w:rsid w:val="006E1B4F"/>
    <w:rsid w:val="006E28CB"/>
    <w:rsid w:val="006E36EC"/>
    <w:rsid w:val="006E3D38"/>
    <w:rsid w:val="006E47CC"/>
    <w:rsid w:val="006E543B"/>
    <w:rsid w:val="006E66A3"/>
    <w:rsid w:val="006E7E42"/>
    <w:rsid w:val="006F063F"/>
    <w:rsid w:val="006F130D"/>
    <w:rsid w:val="006F169B"/>
    <w:rsid w:val="006F16DA"/>
    <w:rsid w:val="006F2589"/>
    <w:rsid w:val="006F2939"/>
    <w:rsid w:val="006F3B0B"/>
    <w:rsid w:val="006F4616"/>
    <w:rsid w:val="006F55E0"/>
    <w:rsid w:val="006F60A1"/>
    <w:rsid w:val="0070120E"/>
    <w:rsid w:val="00701899"/>
    <w:rsid w:val="00701F9F"/>
    <w:rsid w:val="007022B1"/>
    <w:rsid w:val="00703172"/>
    <w:rsid w:val="0070329A"/>
    <w:rsid w:val="0070373B"/>
    <w:rsid w:val="0070445A"/>
    <w:rsid w:val="00704F69"/>
    <w:rsid w:val="00705D75"/>
    <w:rsid w:val="0070779F"/>
    <w:rsid w:val="007078FE"/>
    <w:rsid w:val="00710767"/>
    <w:rsid w:val="00710F6E"/>
    <w:rsid w:val="00712CCD"/>
    <w:rsid w:val="00714BDE"/>
    <w:rsid w:val="0071571B"/>
    <w:rsid w:val="00715BAB"/>
    <w:rsid w:val="00715D9F"/>
    <w:rsid w:val="00720F79"/>
    <w:rsid w:val="00721BC5"/>
    <w:rsid w:val="00722149"/>
    <w:rsid w:val="00722ECE"/>
    <w:rsid w:val="00723D8D"/>
    <w:rsid w:val="00724C2C"/>
    <w:rsid w:val="0072518B"/>
    <w:rsid w:val="00725F6B"/>
    <w:rsid w:val="007261C5"/>
    <w:rsid w:val="007265CD"/>
    <w:rsid w:val="00726637"/>
    <w:rsid w:val="007266E7"/>
    <w:rsid w:val="00730C12"/>
    <w:rsid w:val="0073209A"/>
    <w:rsid w:val="0073307D"/>
    <w:rsid w:val="00733A56"/>
    <w:rsid w:val="00733CB5"/>
    <w:rsid w:val="007363A6"/>
    <w:rsid w:val="00737ADE"/>
    <w:rsid w:val="00740675"/>
    <w:rsid w:val="00741028"/>
    <w:rsid w:val="0074153D"/>
    <w:rsid w:val="007425F1"/>
    <w:rsid w:val="007432CE"/>
    <w:rsid w:val="007433BE"/>
    <w:rsid w:val="00743BBE"/>
    <w:rsid w:val="00744D5E"/>
    <w:rsid w:val="00745729"/>
    <w:rsid w:val="007461BF"/>
    <w:rsid w:val="0074624F"/>
    <w:rsid w:val="00746660"/>
    <w:rsid w:val="00746CAB"/>
    <w:rsid w:val="00746EB8"/>
    <w:rsid w:val="0074714A"/>
    <w:rsid w:val="00747A68"/>
    <w:rsid w:val="00750574"/>
    <w:rsid w:val="007509C5"/>
    <w:rsid w:val="00750B5C"/>
    <w:rsid w:val="00751441"/>
    <w:rsid w:val="007526B5"/>
    <w:rsid w:val="00753389"/>
    <w:rsid w:val="00754F57"/>
    <w:rsid w:val="007557B0"/>
    <w:rsid w:val="00760BEF"/>
    <w:rsid w:val="007617F5"/>
    <w:rsid w:val="00762032"/>
    <w:rsid w:val="007637BB"/>
    <w:rsid w:val="00764966"/>
    <w:rsid w:val="00764BAC"/>
    <w:rsid w:val="00764FFA"/>
    <w:rsid w:val="007658BE"/>
    <w:rsid w:val="0076738E"/>
    <w:rsid w:val="00770863"/>
    <w:rsid w:val="0077113F"/>
    <w:rsid w:val="007739DC"/>
    <w:rsid w:val="0077437F"/>
    <w:rsid w:val="007749DC"/>
    <w:rsid w:val="00775610"/>
    <w:rsid w:val="0077644D"/>
    <w:rsid w:val="00776B17"/>
    <w:rsid w:val="00780AAF"/>
    <w:rsid w:val="0078112F"/>
    <w:rsid w:val="00782174"/>
    <w:rsid w:val="00783627"/>
    <w:rsid w:val="00783B45"/>
    <w:rsid w:val="00783B74"/>
    <w:rsid w:val="00785B8A"/>
    <w:rsid w:val="0078689C"/>
    <w:rsid w:val="00790D23"/>
    <w:rsid w:val="00791C8B"/>
    <w:rsid w:val="00792144"/>
    <w:rsid w:val="00792868"/>
    <w:rsid w:val="007945E9"/>
    <w:rsid w:val="00794931"/>
    <w:rsid w:val="00795322"/>
    <w:rsid w:val="00795B1A"/>
    <w:rsid w:val="00797475"/>
    <w:rsid w:val="007A0389"/>
    <w:rsid w:val="007A078A"/>
    <w:rsid w:val="007A1107"/>
    <w:rsid w:val="007A1BD9"/>
    <w:rsid w:val="007A2482"/>
    <w:rsid w:val="007A2D41"/>
    <w:rsid w:val="007A3327"/>
    <w:rsid w:val="007A37E0"/>
    <w:rsid w:val="007A3D2D"/>
    <w:rsid w:val="007A5721"/>
    <w:rsid w:val="007A6C7C"/>
    <w:rsid w:val="007A7086"/>
    <w:rsid w:val="007B115B"/>
    <w:rsid w:val="007B1707"/>
    <w:rsid w:val="007B1961"/>
    <w:rsid w:val="007B2270"/>
    <w:rsid w:val="007B2F6C"/>
    <w:rsid w:val="007B3281"/>
    <w:rsid w:val="007B32C9"/>
    <w:rsid w:val="007B3F4F"/>
    <w:rsid w:val="007B554C"/>
    <w:rsid w:val="007B679E"/>
    <w:rsid w:val="007B7005"/>
    <w:rsid w:val="007C053F"/>
    <w:rsid w:val="007C549D"/>
    <w:rsid w:val="007C5A48"/>
    <w:rsid w:val="007C6164"/>
    <w:rsid w:val="007D1DF2"/>
    <w:rsid w:val="007D2564"/>
    <w:rsid w:val="007D275F"/>
    <w:rsid w:val="007D32FE"/>
    <w:rsid w:val="007D3AA9"/>
    <w:rsid w:val="007D4A5D"/>
    <w:rsid w:val="007D56B0"/>
    <w:rsid w:val="007D61A4"/>
    <w:rsid w:val="007D6A20"/>
    <w:rsid w:val="007D71AD"/>
    <w:rsid w:val="007D7494"/>
    <w:rsid w:val="007E1151"/>
    <w:rsid w:val="007E396B"/>
    <w:rsid w:val="007E3A81"/>
    <w:rsid w:val="007E762F"/>
    <w:rsid w:val="007F1199"/>
    <w:rsid w:val="007F17B5"/>
    <w:rsid w:val="007F2CEF"/>
    <w:rsid w:val="007F3A09"/>
    <w:rsid w:val="007F3ED7"/>
    <w:rsid w:val="007F4DF5"/>
    <w:rsid w:val="007F528C"/>
    <w:rsid w:val="007F5E92"/>
    <w:rsid w:val="007F6323"/>
    <w:rsid w:val="007F6882"/>
    <w:rsid w:val="008013B6"/>
    <w:rsid w:val="00802029"/>
    <w:rsid w:val="008020C1"/>
    <w:rsid w:val="008037B4"/>
    <w:rsid w:val="00804BA9"/>
    <w:rsid w:val="008060FB"/>
    <w:rsid w:val="00806ED2"/>
    <w:rsid w:val="0081005A"/>
    <w:rsid w:val="00810BDF"/>
    <w:rsid w:val="00812269"/>
    <w:rsid w:val="00812FF1"/>
    <w:rsid w:val="00813149"/>
    <w:rsid w:val="008135C4"/>
    <w:rsid w:val="00813B6E"/>
    <w:rsid w:val="00815071"/>
    <w:rsid w:val="008165A7"/>
    <w:rsid w:val="00820213"/>
    <w:rsid w:val="00820638"/>
    <w:rsid w:val="008207F6"/>
    <w:rsid w:val="00822333"/>
    <w:rsid w:val="00823FB6"/>
    <w:rsid w:val="00824B66"/>
    <w:rsid w:val="0082675A"/>
    <w:rsid w:val="008268CC"/>
    <w:rsid w:val="00827345"/>
    <w:rsid w:val="00827AE0"/>
    <w:rsid w:val="00830667"/>
    <w:rsid w:val="00830DBC"/>
    <w:rsid w:val="00831693"/>
    <w:rsid w:val="008316CE"/>
    <w:rsid w:val="00831C5B"/>
    <w:rsid w:val="008338E7"/>
    <w:rsid w:val="0083433F"/>
    <w:rsid w:val="0083471F"/>
    <w:rsid w:val="00835026"/>
    <w:rsid w:val="00836A82"/>
    <w:rsid w:val="00836ED1"/>
    <w:rsid w:val="00836FEC"/>
    <w:rsid w:val="0083707B"/>
    <w:rsid w:val="00840B29"/>
    <w:rsid w:val="00840BA6"/>
    <w:rsid w:val="00841035"/>
    <w:rsid w:val="00841227"/>
    <w:rsid w:val="008413F6"/>
    <w:rsid w:val="0084151A"/>
    <w:rsid w:val="0084258D"/>
    <w:rsid w:val="00843753"/>
    <w:rsid w:val="008444AE"/>
    <w:rsid w:val="008448C9"/>
    <w:rsid w:val="008453F7"/>
    <w:rsid w:val="00845CC3"/>
    <w:rsid w:val="008464A3"/>
    <w:rsid w:val="00846C54"/>
    <w:rsid w:val="008477A4"/>
    <w:rsid w:val="008518CE"/>
    <w:rsid w:val="00851C11"/>
    <w:rsid w:val="00852928"/>
    <w:rsid w:val="00852CFA"/>
    <w:rsid w:val="00852F03"/>
    <w:rsid w:val="008551B3"/>
    <w:rsid w:val="00856321"/>
    <w:rsid w:val="00856428"/>
    <w:rsid w:val="00856719"/>
    <w:rsid w:val="00856885"/>
    <w:rsid w:val="00857CCF"/>
    <w:rsid w:val="0086016B"/>
    <w:rsid w:val="00860F3B"/>
    <w:rsid w:val="00860FB2"/>
    <w:rsid w:val="0086349B"/>
    <w:rsid w:val="008636F1"/>
    <w:rsid w:val="008637CE"/>
    <w:rsid w:val="00863FA7"/>
    <w:rsid w:val="0086407D"/>
    <w:rsid w:val="0086506A"/>
    <w:rsid w:val="00865169"/>
    <w:rsid w:val="008664ED"/>
    <w:rsid w:val="008670A6"/>
    <w:rsid w:val="00867331"/>
    <w:rsid w:val="008679A7"/>
    <w:rsid w:val="00867CF1"/>
    <w:rsid w:val="00867D86"/>
    <w:rsid w:val="008706F1"/>
    <w:rsid w:val="0087128B"/>
    <w:rsid w:val="008715AF"/>
    <w:rsid w:val="00872060"/>
    <w:rsid w:val="008745E8"/>
    <w:rsid w:val="00875308"/>
    <w:rsid w:val="008759A4"/>
    <w:rsid w:val="00876723"/>
    <w:rsid w:val="0087690D"/>
    <w:rsid w:val="008771CE"/>
    <w:rsid w:val="00877385"/>
    <w:rsid w:val="00880C20"/>
    <w:rsid w:val="008817D6"/>
    <w:rsid w:val="00883BCF"/>
    <w:rsid w:val="0088667E"/>
    <w:rsid w:val="00890B1B"/>
    <w:rsid w:val="00891EAD"/>
    <w:rsid w:val="00893C84"/>
    <w:rsid w:val="00894201"/>
    <w:rsid w:val="00895B9F"/>
    <w:rsid w:val="00895D8E"/>
    <w:rsid w:val="0089682A"/>
    <w:rsid w:val="00897234"/>
    <w:rsid w:val="008A0972"/>
    <w:rsid w:val="008A1519"/>
    <w:rsid w:val="008A2916"/>
    <w:rsid w:val="008A2CB8"/>
    <w:rsid w:val="008A3466"/>
    <w:rsid w:val="008A543A"/>
    <w:rsid w:val="008A5E41"/>
    <w:rsid w:val="008A6FDA"/>
    <w:rsid w:val="008A7128"/>
    <w:rsid w:val="008A73CC"/>
    <w:rsid w:val="008A7E4F"/>
    <w:rsid w:val="008B013C"/>
    <w:rsid w:val="008B0C85"/>
    <w:rsid w:val="008B2680"/>
    <w:rsid w:val="008B61E0"/>
    <w:rsid w:val="008C076B"/>
    <w:rsid w:val="008C16FC"/>
    <w:rsid w:val="008C2ACF"/>
    <w:rsid w:val="008C2BDD"/>
    <w:rsid w:val="008C2CC4"/>
    <w:rsid w:val="008C2FCC"/>
    <w:rsid w:val="008C3918"/>
    <w:rsid w:val="008C4575"/>
    <w:rsid w:val="008C4781"/>
    <w:rsid w:val="008C48C7"/>
    <w:rsid w:val="008C4D69"/>
    <w:rsid w:val="008C5150"/>
    <w:rsid w:val="008C66FE"/>
    <w:rsid w:val="008C6936"/>
    <w:rsid w:val="008D01A4"/>
    <w:rsid w:val="008D2941"/>
    <w:rsid w:val="008D6893"/>
    <w:rsid w:val="008D68D8"/>
    <w:rsid w:val="008E1DD7"/>
    <w:rsid w:val="008E20F8"/>
    <w:rsid w:val="008E48D8"/>
    <w:rsid w:val="008E4C7B"/>
    <w:rsid w:val="008E5C3E"/>
    <w:rsid w:val="008E6263"/>
    <w:rsid w:val="008E633B"/>
    <w:rsid w:val="008E6585"/>
    <w:rsid w:val="008E6755"/>
    <w:rsid w:val="008E76D5"/>
    <w:rsid w:val="008F0E1E"/>
    <w:rsid w:val="008F11D5"/>
    <w:rsid w:val="008F14AB"/>
    <w:rsid w:val="008F19A2"/>
    <w:rsid w:val="008F2368"/>
    <w:rsid w:val="008F2730"/>
    <w:rsid w:val="008F36AC"/>
    <w:rsid w:val="008F3777"/>
    <w:rsid w:val="008F4FD1"/>
    <w:rsid w:val="008F5DE5"/>
    <w:rsid w:val="008F5F42"/>
    <w:rsid w:val="00900CB9"/>
    <w:rsid w:val="00900D89"/>
    <w:rsid w:val="00901791"/>
    <w:rsid w:val="00902DB3"/>
    <w:rsid w:val="00903D7E"/>
    <w:rsid w:val="0090552D"/>
    <w:rsid w:val="00905F7F"/>
    <w:rsid w:val="00906B14"/>
    <w:rsid w:val="00907568"/>
    <w:rsid w:val="0091058A"/>
    <w:rsid w:val="0091099A"/>
    <w:rsid w:val="00910EBE"/>
    <w:rsid w:val="009111D4"/>
    <w:rsid w:val="00911D7D"/>
    <w:rsid w:val="00911EB2"/>
    <w:rsid w:val="0091258C"/>
    <w:rsid w:val="00912B13"/>
    <w:rsid w:val="0091346D"/>
    <w:rsid w:val="0091375A"/>
    <w:rsid w:val="00915D4A"/>
    <w:rsid w:val="00915D52"/>
    <w:rsid w:val="0091623A"/>
    <w:rsid w:val="009163A8"/>
    <w:rsid w:val="00916DA4"/>
    <w:rsid w:val="00917C06"/>
    <w:rsid w:val="0092043C"/>
    <w:rsid w:val="00920478"/>
    <w:rsid w:val="0092062A"/>
    <w:rsid w:val="00920C70"/>
    <w:rsid w:val="00921AF4"/>
    <w:rsid w:val="00923F31"/>
    <w:rsid w:val="009243A3"/>
    <w:rsid w:val="00926E01"/>
    <w:rsid w:val="00926EA0"/>
    <w:rsid w:val="00927C51"/>
    <w:rsid w:val="00927F8D"/>
    <w:rsid w:val="00930294"/>
    <w:rsid w:val="00930ACF"/>
    <w:rsid w:val="00931556"/>
    <w:rsid w:val="00931659"/>
    <w:rsid w:val="00931A7D"/>
    <w:rsid w:val="00931F5B"/>
    <w:rsid w:val="00932199"/>
    <w:rsid w:val="00932C50"/>
    <w:rsid w:val="00932C94"/>
    <w:rsid w:val="00935DAA"/>
    <w:rsid w:val="00937AC1"/>
    <w:rsid w:val="00940A85"/>
    <w:rsid w:val="00940DBA"/>
    <w:rsid w:val="00941987"/>
    <w:rsid w:val="0094204D"/>
    <w:rsid w:val="009433DA"/>
    <w:rsid w:val="009433E6"/>
    <w:rsid w:val="009434A0"/>
    <w:rsid w:val="00943BCD"/>
    <w:rsid w:val="00945D02"/>
    <w:rsid w:val="00945E8D"/>
    <w:rsid w:val="00946029"/>
    <w:rsid w:val="00946910"/>
    <w:rsid w:val="00947525"/>
    <w:rsid w:val="00947704"/>
    <w:rsid w:val="00947B1F"/>
    <w:rsid w:val="009502E4"/>
    <w:rsid w:val="00950F84"/>
    <w:rsid w:val="0095150C"/>
    <w:rsid w:val="009526B2"/>
    <w:rsid w:val="00952880"/>
    <w:rsid w:val="00953EF9"/>
    <w:rsid w:val="009542D6"/>
    <w:rsid w:val="009542EB"/>
    <w:rsid w:val="00954EEB"/>
    <w:rsid w:val="00954F90"/>
    <w:rsid w:val="00955134"/>
    <w:rsid w:val="0095601A"/>
    <w:rsid w:val="009560A7"/>
    <w:rsid w:val="00957570"/>
    <w:rsid w:val="009578EC"/>
    <w:rsid w:val="00957D00"/>
    <w:rsid w:val="00960A91"/>
    <w:rsid w:val="00960AD7"/>
    <w:rsid w:val="0096195A"/>
    <w:rsid w:val="00961FB6"/>
    <w:rsid w:val="00962291"/>
    <w:rsid w:val="00962EF5"/>
    <w:rsid w:val="00963150"/>
    <w:rsid w:val="009644DC"/>
    <w:rsid w:val="00964D06"/>
    <w:rsid w:val="00965686"/>
    <w:rsid w:val="009663AD"/>
    <w:rsid w:val="00966FDD"/>
    <w:rsid w:val="009679FE"/>
    <w:rsid w:val="009703BD"/>
    <w:rsid w:val="0097119F"/>
    <w:rsid w:val="0097205F"/>
    <w:rsid w:val="009730ED"/>
    <w:rsid w:val="00974B05"/>
    <w:rsid w:val="00974B84"/>
    <w:rsid w:val="00974F33"/>
    <w:rsid w:val="00974FC2"/>
    <w:rsid w:val="00975ECE"/>
    <w:rsid w:val="00977336"/>
    <w:rsid w:val="00977648"/>
    <w:rsid w:val="00980958"/>
    <w:rsid w:val="00980C15"/>
    <w:rsid w:val="00983109"/>
    <w:rsid w:val="0098349E"/>
    <w:rsid w:val="00983979"/>
    <w:rsid w:val="009841A8"/>
    <w:rsid w:val="0098421F"/>
    <w:rsid w:val="00984F51"/>
    <w:rsid w:val="00985BA3"/>
    <w:rsid w:val="00986A0E"/>
    <w:rsid w:val="00986B28"/>
    <w:rsid w:val="00987D2D"/>
    <w:rsid w:val="0099034D"/>
    <w:rsid w:val="00990547"/>
    <w:rsid w:val="009914EC"/>
    <w:rsid w:val="00991E35"/>
    <w:rsid w:val="0099279A"/>
    <w:rsid w:val="00993ACB"/>
    <w:rsid w:val="009940B8"/>
    <w:rsid w:val="00994540"/>
    <w:rsid w:val="009952B8"/>
    <w:rsid w:val="009963B7"/>
    <w:rsid w:val="0099680B"/>
    <w:rsid w:val="0099719F"/>
    <w:rsid w:val="00997448"/>
    <w:rsid w:val="009A140D"/>
    <w:rsid w:val="009A15D3"/>
    <w:rsid w:val="009A1BEA"/>
    <w:rsid w:val="009A1DFA"/>
    <w:rsid w:val="009A1F13"/>
    <w:rsid w:val="009A230B"/>
    <w:rsid w:val="009A387B"/>
    <w:rsid w:val="009A3A1C"/>
    <w:rsid w:val="009A3FCE"/>
    <w:rsid w:val="009A5056"/>
    <w:rsid w:val="009A62E7"/>
    <w:rsid w:val="009A7992"/>
    <w:rsid w:val="009A7D22"/>
    <w:rsid w:val="009B0DA8"/>
    <w:rsid w:val="009B1EAF"/>
    <w:rsid w:val="009B2013"/>
    <w:rsid w:val="009B2800"/>
    <w:rsid w:val="009B2D91"/>
    <w:rsid w:val="009B2E2E"/>
    <w:rsid w:val="009B380A"/>
    <w:rsid w:val="009B395A"/>
    <w:rsid w:val="009B69B9"/>
    <w:rsid w:val="009B6C2B"/>
    <w:rsid w:val="009C14BA"/>
    <w:rsid w:val="009C2526"/>
    <w:rsid w:val="009C31F7"/>
    <w:rsid w:val="009C380F"/>
    <w:rsid w:val="009C3945"/>
    <w:rsid w:val="009C3D09"/>
    <w:rsid w:val="009C4E2F"/>
    <w:rsid w:val="009C6CB8"/>
    <w:rsid w:val="009C6CC3"/>
    <w:rsid w:val="009C6E16"/>
    <w:rsid w:val="009C6F83"/>
    <w:rsid w:val="009C70A4"/>
    <w:rsid w:val="009D0189"/>
    <w:rsid w:val="009D27A4"/>
    <w:rsid w:val="009D450E"/>
    <w:rsid w:val="009D5392"/>
    <w:rsid w:val="009D7934"/>
    <w:rsid w:val="009D7F97"/>
    <w:rsid w:val="009E1623"/>
    <w:rsid w:val="009E1B44"/>
    <w:rsid w:val="009E35DE"/>
    <w:rsid w:val="009E3A38"/>
    <w:rsid w:val="009E3ABF"/>
    <w:rsid w:val="009E4A51"/>
    <w:rsid w:val="009E5062"/>
    <w:rsid w:val="009E56A8"/>
    <w:rsid w:val="009E5FDD"/>
    <w:rsid w:val="009E6D2E"/>
    <w:rsid w:val="009E7A6E"/>
    <w:rsid w:val="009F17AF"/>
    <w:rsid w:val="009F1E74"/>
    <w:rsid w:val="009F1F2F"/>
    <w:rsid w:val="009F2FB9"/>
    <w:rsid w:val="009F3F49"/>
    <w:rsid w:val="009F43D0"/>
    <w:rsid w:val="009F48F6"/>
    <w:rsid w:val="009F5EDE"/>
    <w:rsid w:val="009F6B54"/>
    <w:rsid w:val="009F7834"/>
    <w:rsid w:val="00A001BC"/>
    <w:rsid w:val="00A00D66"/>
    <w:rsid w:val="00A00ECA"/>
    <w:rsid w:val="00A01283"/>
    <w:rsid w:val="00A0270B"/>
    <w:rsid w:val="00A03CC5"/>
    <w:rsid w:val="00A0487A"/>
    <w:rsid w:val="00A0745A"/>
    <w:rsid w:val="00A079E6"/>
    <w:rsid w:val="00A1008C"/>
    <w:rsid w:val="00A1265C"/>
    <w:rsid w:val="00A128F0"/>
    <w:rsid w:val="00A13FEF"/>
    <w:rsid w:val="00A14E51"/>
    <w:rsid w:val="00A15397"/>
    <w:rsid w:val="00A15938"/>
    <w:rsid w:val="00A163BB"/>
    <w:rsid w:val="00A16ECD"/>
    <w:rsid w:val="00A2032F"/>
    <w:rsid w:val="00A20F9D"/>
    <w:rsid w:val="00A21137"/>
    <w:rsid w:val="00A21724"/>
    <w:rsid w:val="00A23AB3"/>
    <w:rsid w:val="00A23F40"/>
    <w:rsid w:val="00A23FFD"/>
    <w:rsid w:val="00A24386"/>
    <w:rsid w:val="00A243B4"/>
    <w:rsid w:val="00A24BBF"/>
    <w:rsid w:val="00A25ED0"/>
    <w:rsid w:val="00A27302"/>
    <w:rsid w:val="00A27C97"/>
    <w:rsid w:val="00A31155"/>
    <w:rsid w:val="00A33302"/>
    <w:rsid w:val="00A354C5"/>
    <w:rsid w:val="00A35A3C"/>
    <w:rsid w:val="00A35CA6"/>
    <w:rsid w:val="00A36478"/>
    <w:rsid w:val="00A367A7"/>
    <w:rsid w:val="00A375FF"/>
    <w:rsid w:val="00A37968"/>
    <w:rsid w:val="00A432F2"/>
    <w:rsid w:val="00A438FA"/>
    <w:rsid w:val="00A43BF2"/>
    <w:rsid w:val="00A46174"/>
    <w:rsid w:val="00A46C1B"/>
    <w:rsid w:val="00A471C0"/>
    <w:rsid w:val="00A501E1"/>
    <w:rsid w:val="00A5030D"/>
    <w:rsid w:val="00A50A0D"/>
    <w:rsid w:val="00A514CE"/>
    <w:rsid w:val="00A5192E"/>
    <w:rsid w:val="00A51E6F"/>
    <w:rsid w:val="00A51EFF"/>
    <w:rsid w:val="00A52A6F"/>
    <w:rsid w:val="00A537C9"/>
    <w:rsid w:val="00A53A42"/>
    <w:rsid w:val="00A55596"/>
    <w:rsid w:val="00A55A23"/>
    <w:rsid w:val="00A56139"/>
    <w:rsid w:val="00A5616C"/>
    <w:rsid w:val="00A5694B"/>
    <w:rsid w:val="00A57B58"/>
    <w:rsid w:val="00A602A2"/>
    <w:rsid w:val="00A6059C"/>
    <w:rsid w:val="00A60B93"/>
    <w:rsid w:val="00A616EF"/>
    <w:rsid w:val="00A63629"/>
    <w:rsid w:val="00A63A2F"/>
    <w:rsid w:val="00A64781"/>
    <w:rsid w:val="00A64E8F"/>
    <w:rsid w:val="00A65DBE"/>
    <w:rsid w:val="00A66693"/>
    <w:rsid w:val="00A673B8"/>
    <w:rsid w:val="00A67632"/>
    <w:rsid w:val="00A67917"/>
    <w:rsid w:val="00A67B96"/>
    <w:rsid w:val="00A70C45"/>
    <w:rsid w:val="00A712EB"/>
    <w:rsid w:val="00A719F7"/>
    <w:rsid w:val="00A73898"/>
    <w:rsid w:val="00A73A04"/>
    <w:rsid w:val="00A748F1"/>
    <w:rsid w:val="00A7596B"/>
    <w:rsid w:val="00A7718C"/>
    <w:rsid w:val="00A8008D"/>
    <w:rsid w:val="00A816F4"/>
    <w:rsid w:val="00A83284"/>
    <w:rsid w:val="00A84D0A"/>
    <w:rsid w:val="00A87105"/>
    <w:rsid w:val="00A90CD8"/>
    <w:rsid w:val="00A9168F"/>
    <w:rsid w:val="00A924F6"/>
    <w:rsid w:val="00A926A3"/>
    <w:rsid w:val="00A92DE6"/>
    <w:rsid w:val="00A93555"/>
    <w:rsid w:val="00A93F2B"/>
    <w:rsid w:val="00A95222"/>
    <w:rsid w:val="00A95AB1"/>
    <w:rsid w:val="00A95B9A"/>
    <w:rsid w:val="00A95F11"/>
    <w:rsid w:val="00A960E5"/>
    <w:rsid w:val="00A968B8"/>
    <w:rsid w:val="00A96FAF"/>
    <w:rsid w:val="00A97269"/>
    <w:rsid w:val="00A97FEB"/>
    <w:rsid w:val="00AA1DEC"/>
    <w:rsid w:val="00AA2F82"/>
    <w:rsid w:val="00AA2FE0"/>
    <w:rsid w:val="00AA5054"/>
    <w:rsid w:val="00AA5B1D"/>
    <w:rsid w:val="00AA79F5"/>
    <w:rsid w:val="00AB0482"/>
    <w:rsid w:val="00AB1DE1"/>
    <w:rsid w:val="00AB1EA4"/>
    <w:rsid w:val="00AB25CF"/>
    <w:rsid w:val="00AB3DF1"/>
    <w:rsid w:val="00AB4EC3"/>
    <w:rsid w:val="00AB5EE1"/>
    <w:rsid w:val="00AB6012"/>
    <w:rsid w:val="00AB66B7"/>
    <w:rsid w:val="00AB717F"/>
    <w:rsid w:val="00AC01A2"/>
    <w:rsid w:val="00AC12A5"/>
    <w:rsid w:val="00AC2CB5"/>
    <w:rsid w:val="00AC2F37"/>
    <w:rsid w:val="00AC35E1"/>
    <w:rsid w:val="00AC3D88"/>
    <w:rsid w:val="00AC41B5"/>
    <w:rsid w:val="00AC4330"/>
    <w:rsid w:val="00AC4C8B"/>
    <w:rsid w:val="00AC58B8"/>
    <w:rsid w:val="00AC6140"/>
    <w:rsid w:val="00AC66FB"/>
    <w:rsid w:val="00AC738E"/>
    <w:rsid w:val="00AC776F"/>
    <w:rsid w:val="00AD0491"/>
    <w:rsid w:val="00AD0509"/>
    <w:rsid w:val="00AD4207"/>
    <w:rsid w:val="00AD67A7"/>
    <w:rsid w:val="00AE02F3"/>
    <w:rsid w:val="00AE06F5"/>
    <w:rsid w:val="00AE0C73"/>
    <w:rsid w:val="00AE11E9"/>
    <w:rsid w:val="00AE1A59"/>
    <w:rsid w:val="00AE2D69"/>
    <w:rsid w:val="00AF074E"/>
    <w:rsid w:val="00AF2830"/>
    <w:rsid w:val="00AF31CF"/>
    <w:rsid w:val="00AF3AF6"/>
    <w:rsid w:val="00AF48FC"/>
    <w:rsid w:val="00AF57E5"/>
    <w:rsid w:val="00AF5877"/>
    <w:rsid w:val="00AF6109"/>
    <w:rsid w:val="00AF6225"/>
    <w:rsid w:val="00AF6268"/>
    <w:rsid w:val="00AF661A"/>
    <w:rsid w:val="00AF6A65"/>
    <w:rsid w:val="00AF7816"/>
    <w:rsid w:val="00AF79EA"/>
    <w:rsid w:val="00B0028D"/>
    <w:rsid w:val="00B01530"/>
    <w:rsid w:val="00B03A2B"/>
    <w:rsid w:val="00B03BB0"/>
    <w:rsid w:val="00B04559"/>
    <w:rsid w:val="00B05142"/>
    <w:rsid w:val="00B05815"/>
    <w:rsid w:val="00B068EB"/>
    <w:rsid w:val="00B0710F"/>
    <w:rsid w:val="00B11EC4"/>
    <w:rsid w:val="00B12186"/>
    <w:rsid w:val="00B1218D"/>
    <w:rsid w:val="00B13BA0"/>
    <w:rsid w:val="00B1426A"/>
    <w:rsid w:val="00B14C99"/>
    <w:rsid w:val="00B171B4"/>
    <w:rsid w:val="00B17233"/>
    <w:rsid w:val="00B20E6C"/>
    <w:rsid w:val="00B227C3"/>
    <w:rsid w:val="00B24134"/>
    <w:rsid w:val="00B24819"/>
    <w:rsid w:val="00B258B1"/>
    <w:rsid w:val="00B25FD9"/>
    <w:rsid w:val="00B26A8E"/>
    <w:rsid w:val="00B27574"/>
    <w:rsid w:val="00B27B55"/>
    <w:rsid w:val="00B321E3"/>
    <w:rsid w:val="00B3263F"/>
    <w:rsid w:val="00B3290E"/>
    <w:rsid w:val="00B32A03"/>
    <w:rsid w:val="00B32D4A"/>
    <w:rsid w:val="00B32EE1"/>
    <w:rsid w:val="00B3444C"/>
    <w:rsid w:val="00B346F2"/>
    <w:rsid w:val="00B34BAC"/>
    <w:rsid w:val="00B34DB0"/>
    <w:rsid w:val="00B35574"/>
    <w:rsid w:val="00B35C40"/>
    <w:rsid w:val="00B362A7"/>
    <w:rsid w:val="00B36C4E"/>
    <w:rsid w:val="00B371A4"/>
    <w:rsid w:val="00B37A4A"/>
    <w:rsid w:val="00B37A8B"/>
    <w:rsid w:val="00B37C28"/>
    <w:rsid w:val="00B40273"/>
    <w:rsid w:val="00B40F73"/>
    <w:rsid w:val="00B41054"/>
    <w:rsid w:val="00B4108D"/>
    <w:rsid w:val="00B4382D"/>
    <w:rsid w:val="00B44408"/>
    <w:rsid w:val="00B45EC3"/>
    <w:rsid w:val="00B46C8D"/>
    <w:rsid w:val="00B50A1A"/>
    <w:rsid w:val="00B51D7B"/>
    <w:rsid w:val="00B5225D"/>
    <w:rsid w:val="00B522D1"/>
    <w:rsid w:val="00B52CC4"/>
    <w:rsid w:val="00B54046"/>
    <w:rsid w:val="00B545BC"/>
    <w:rsid w:val="00B551CD"/>
    <w:rsid w:val="00B557B0"/>
    <w:rsid w:val="00B558F0"/>
    <w:rsid w:val="00B55D4A"/>
    <w:rsid w:val="00B56024"/>
    <w:rsid w:val="00B56532"/>
    <w:rsid w:val="00B6106B"/>
    <w:rsid w:val="00B623A3"/>
    <w:rsid w:val="00B62872"/>
    <w:rsid w:val="00B72922"/>
    <w:rsid w:val="00B72C3E"/>
    <w:rsid w:val="00B730FA"/>
    <w:rsid w:val="00B73DEB"/>
    <w:rsid w:val="00B75CEB"/>
    <w:rsid w:val="00B76C11"/>
    <w:rsid w:val="00B77D29"/>
    <w:rsid w:val="00B805CA"/>
    <w:rsid w:val="00B807E1"/>
    <w:rsid w:val="00B81762"/>
    <w:rsid w:val="00B81B09"/>
    <w:rsid w:val="00B82358"/>
    <w:rsid w:val="00B823FA"/>
    <w:rsid w:val="00B82DCD"/>
    <w:rsid w:val="00B832A0"/>
    <w:rsid w:val="00B84CFF"/>
    <w:rsid w:val="00B85C86"/>
    <w:rsid w:val="00B86A4C"/>
    <w:rsid w:val="00B877FF"/>
    <w:rsid w:val="00B879F3"/>
    <w:rsid w:val="00B9043D"/>
    <w:rsid w:val="00B92B56"/>
    <w:rsid w:val="00B9323C"/>
    <w:rsid w:val="00B932B8"/>
    <w:rsid w:val="00B93CB9"/>
    <w:rsid w:val="00B93E02"/>
    <w:rsid w:val="00B9413C"/>
    <w:rsid w:val="00B944AF"/>
    <w:rsid w:val="00B94AC1"/>
    <w:rsid w:val="00B951F1"/>
    <w:rsid w:val="00B95A0D"/>
    <w:rsid w:val="00B95CBC"/>
    <w:rsid w:val="00B96151"/>
    <w:rsid w:val="00B9653A"/>
    <w:rsid w:val="00B976BD"/>
    <w:rsid w:val="00BA27EE"/>
    <w:rsid w:val="00BA4468"/>
    <w:rsid w:val="00BA5190"/>
    <w:rsid w:val="00BA52DA"/>
    <w:rsid w:val="00BA7AE0"/>
    <w:rsid w:val="00BB04DB"/>
    <w:rsid w:val="00BB19D4"/>
    <w:rsid w:val="00BB1BB6"/>
    <w:rsid w:val="00BB4D13"/>
    <w:rsid w:val="00BB531C"/>
    <w:rsid w:val="00BB6565"/>
    <w:rsid w:val="00BC13A5"/>
    <w:rsid w:val="00BC150D"/>
    <w:rsid w:val="00BC1DC3"/>
    <w:rsid w:val="00BC3F1E"/>
    <w:rsid w:val="00BC43D8"/>
    <w:rsid w:val="00BC4A7C"/>
    <w:rsid w:val="00BC4D8F"/>
    <w:rsid w:val="00BC68B9"/>
    <w:rsid w:val="00BC6C4F"/>
    <w:rsid w:val="00BD18E3"/>
    <w:rsid w:val="00BD21AF"/>
    <w:rsid w:val="00BD2583"/>
    <w:rsid w:val="00BD4230"/>
    <w:rsid w:val="00BD4455"/>
    <w:rsid w:val="00BD5339"/>
    <w:rsid w:val="00BD5693"/>
    <w:rsid w:val="00BD61DD"/>
    <w:rsid w:val="00BD62E1"/>
    <w:rsid w:val="00BD6D84"/>
    <w:rsid w:val="00BD7F5E"/>
    <w:rsid w:val="00BE0051"/>
    <w:rsid w:val="00BE08E5"/>
    <w:rsid w:val="00BE090B"/>
    <w:rsid w:val="00BE0A85"/>
    <w:rsid w:val="00BE0DC4"/>
    <w:rsid w:val="00BE268F"/>
    <w:rsid w:val="00BE2C68"/>
    <w:rsid w:val="00BE3806"/>
    <w:rsid w:val="00BE41E2"/>
    <w:rsid w:val="00BE4AC8"/>
    <w:rsid w:val="00BE63A5"/>
    <w:rsid w:val="00BE7765"/>
    <w:rsid w:val="00BE7BDB"/>
    <w:rsid w:val="00BF0444"/>
    <w:rsid w:val="00BF075F"/>
    <w:rsid w:val="00BF0DBB"/>
    <w:rsid w:val="00BF16B8"/>
    <w:rsid w:val="00BF26C3"/>
    <w:rsid w:val="00BF3768"/>
    <w:rsid w:val="00BF3DB0"/>
    <w:rsid w:val="00BF4001"/>
    <w:rsid w:val="00BF5DF7"/>
    <w:rsid w:val="00BF5E2F"/>
    <w:rsid w:val="00BF5E4D"/>
    <w:rsid w:val="00BF73F0"/>
    <w:rsid w:val="00BF7DD4"/>
    <w:rsid w:val="00C00841"/>
    <w:rsid w:val="00C01F4B"/>
    <w:rsid w:val="00C023CD"/>
    <w:rsid w:val="00C02801"/>
    <w:rsid w:val="00C0469D"/>
    <w:rsid w:val="00C04A65"/>
    <w:rsid w:val="00C05CB3"/>
    <w:rsid w:val="00C06ACB"/>
    <w:rsid w:val="00C07948"/>
    <w:rsid w:val="00C07AED"/>
    <w:rsid w:val="00C07EFD"/>
    <w:rsid w:val="00C1161B"/>
    <w:rsid w:val="00C12159"/>
    <w:rsid w:val="00C12348"/>
    <w:rsid w:val="00C13072"/>
    <w:rsid w:val="00C15086"/>
    <w:rsid w:val="00C15E2A"/>
    <w:rsid w:val="00C1606B"/>
    <w:rsid w:val="00C16890"/>
    <w:rsid w:val="00C168FB"/>
    <w:rsid w:val="00C17C92"/>
    <w:rsid w:val="00C20554"/>
    <w:rsid w:val="00C213C6"/>
    <w:rsid w:val="00C21FB8"/>
    <w:rsid w:val="00C22A19"/>
    <w:rsid w:val="00C236D8"/>
    <w:rsid w:val="00C240AC"/>
    <w:rsid w:val="00C24DC5"/>
    <w:rsid w:val="00C25044"/>
    <w:rsid w:val="00C253F4"/>
    <w:rsid w:val="00C2553E"/>
    <w:rsid w:val="00C2590D"/>
    <w:rsid w:val="00C2620A"/>
    <w:rsid w:val="00C265BB"/>
    <w:rsid w:val="00C27ED2"/>
    <w:rsid w:val="00C313A0"/>
    <w:rsid w:val="00C3342C"/>
    <w:rsid w:val="00C340E7"/>
    <w:rsid w:val="00C35AE7"/>
    <w:rsid w:val="00C366B4"/>
    <w:rsid w:val="00C3699E"/>
    <w:rsid w:val="00C40E26"/>
    <w:rsid w:val="00C41414"/>
    <w:rsid w:val="00C41EFD"/>
    <w:rsid w:val="00C424C3"/>
    <w:rsid w:val="00C4370A"/>
    <w:rsid w:val="00C4671B"/>
    <w:rsid w:val="00C4680E"/>
    <w:rsid w:val="00C50253"/>
    <w:rsid w:val="00C50303"/>
    <w:rsid w:val="00C50557"/>
    <w:rsid w:val="00C51712"/>
    <w:rsid w:val="00C51AF0"/>
    <w:rsid w:val="00C51CD3"/>
    <w:rsid w:val="00C5286F"/>
    <w:rsid w:val="00C5429A"/>
    <w:rsid w:val="00C57104"/>
    <w:rsid w:val="00C60C1C"/>
    <w:rsid w:val="00C614D7"/>
    <w:rsid w:val="00C61720"/>
    <w:rsid w:val="00C6344B"/>
    <w:rsid w:val="00C637E5"/>
    <w:rsid w:val="00C65755"/>
    <w:rsid w:val="00C66435"/>
    <w:rsid w:val="00C67D72"/>
    <w:rsid w:val="00C67F58"/>
    <w:rsid w:val="00C7062C"/>
    <w:rsid w:val="00C7092C"/>
    <w:rsid w:val="00C730FA"/>
    <w:rsid w:val="00C731E8"/>
    <w:rsid w:val="00C7352B"/>
    <w:rsid w:val="00C73D69"/>
    <w:rsid w:val="00C73F03"/>
    <w:rsid w:val="00C74718"/>
    <w:rsid w:val="00C768EE"/>
    <w:rsid w:val="00C77488"/>
    <w:rsid w:val="00C77554"/>
    <w:rsid w:val="00C8008A"/>
    <w:rsid w:val="00C81788"/>
    <w:rsid w:val="00C83572"/>
    <w:rsid w:val="00C8441D"/>
    <w:rsid w:val="00C847BC"/>
    <w:rsid w:val="00C852BA"/>
    <w:rsid w:val="00C85829"/>
    <w:rsid w:val="00C86126"/>
    <w:rsid w:val="00C92282"/>
    <w:rsid w:val="00C92376"/>
    <w:rsid w:val="00C92F95"/>
    <w:rsid w:val="00C93C95"/>
    <w:rsid w:val="00C95298"/>
    <w:rsid w:val="00C957EA"/>
    <w:rsid w:val="00C96696"/>
    <w:rsid w:val="00C966CF"/>
    <w:rsid w:val="00C975A3"/>
    <w:rsid w:val="00CA0394"/>
    <w:rsid w:val="00CA11B8"/>
    <w:rsid w:val="00CA2AC4"/>
    <w:rsid w:val="00CA33F4"/>
    <w:rsid w:val="00CA438B"/>
    <w:rsid w:val="00CA4B10"/>
    <w:rsid w:val="00CA7C4E"/>
    <w:rsid w:val="00CA7DBC"/>
    <w:rsid w:val="00CA7FBF"/>
    <w:rsid w:val="00CB08C2"/>
    <w:rsid w:val="00CB11BF"/>
    <w:rsid w:val="00CB1F58"/>
    <w:rsid w:val="00CB259A"/>
    <w:rsid w:val="00CB2B07"/>
    <w:rsid w:val="00CB3FB1"/>
    <w:rsid w:val="00CB43E9"/>
    <w:rsid w:val="00CB4478"/>
    <w:rsid w:val="00CB49B7"/>
    <w:rsid w:val="00CB672E"/>
    <w:rsid w:val="00CB67D7"/>
    <w:rsid w:val="00CB6F21"/>
    <w:rsid w:val="00CC00F5"/>
    <w:rsid w:val="00CC20AC"/>
    <w:rsid w:val="00CC2138"/>
    <w:rsid w:val="00CC3053"/>
    <w:rsid w:val="00CC4A13"/>
    <w:rsid w:val="00CC4A5B"/>
    <w:rsid w:val="00CC55FB"/>
    <w:rsid w:val="00CC6DCB"/>
    <w:rsid w:val="00CC7948"/>
    <w:rsid w:val="00CC7AE7"/>
    <w:rsid w:val="00CD15AB"/>
    <w:rsid w:val="00CD1DBC"/>
    <w:rsid w:val="00CD285C"/>
    <w:rsid w:val="00CD322E"/>
    <w:rsid w:val="00CD37B6"/>
    <w:rsid w:val="00CD3B78"/>
    <w:rsid w:val="00CD4098"/>
    <w:rsid w:val="00CD4A66"/>
    <w:rsid w:val="00CD4D65"/>
    <w:rsid w:val="00CD5A22"/>
    <w:rsid w:val="00CD5E9E"/>
    <w:rsid w:val="00CD73E3"/>
    <w:rsid w:val="00CE0DD7"/>
    <w:rsid w:val="00CE2131"/>
    <w:rsid w:val="00CE380C"/>
    <w:rsid w:val="00CE45B4"/>
    <w:rsid w:val="00CE5682"/>
    <w:rsid w:val="00CE65DD"/>
    <w:rsid w:val="00CE66E4"/>
    <w:rsid w:val="00CE70F5"/>
    <w:rsid w:val="00CF2F2A"/>
    <w:rsid w:val="00CF376D"/>
    <w:rsid w:val="00CF480D"/>
    <w:rsid w:val="00CF4E16"/>
    <w:rsid w:val="00CF688D"/>
    <w:rsid w:val="00CF6A8F"/>
    <w:rsid w:val="00CF6F6E"/>
    <w:rsid w:val="00D00640"/>
    <w:rsid w:val="00D007B2"/>
    <w:rsid w:val="00D00835"/>
    <w:rsid w:val="00D00C14"/>
    <w:rsid w:val="00D00C2C"/>
    <w:rsid w:val="00D00C64"/>
    <w:rsid w:val="00D00D05"/>
    <w:rsid w:val="00D037F6"/>
    <w:rsid w:val="00D03AE0"/>
    <w:rsid w:val="00D03CAB"/>
    <w:rsid w:val="00D06C36"/>
    <w:rsid w:val="00D07141"/>
    <w:rsid w:val="00D07281"/>
    <w:rsid w:val="00D101EE"/>
    <w:rsid w:val="00D1093F"/>
    <w:rsid w:val="00D127DE"/>
    <w:rsid w:val="00D142E5"/>
    <w:rsid w:val="00D148B8"/>
    <w:rsid w:val="00D14C0A"/>
    <w:rsid w:val="00D164D3"/>
    <w:rsid w:val="00D2040C"/>
    <w:rsid w:val="00D20E6B"/>
    <w:rsid w:val="00D21587"/>
    <w:rsid w:val="00D21779"/>
    <w:rsid w:val="00D218A3"/>
    <w:rsid w:val="00D21E6A"/>
    <w:rsid w:val="00D22816"/>
    <w:rsid w:val="00D229B0"/>
    <w:rsid w:val="00D234A0"/>
    <w:rsid w:val="00D24405"/>
    <w:rsid w:val="00D248EE"/>
    <w:rsid w:val="00D25B2A"/>
    <w:rsid w:val="00D3030C"/>
    <w:rsid w:val="00D30EA2"/>
    <w:rsid w:val="00D315FD"/>
    <w:rsid w:val="00D32967"/>
    <w:rsid w:val="00D332E4"/>
    <w:rsid w:val="00D342AE"/>
    <w:rsid w:val="00D3441A"/>
    <w:rsid w:val="00D36B51"/>
    <w:rsid w:val="00D3792B"/>
    <w:rsid w:val="00D403D7"/>
    <w:rsid w:val="00D4043D"/>
    <w:rsid w:val="00D407A6"/>
    <w:rsid w:val="00D40D42"/>
    <w:rsid w:val="00D41E31"/>
    <w:rsid w:val="00D41FF6"/>
    <w:rsid w:val="00D42B8C"/>
    <w:rsid w:val="00D43FFC"/>
    <w:rsid w:val="00D4471F"/>
    <w:rsid w:val="00D45BB7"/>
    <w:rsid w:val="00D47496"/>
    <w:rsid w:val="00D4774F"/>
    <w:rsid w:val="00D503C4"/>
    <w:rsid w:val="00D52229"/>
    <w:rsid w:val="00D52AFF"/>
    <w:rsid w:val="00D54220"/>
    <w:rsid w:val="00D548AC"/>
    <w:rsid w:val="00D55208"/>
    <w:rsid w:val="00D56964"/>
    <w:rsid w:val="00D57190"/>
    <w:rsid w:val="00D5740B"/>
    <w:rsid w:val="00D60EEA"/>
    <w:rsid w:val="00D63327"/>
    <w:rsid w:val="00D63AC1"/>
    <w:rsid w:val="00D663A7"/>
    <w:rsid w:val="00D708AF"/>
    <w:rsid w:val="00D70B86"/>
    <w:rsid w:val="00D711B3"/>
    <w:rsid w:val="00D719CE"/>
    <w:rsid w:val="00D719E4"/>
    <w:rsid w:val="00D723A0"/>
    <w:rsid w:val="00D744D8"/>
    <w:rsid w:val="00D77729"/>
    <w:rsid w:val="00D77976"/>
    <w:rsid w:val="00D80412"/>
    <w:rsid w:val="00D8120A"/>
    <w:rsid w:val="00D82298"/>
    <w:rsid w:val="00D833D4"/>
    <w:rsid w:val="00D840B0"/>
    <w:rsid w:val="00D85F59"/>
    <w:rsid w:val="00D86C55"/>
    <w:rsid w:val="00D87F73"/>
    <w:rsid w:val="00D87FE8"/>
    <w:rsid w:val="00D90148"/>
    <w:rsid w:val="00D915DF"/>
    <w:rsid w:val="00D9494F"/>
    <w:rsid w:val="00D94FDD"/>
    <w:rsid w:val="00D9529B"/>
    <w:rsid w:val="00D96E2A"/>
    <w:rsid w:val="00D97A52"/>
    <w:rsid w:val="00DA1749"/>
    <w:rsid w:val="00DA2AB0"/>
    <w:rsid w:val="00DA38F6"/>
    <w:rsid w:val="00DA3EB5"/>
    <w:rsid w:val="00DA42DC"/>
    <w:rsid w:val="00DA4EA1"/>
    <w:rsid w:val="00DA63A0"/>
    <w:rsid w:val="00DA6A64"/>
    <w:rsid w:val="00DA7006"/>
    <w:rsid w:val="00DA76ED"/>
    <w:rsid w:val="00DA7CC6"/>
    <w:rsid w:val="00DA7E15"/>
    <w:rsid w:val="00DB04C5"/>
    <w:rsid w:val="00DB389B"/>
    <w:rsid w:val="00DB41FC"/>
    <w:rsid w:val="00DB4948"/>
    <w:rsid w:val="00DB4C3B"/>
    <w:rsid w:val="00DB4F22"/>
    <w:rsid w:val="00DB5023"/>
    <w:rsid w:val="00DB549F"/>
    <w:rsid w:val="00DB5593"/>
    <w:rsid w:val="00DB5F25"/>
    <w:rsid w:val="00DB6C38"/>
    <w:rsid w:val="00DB7DA4"/>
    <w:rsid w:val="00DC0538"/>
    <w:rsid w:val="00DC1018"/>
    <w:rsid w:val="00DC1022"/>
    <w:rsid w:val="00DC10AD"/>
    <w:rsid w:val="00DC19A6"/>
    <w:rsid w:val="00DC28CB"/>
    <w:rsid w:val="00DC368C"/>
    <w:rsid w:val="00DC5813"/>
    <w:rsid w:val="00DC7990"/>
    <w:rsid w:val="00DD0ED2"/>
    <w:rsid w:val="00DD30B3"/>
    <w:rsid w:val="00DD381F"/>
    <w:rsid w:val="00DD38E2"/>
    <w:rsid w:val="00DD4478"/>
    <w:rsid w:val="00DD670E"/>
    <w:rsid w:val="00DD725B"/>
    <w:rsid w:val="00DD7683"/>
    <w:rsid w:val="00DE095D"/>
    <w:rsid w:val="00DE236D"/>
    <w:rsid w:val="00DE2A21"/>
    <w:rsid w:val="00DE2AAF"/>
    <w:rsid w:val="00DE31EA"/>
    <w:rsid w:val="00DE3AC4"/>
    <w:rsid w:val="00DE5A2F"/>
    <w:rsid w:val="00DE5DAE"/>
    <w:rsid w:val="00DE610F"/>
    <w:rsid w:val="00DE617A"/>
    <w:rsid w:val="00DE653A"/>
    <w:rsid w:val="00DE6E0D"/>
    <w:rsid w:val="00DE7339"/>
    <w:rsid w:val="00DF0F1D"/>
    <w:rsid w:val="00DF1762"/>
    <w:rsid w:val="00DF2753"/>
    <w:rsid w:val="00DF2BDE"/>
    <w:rsid w:val="00DF376E"/>
    <w:rsid w:val="00DF3A09"/>
    <w:rsid w:val="00DF43AC"/>
    <w:rsid w:val="00DF4500"/>
    <w:rsid w:val="00DF4668"/>
    <w:rsid w:val="00DF4A07"/>
    <w:rsid w:val="00DF5BE1"/>
    <w:rsid w:val="00DF609A"/>
    <w:rsid w:val="00E019C5"/>
    <w:rsid w:val="00E025B0"/>
    <w:rsid w:val="00E02896"/>
    <w:rsid w:val="00E043E4"/>
    <w:rsid w:val="00E05234"/>
    <w:rsid w:val="00E060C3"/>
    <w:rsid w:val="00E07206"/>
    <w:rsid w:val="00E07ECF"/>
    <w:rsid w:val="00E10152"/>
    <w:rsid w:val="00E11F14"/>
    <w:rsid w:val="00E1259E"/>
    <w:rsid w:val="00E13CA4"/>
    <w:rsid w:val="00E14DDD"/>
    <w:rsid w:val="00E15ACD"/>
    <w:rsid w:val="00E16599"/>
    <w:rsid w:val="00E20416"/>
    <w:rsid w:val="00E22363"/>
    <w:rsid w:val="00E22FF4"/>
    <w:rsid w:val="00E24AC7"/>
    <w:rsid w:val="00E24AF1"/>
    <w:rsid w:val="00E24EAC"/>
    <w:rsid w:val="00E2576E"/>
    <w:rsid w:val="00E26EE8"/>
    <w:rsid w:val="00E27033"/>
    <w:rsid w:val="00E307ED"/>
    <w:rsid w:val="00E320F8"/>
    <w:rsid w:val="00E3297D"/>
    <w:rsid w:val="00E32A9E"/>
    <w:rsid w:val="00E3389F"/>
    <w:rsid w:val="00E34062"/>
    <w:rsid w:val="00E344AC"/>
    <w:rsid w:val="00E358EF"/>
    <w:rsid w:val="00E3593F"/>
    <w:rsid w:val="00E3630B"/>
    <w:rsid w:val="00E369EE"/>
    <w:rsid w:val="00E37F29"/>
    <w:rsid w:val="00E404AA"/>
    <w:rsid w:val="00E40585"/>
    <w:rsid w:val="00E40EC0"/>
    <w:rsid w:val="00E42090"/>
    <w:rsid w:val="00E43EB9"/>
    <w:rsid w:val="00E45730"/>
    <w:rsid w:val="00E46BF8"/>
    <w:rsid w:val="00E47795"/>
    <w:rsid w:val="00E4779C"/>
    <w:rsid w:val="00E47DF3"/>
    <w:rsid w:val="00E51184"/>
    <w:rsid w:val="00E51445"/>
    <w:rsid w:val="00E53043"/>
    <w:rsid w:val="00E5310D"/>
    <w:rsid w:val="00E547DA"/>
    <w:rsid w:val="00E552E0"/>
    <w:rsid w:val="00E5543A"/>
    <w:rsid w:val="00E56607"/>
    <w:rsid w:val="00E60CE7"/>
    <w:rsid w:val="00E6181B"/>
    <w:rsid w:val="00E65725"/>
    <w:rsid w:val="00E65C60"/>
    <w:rsid w:val="00E660E4"/>
    <w:rsid w:val="00E665A3"/>
    <w:rsid w:val="00E671C5"/>
    <w:rsid w:val="00E6762B"/>
    <w:rsid w:val="00E676DF"/>
    <w:rsid w:val="00E71858"/>
    <w:rsid w:val="00E7229C"/>
    <w:rsid w:val="00E7234E"/>
    <w:rsid w:val="00E72CE9"/>
    <w:rsid w:val="00E72D19"/>
    <w:rsid w:val="00E730E4"/>
    <w:rsid w:val="00E738AD"/>
    <w:rsid w:val="00E73B39"/>
    <w:rsid w:val="00E7429C"/>
    <w:rsid w:val="00E745B5"/>
    <w:rsid w:val="00E75117"/>
    <w:rsid w:val="00E75B51"/>
    <w:rsid w:val="00E80BFD"/>
    <w:rsid w:val="00E8164E"/>
    <w:rsid w:val="00E81C10"/>
    <w:rsid w:val="00E81F4F"/>
    <w:rsid w:val="00E82272"/>
    <w:rsid w:val="00E82D78"/>
    <w:rsid w:val="00E8373D"/>
    <w:rsid w:val="00E8451A"/>
    <w:rsid w:val="00E85416"/>
    <w:rsid w:val="00E8666F"/>
    <w:rsid w:val="00E87BD8"/>
    <w:rsid w:val="00E87CCF"/>
    <w:rsid w:val="00E9096A"/>
    <w:rsid w:val="00E90D69"/>
    <w:rsid w:val="00E91599"/>
    <w:rsid w:val="00E91F76"/>
    <w:rsid w:val="00E93B8B"/>
    <w:rsid w:val="00E9428C"/>
    <w:rsid w:val="00E94C10"/>
    <w:rsid w:val="00E953F9"/>
    <w:rsid w:val="00E95BAA"/>
    <w:rsid w:val="00E95C7B"/>
    <w:rsid w:val="00E95F9B"/>
    <w:rsid w:val="00E96A11"/>
    <w:rsid w:val="00E9737F"/>
    <w:rsid w:val="00EA032E"/>
    <w:rsid w:val="00EA1373"/>
    <w:rsid w:val="00EA13B8"/>
    <w:rsid w:val="00EA16E2"/>
    <w:rsid w:val="00EA1A55"/>
    <w:rsid w:val="00EA4111"/>
    <w:rsid w:val="00EA43E3"/>
    <w:rsid w:val="00EA4A74"/>
    <w:rsid w:val="00EA4EDD"/>
    <w:rsid w:val="00EA5A82"/>
    <w:rsid w:val="00EA5ADE"/>
    <w:rsid w:val="00EA6963"/>
    <w:rsid w:val="00EA7428"/>
    <w:rsid w:val="00EA7E4F"/>
    <w:rsid w:val="00EB0F59"/>
    <w:rsid w:val="00EB5DDA"/>
    <w:rsid w:val="00EB6A05"/>
    <w:rsid w:val="00EB6D07"/>
    <w:rsid w:val="00EB6E53"/>
    <w:rsid w:val="00EB7993"/>
    <w:rsid w:val="00EB7AEF"/>
    <w:rsid w:val="00EC0BA1"/>
    <w:rsid w:val="00EC2047"/>
    <w:rsid w:val="00EC20C1"/>
    <w:rsid w:val="00EC35E3"/>
    <w:rsid w:val="00EC3C6E"/>
    <w:rsid w:val="00EC4088"/>
    <w:rsid w:val="00EC4756"/>
    <w:rsid w:val="00EC493F"/>
    <w:rsid w:val="00EC4CC7"/>
    <w:rsid w:val="00EC6EF4"/>
    <w:rsid w:val="00ED0BC4"/>
    <w:rsid w:val="00ED0E66"/>
    <w:rsid w:val="00ED1CBB"/>
    <w:rsid w:val="00ED2F16"/>
    <w:rsid w:val="00ED2F1B"/>
    <w:rsid w:val="00ED391E"/>
    <w:rsid w:val="00ED6E84"/>
    <w:rsid w:val="00ED70F3"/>
    <w:rsid w:val="00ED712D"/>
    <w:rsid w:val="00ED72D5"/>
    <w:rsid w:val="00ED7C67"/>
    <w:rsid w:val="00EE0EC0"/>
    <w:rsid w:val="00EE282D"/>
    <w:rsid w:val="00EE2C3E"/>
    <w:rsid w:val="00EE340B"/>
    <w:rsid w:val="00EE377C"/>
    <w:rsid w:val="00EE3B6B"/>
    <w:rsid w:val="00EE5F3B"/>
    <w:rsid w:val="00EE6716"/>
    <w:rsid w:val="00EE6839"/>
    <w:rsid w:val="00EE6BE9"/>
    <w:rsid w:val="00EE6CAE"/>
    <w:rsid w:val="00EE79CE"/>
    <w:rsid w:val="00EF02A6"/>
    <w:rsid w:val="00EF0E3D"/>
    <w:rsid w:val="00EF366D"/>
    <w:rsid w:val="00EF4387"/>
    <w:rsid w:val="00EF4A0C"/>
    <w:rsid w:val="00EF5964"/>
    <w:rsid w:val="00EF5AB5"/>
    <w:rsid w:val="00EF6519"/>
    <w:rsid w:val="00EF7028"/>
    <w:rsid w:val="00EF740F"/>
    <w:rsid w:val="00EF79CA"/>
    <w:rsid w:val="00EF7E30"/>
    <w:rsid w:val="00EF7E43"/>
    <w:rsid w:val="00F00AB7"/>
    <w:rsid w:val="00F01A0D"/>
    <w:rsid w:val="00F01E92"/>
    <w:rsid w:val="00F01EA0"/>
    <w:rsid w:val="00F04515"/>
    <w:rsid w:val="00F04980"/>
    <w:rsid w:val="00F100EA"/>
    <w:rsid w:val="00F10A3B"/>
    <w:rsid w:val="00F116FC"/>
    <w:rsid w:val="00F11837"/>
    <w:rsid w:val="00F12376"/>
    <w:rsid w:val="00F14742"/>
    <w:rsid w:val="00F15650"/>
    <w:rsid w:val="00F15ED4"/>
    <w:rsid w:val="00F1755A"/>
    <w:rsid w:val="00F17668"/>
    <w:rsid w:val="00F234AE"/>
    <w:rsid w:val="00F240CF"/>
    <w:rsid w:val="00F24200"/>
    <w:rsid w:val="00F27222"/>
    <w:rsid w:val="00F2783E"/>
    <w:rsid w:val="00F27B1D"/>
    <w:rsid w:val="00F30660"/>
    <w:rsid w:val="00F31FB0"/>
    <w:rsid w:val="00F3361B"/>
    <w:rsid w:val="00F37B19"/>
    <w:rsid w:val="00F4064F"/>
    <w:rsid w:val="00F4124E"/>
    <w:rsid w:val="00F41830"/>
    <w:rsid w:val="00F42E9C"/>
    <w:rsid w:val="00F43235"/>
    <w:rsid w:val="00F43E05"/>
    <w:rsid w:val="00F441F0"/>
    <w:rsid w:val="00F4655F"/>
    <w:rsid w:val="00F465A6"/>
    <w:rsid w:val="00F47812"/>
    <w:rsid w:val="00F51152"/>
    <w:rsid w:val="00F51DBF"/>
    <w:rsid w:val="00F5252B"/>
    <w:rsid w:val="00F55704"/>
    <w:rsid w:val="00F56EA9"/>
    <w:rsid w:val="00F5793F"/>
    <w:rsid w:val="00F6264F"/>
    <w:rsid w:val="00F6277E"/>
    <w:rsid w:val="00F635B2"/>
    <w:rsid w:val="00F646D4"/>
    <w:rsid w:val="00F64925"/>
    <w:rsid w:val="00F65117"/>
    <w:rsid w:val="00F663B8"/>
    <w:rsid w:val="00F672D0"/>
    <w:rsid w:val="00F67D77"/>
    <w:rsid w:val="00F70213"/>
    <w:rsid w:val="00F708F6"/>
    <w:rsid w:val="00F71C9E"/>
    <w:rsid w:val="00F71DD0"/>
    <w:rsid w:val="00F72A13"/>
    <w:rsid w:val="00F73EBC"/>
    <w:rsid w:val="00F74AFB"/>
    <w:rsid w:val="00F74B90"/>
    <w:rsid w:val="00F763A2"/>
    <w:rsid w:val="00F77146"/>
    <w:rsid w:val="00F80427"/>
    <w:rsid w:val="00F8065D"/>
    <w:rsid w:val="00F80DF9"/>
    <w:rsid w:val="00F81ED2"/>
    <w:rsid w:val="00F82401"/>
    <w:rsid w:val="00F82A58"/>
    <w:rsid w:val="00F8399B"/>
    <w:rsid w:val="00F8436E"/>
    <w:rsid w:val="00F84D06"/>
    <w:rsid w:val="00F85351"/>
    <w:rsid w:val="00F853F5"/>
    <w:rsid w:val="00F85404"/>
    <w:rsid w:val="00F85FF0"/>
    <w:rsid w:val="00F86D9D"/>
    <w:rsid w:val="00F86EF7"/>
    <w:rsid w:val="00F871EE"/>
    <w:rsid w:val="00F90777"/>
    <w:rsid w:val="00F908ED"/>
    <w:rsid w:val="00F910C4"/>
    <w:rsid w:val="00F93EC1"/>
    <w:rsid w:val="00F94757"/>
    <w:rsid w:val="00F94E64"/>
    <w:rsid w:val="00F95757"/>
    <w:rsid w:val="00F95EC5"/>
    <w:rsid w:val="00F96ACB"/>
    <w:rsid w:val="00F96E93"/>
    <w:rsid w:val="00FA171D"/>
    <w:rsid w:val="00FA2944"/>
    <w:rsid w:val="00FA332C"/>
    <w:rsid w:val="00FA342B"/>
    <w:rsid w:val="00FA3D00"/>
    <w:rsid w:val="00FA40B9"/>
    <w:rsid w:val="00FA42AA"/>
    <w:rsid w:val="00FA59B6"/>
    <w:rsid w:val="00FA6B1C"/>
    <w:rsid w:val="00FA6ED7"/>
    <w:rsid w:val="00FA7415"/>
    <w:rsid w:val="00FA78E8"/>
    <w:rsid w:val="00FA7C88"/>
    <w:rsid w:val="00FB150F"/>
    <w:rsid w:val="00FB29EA"/>
    <w:rsid w:val="00FB2AF0"/>
    <w:rsid w:val="00FB2F69"/>
    <w:rsid w:val="00FB5F62"/>
    <w:rsid w:val="00FB7FFD"/>
    <w:rsid w:val="00FC0636"/>
    <w:rsid w:val="00FC0FC2"/>
    <w:rsid w:val="00FC1AC4"/>
    <w:rsid w:val="00FC29AD"/>
    <w:rsid w:val="00FC2A75"/>
    <w:rsid w:val="00FC3853"/>
    <w:rsid w:val="00FC3DCD"/>
    <w:rsid w:val="00FC4195"/>
    <w:rsid w:val="00FC4824"/>
    <w:rsid w:val="00FC4A79"/>
    <w:rsid w:val="00FC523E"/>
    <w:rsid w:val="00FC5C0A"/>
    <w:rsid w:val="00FC7475"/>
    <w:rsid w:val="00FD245D"/>
    <w:rsid w:val="00FD39DF"/>
    <w:rsid w:val="00FD4846"/>
    <w:rsid w:val="00FD4E1B"/>
    <w:rsid w:val="00FD5944"/>
    <w:rsid w:val="00FD5C4D"/>
    <w:rsid w:val="00FD76E9"/>
    <w:rsid w:val="00FD7CBB"/>
    <w:rsid w:val="00FD7D70"/>
    <w:rsid w:val="00FE1F34"/>
    <w:rsid w:val="00FE27AC"/>
    <w:rsid w:val="00FE38EB"/>
    <w:rsid w:val="00FE3A64"/>
    <w:rsid w:val="00FE43A9"/>
    <w:rsid w:val="00FE46BA"/>
    <w:rsid w:val="00FE59B2"/>
    <w:rsid w:val="00FE5D99"/>
    <w:rsid w:val="00FE7575"/>
    <w:rsid w:val="00FE7680"/>
    <w:rsid w:val="00FE7867"/>
    <w:rsid w:val="00FF062C"/>
    <w:rsid w:val="00FF0A2E"/>
    <w:rsid w:val="00FF227C"/>
    <w:rsid w:val="00FF41D7"/>
    <w:rsid w:val="00FF4241"/>
    <w:rsid w:val="00FF71C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1AA59A"/>
  <w15:chartTrackingRefBased/>
  <w15:docId w15:val="{E956EA96-4810-49F8-9EB0-E68D9D4C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90D"/>
    <w:pPr>
      <w:spacing w:line="259" w:lineRule="auto"/>
    </w:pPr>
    <w:rPr>
      <w:rFonts w:ascii="Neue Haas Grotesk Text Pro" w:hAnsi="Neue Haas Grotesk Text Pro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JKnormal">
    <w:name w:val="KUJK_normal"/>
    <w:basedOn w:val="Normln"/>
    <w:link w:val="KUJKnormalChar"/>
    <w:qFormat/>
    <w:rsid w:val="000B1926"/>
    <w:pPr>
      <w:contextualSpacing/>
      <w:jc w:val="both"/>
    </w:pPr>
    <w:rPr>
      <w:szCs w:val="28"/>
    </w:rPr>
  </w:style>
  <w:style w:type="paragraph" w:styleId="Zhlav">
    <w:name w:val="header"/>
    <w:basedOn w:val="Normln"/>
    <w:link w:val="Zhlav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5539"/>
  </w:style>
  <w:style w:type="paragraph" w:styleId="Zpat">
    <w:name w:val="footer"/>
    <w:basedOn w:val="Normln"/>
    <w:link w:val="ZpatChar"/>
    <w:uiPriority w:val="99"/>
    <w:unhideWhenUsed/>
    <w:rsid w:val="002C55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5539"/>
  </w:style>
  <w:style w:type="paragraph" w:styleId="Textbubliny">
    <w:name w:val="Balloon Text"/>
    <w:basedOn w:val="Normln"/>
    <w:link w:val="TextbublinyChar"/>
    <w:uiPriority w:val="99"/>
    <w:semiHidden/>
    <w:unhideWhenUsed/>
    <w:rsid w:val="002C55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539"/>
    <w:rPr>
      <w:rFonts w:ascii="Tahoma" w:hAnsi="Tahoma" w:cs="Tahoma"/>
      <w:sz w:val="16"/>
      <w:szCs w:val="16"/>
    </w:rPr>
  </w:style>
  <w:style w:type="paragraph" w:customStyle="1" w:styleId="KUJKpismenny">
    <w:name w:val="KUJK_pismenny"/>
    <w:basedOn w:val="KUJKnormal"/>
    <w:qFormat/>
    <w:rsid w:val="005049BA"/>
    <w:pPr>
      <w:numPr>
        <w:numId w:val="2"/>
      </w:numPr>
    </w:pPr>
  </w:style>
  <w:style w:type="paragraph" w:customStyle="1" w:styleId="KUJKcislovany">
    <w:name w:val="KUJK_cislovany"/>
    <w:basedOn w:val="KUJKnormal"/>
    <w:next w:val="KUJKnormal"/>
    <w:qFormat/>
    <w:rsid w:val="000B1926"/>
    <w:pPr>
      <w:numPr>
        <w:numId w:val="3"/>
      </w:numPr>
      <w:ind w:left="284" w:hanging="284"/>
    </w:pPr>
  </w:style>
  <w:style w:type="paragraph" w:customStyle="1" w:styleId="KUJKdoplnek2">
    <w:name w:val="KUJK_doplnek2"/>
    <w:basedOn w:val="KUJKnormal"/>
    <w:next w:val="KUJKnormal"/>
    <w:qFormat/>
    <w:rsid w:val="000B1926"/>
    <w:pPr>
      <w:numPr>
        <w:ilvl w:val="1"/>
        <w:numId w:val="8"/>
      </w:numPr>
    </w:pPr>
    <w:rPr>
      <w:b/>
    </w:rPr>
  </w:style>
  <w:style w:type="paragraph" w:customStyle="1" w:styleId="KUJKPolozka">
    <w:name w:val="KUJK_Polozka"/>
    <w:basedOn w:val="KUJKnormal"/>
    <w:next w:val="KUJKnormal"/>
    <w:qFormat/>
    <w:rsid w:val="00FE27AC"/>
    <w:pPr>
      <w:numPr>
        <w:numId w:val="8"/>
      </w:numPr>
    </w:pPr>
    <w:rPr>
      <w:b/>
    </w:rPr>
  </w:style>
  <w:style w:type="paragraph" w:customStyle="1" w:styleId="KUJKtucny">
    <w:name w:val="KUJK_tucny"/>
    <w:basedOn w:val="KUJKnormal"/>
    <w:next w:val="KUJKnormal"/>
    <w:qFormat/>
    <w:rsid w:val="005901E4"/>
    <w:rPr>
      <w:b/>
    </w:rPr>
  </w:style>
  <w:style w:type="numbering" w:customStyle="1" w:styleId="KUJKviceurovnovy">
    <w:name w:val="KUJK_viceurovnovy"/>
    <w:uiPriority w:val="99"/>
    <w:rsid w:val="005901E4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5901E4"/>
    <w:pPr>
      <w:ind w:left="720"/>
      <w:contextualSpacing/>
    </w:pPr>
  </w:style>
  <w:style w:type="character" w:customStyle="1" w:styleId="KUJKSkrytytext">
    <w:name w:val="KUJK_Skryty_text"/>
    <w:qFormat/>
    <w:rsid w:val="000B1926"/>
    <w:rPr>
      <w:rFonts w:ascii="Neue Haas Grotesk Text Pro" w:hAnsi="Neue Haas Grotesk Text Pro"/>
      <w:color w:val="C00000"/>
      <w:sz w:val="20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412380"/>
    <w:rPr>
      <w:sz w:val="12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0B1926"/>
  </w:style>
  <w:style w:type="character" w:customStyle="1" w:styleId="KUJKnormalChar">
    <w:name w:val="KUJK_normal Char"/>
    <w:link w:val="KUJKnormal"/>
    <w:rsid w:val="000B1926"/>
    <w:rPr>
      <w:rFonts w:ascii="Neue Haas Grotesk Text Pro" w:hAnsi="Neue Haas Grotesk Text Pro"/>
      <w:szCs w:val="28"/>
      <w:lang w:val="cs-CZ"/>
    </w:rPr>
  </w:style>
  <w:style w:type="character" w:customStyle="1" w:styleId="KUJKmezeraDZChar">
    <w:name w:val="KUJK_mezeraDZ Char"/>
    <w:link w:val="KUJKmezeraDZ"/>
    <w:rsid w:val="00412380"/>
    <w:rPr>
      <w:rFonts w:ascii="Arial" w:hAnsi="Arial"/>
      <w:sz w:val="12"/>
      <w:szCs w:val="28"/>
      <w:lang w:eastAsia="en-US"/>
    </w:rPr>
  </w:style>
  <w:style w:type="paragraph" w:customStyle="1" w:styleId="KUJKZapati">
    <w:name w:val="KUJK_Zapati"/>
    <w:basedOn w:val="KUJKnormal"/>
    <w:next w:val="KUJKnormal"/>
    <w:qFormat/>
    <w:rsid w:val="00AC4330"/>
    <w:rPr>
      <w:sz w:val="16"/>
    </w:rPr>
  </w:style>
  <w:style w:type="character" w:customStyle="1" w:styleId="KUJKnadpisDZChar">
    <w:name w:val="KUJK_nadpisDZ Char"/>
    <w:link w:val="KUJKnadpisDZ"/>
    <w:rsid w:val="000B1926"/>
    <w:rPr>
      <w:rFonts w:ascii="Neue Haas Grotesk Text Pro" w:hAnsi="Neue Haas Grotesk Text Pro"/>
      <w:b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4F9-4CEA-4619-B9F6-07B612E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lsCom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imůnková</dc:creator>
  <cp:keywords/>
  <cp:lastModifiedBy>Mrázková Radmila</cp:lastModifiedBy>
  <cp:revision>2</cp:revision>
  <dcterms:created xsi:type="dcterms:W3CDTF">2026-02-23T06:21:00Z</dcterms:created>
  <dcterms:modified xsi:type="dcterms:W3CDTF">2026-02-2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  <property fmtid="{D5CDD505-2E9C-101B-9397-08002B2CF9AE}" pid="3" name="ID_Jednani">
    <vt:i4>6952995</vt:i4>
  </property>
  <property fmtid="{D5CDD505-2E9C-101B-9397-08002B2CF9AE}" pid="4" name="ID_Navrh">
    <vt:i4>6986976</vt:i4>
  </property>
  <property fmtid="{D5CDD505-2E9C-101B-9397-08002B2CF9AE}" pid="5" name="UlozitJako">
    <vt:lpwstr>C:\Users\mrazkova\AppData\Local\Temp\iU98955936\Zastupitelstvo\2026-02-19\Navrhy\35-ZK-26.</vt:lpwstr>
  </property>
  <property fmtid="{D5CDD505-2E9C-101B-9397-08002B2CF9AE}" pid="6" name="Zpracovat">
    <vt:bool>false</vt:bool>
  </property>
</Properties>
</file>